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3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36"/>
      </w:tblGrid>
      <w:tr w:rsidR="00763106" w:rsidRPr="00B2789E" w14:paraId="32B3442E" w14:textId="77777777" w:rsidTr="00B33AEF">
        <w:trPr>
          <w:trHeight w:val="1000"/>
        </w:trPr>
        <w:tc>
          <w:tcPr>
            <w:tcW w:w="9536" w:type="dxa"/>
          </w:tcPr>
          <w:p w14:paraId="1DADE191" w14:textId="77777777" w:rsidR="00763106" w:rsidRDefault="00763106" w:rsidP="00B33AEF">
            <w:pPr>
              <w:pStyle w:val="1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743862D5" wp14:editId="32348116">
                  <wp:extent cx="542925" cy="685800"/>
                  <wp:effectExtent l="19050" t="0" r="9525" b="0"/>
                  <wp:docPr id="1" name="Рисунок 1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3106" w:rsidRPr="00B2789E" w14:paraId="405460FA" w14:textId="77777777" w:rsidTr="00B33AEF">
        <w:trPr>
          <w:trHeight w:val="328"/>
        </w:trPr>
        <w:tc>
          <w:tcPr>
            <w:tcW w:w="9536" w:type="dxa"/>
          </w:tcPr>
          <w:p w14:paraId="224B5DA6" w14:textId="77777777" w:rsidR="00763106" w:rsidRPr="00F77417" w:rsidRDefault="00763106" w:rsidP="00B33AEF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763106" w:rsidRPr="00B2789E" w14:paraId="0FF28563" w14:textId="77777777" w:rsidTr="00B33AEF">
        <w:trPr>
          <w:trHeight w:val="1582"/>
        </w:trPr>
        <w:tc>
          <w:tcPr>
            <w:tcW w:w="9536" w:type="dxa"/>
          </w:tcPr>
          <w:p w14:paraId="00192F17" w14:textId="77777777" w:rsidR="00763106" w:rsidRPr="00B61CE0" w:rsidRDefault="00763106" w:rsidP="00B33AEF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613037C8" w14:textId="77777777" w:rsidR="00763106" w:rsidRDefault="00763106" w:rsidP="00B33AEF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11D8D6DE" w14:textId="77777777" w:rsidR="00763106" w:rsidRPr="00387D6B" w:rsidRDefault="00763106" w:rsidP="00B33AEF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87D6B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14:paraId="46B7B048" w14:textId="77777777" w:rsidR="00763106" w:rsidRPr="008309E0" w:rsidRDefault="00763106" w:rsidP="00B33AEF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5F3E886" w14:textId="77777777" w:rsidR="00763106" w:rsidRPr="00B2789E" w:rsidRDefault="00763106" w:rsidP="00763106">
      <w:pPr>
        <w:rPr>
          <w:sz w:val="10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089"/>
        <w:gridCol w:w="4375"/>
      </w:tblGrid>
      <w:tr w:rsidR="00763106" w:rsidRPr="00B2789E" w14:paraId="19C6ADEE" w14:textId="77777777" w:rsidTr="00850A9B">
        <w:trPr>
          <w:trHeight w:val="153"/>
        </w:trPr>
        <w:tc>
          <w:tcPr>
            <w:tcW w:w="5089" w:type="dxa"/>
          </w:tcPr>
          <w:p w14:paraId="592C5A68" w14:textId="1007854E" w:rsidR="00763106" w:rsidRPr="00763106" w:rsidRDefault="00850A9B" w:rsidP="00B33A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3.2022</w:t>
            </w:r>
          </w:p>
        </w:tc>
        <w:tc>
          <w:tcPr>
            <w:tcW w:w="4375" w:type="dxa"/>
          </w:tcPr>
          <w:p w14:paraId="1595400B" w14:textId="42CFA321" w:rsidR="00763106" w:rsidRPr="00763106" w:rsidRDefault="00763106" w:rsidP="00E21EB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10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862C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</w:t>
            </w:r>
            <w:r w:rsidR="00850A9B">
              <w:rPr>
                <w:rFonts w:ascii="Times New Roman" w:hAnsi="Times New Roman" w:cs="Times New Roman"/>
                <w:b/>
                <w:sz w:val="24"/>
                <w:szCs w:val="24"/>
              </w:rPr>
              <w:t>4-п</w:t>
            </w:r>
          </w:p>
        </w:tc>
      </w:tr>
      <w:tr w:rsidR="00763106" w:rsidRPr="00B2789E" w14:paraId="296F4E08" w14:textId="77777777" w:rsidTr="00B33AEF">
        <w:trPr>
          <w:trHeight w:val="480"/>
        </w:trPr>
        <w:tc>
          <w:tcPr>
            <w:tcW w:w="9464" w:type="dxa"/>
            <w:gridSpan w:val="2"/>
          </w:tcPr>
          <w:p w14:paraId="760B4552" w14:textId="77777777" w:rsidR="00763106" w:rsidRPr="007B276D" w:rsidRDefault="00E21EB8" w:rsidP="00B33AE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76D">
              <w:rPr>
                <w:rFonts w:ascii="Times New Roman" w:hAnsi="Times New Roman" w:cs="Times New Roman"/>
                <w:bCs/>
                <w:sz w:val="20"/>
                <w:szCs w:val="20"/>
              </w:rPr>
              <w:t>Черемхово</w:t>
            </w:r>
          </w:p>
        </w:tc>
      </w:tr>
    </w:tbl>
    <w:p w14:paraId="2E114A78" w14:textId="77777777" w:rsidR="00C6666F" w:rsidRDefault="00C6666F" w:rsidP="00C6666F">
      <w:pPr>
        <w:pStyle w:val="13"/>
        <w:spacing w:after="320" w:line="240" w:lineRule="auto"/>
        <w:ind w:firstLine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О внесении изменений </w:t>
      </w:r>
      <w:r w:rsidR="00E21EB8">
        <w:rPr>
          <w:b/>
          <w:bCs/>
          <w:sz w:val="24"/>
          <w:szCs w:val="24"/>
        </w:rPr>
        <w:t xml:space="preserve">и дополнений </w:t>
      </w:r>
      <w:r>
        <w:rPr>
          <w:b/>
          <w:bCs/>
          <w:sz w:val="24"/>
          <w:szCs w:val="24"/>
        </w:rPr>
        <w:t>в муниципальн</w:t>
      </w:r>
      <w:r w:rsidR="00E21EB8">
        <w:rPr>
          <w:b/>
          <w:bCs/>
          <w:sz w:val="24"/>
          <w:szCs w:val="24"/>
        </w:rPr>
        <w:t>ую</w:t>
      </w:r>
      <w:r>
        <w:rPr>
          <w:b/>
          <w:bCs/>
          <w:sz w:val="24"/>
          <w:szCs w:val="24"/>
        </w:rPr>
        <w:t xml:space="preserve"> программ</w:t>
      </w:r>
      <w:r w:rsidR="00E21EB8">
        <w:rPr>
          <w:b/>
          <w:bCs/>
          <w:sz w:val="24"/>
          <w:szCs w:val="24"/>
        </w:rPr>
        <w:t>у</w:t>
      </w:r>
      <w:r>
        <w:rPr>
          <w:b/>
          <w:bCs/>
          <w:sz w:val="24"/>
          <w:szCs w:val="24"/>
        </w:rPr>
        <w:t xml:space="preserve"> «Социальная поддержка населения Черемховского районн</w:t>
      </w:r>
      <w:r w:rsidR="00E21EB8">
        <w:rPr>
          <w:b/>
          <w:bCs/>
          <w:sz w:val="24"/>
          <w:szCs w:val="24"/>
        </w:rPr>
        <w:t>ого муниципального образования»</w:t>
      </w:r>
    </w:p>
    <w:p w14:paraId="6862B4F5" w14:textId="485A8266" w:rsidR="00C6666F" w:rsidRDefault="00E21EB8" w:rsidP="00C6666F">
      <w:pPr>
        <w:pStyle w:val="13"/>
        <w:spacing w:after="320"/>
        <w:ind w:right="86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вязи с изменением объемов финансирования муниципальной программы, р</w:t>
      </w:r>
      <w:r w:rsidR="00C6666F">
        <w:rPr>
          <w:sz w:val="28"/>
          <w:szCs w:val="28"/>
        </w:rPr>
        <w:t xml:space="preserve">уководствуясь </w:t>
      </w:r>
      <w:r>
        <w:rPr>
          <w:sz w:val="28"/>
          <w:szCs w:val="28"/>
        </w:rPr>
        <w:t xml:space="preserve">Бюджетным кодексом Российской Федерации, </w:t>
      </w:r>
      <w:r w:rsidR="00C92839">
        <w:rPr>
          <w:sz w:val="28"/>
          <w:szCs w:val="28"/>
        </w:rPr>
        <w:t xml:space="preserve">Федеральным законом от </w:t>
      </w:r>
      <w:r w:rsidR="00C6666F">
        <w:rPr>
          <w:sz w:val="28"/>
          <w:szCs w:val="28"/>
        </w:rPr>
        <w:t>6 октября 2003 года</w:t>
      </w:r>
      <w:r>
        <w:rPr>
          <w:sz w:val="28"/>
          <w:szCs w:val="28"/>
        </w:rPr>
        <w:t xml:space="preserve"> </w:t>
      </w:r>
      <w:r w:rsidR="00C6666F">
        <w:rPr>
          <w:sz w:val="28"/>
          <w:szCs w:val="28"/>
        </w:rPr>
        <w:t xml:space="preserve">№ </w:t>
      </w:r>
      <w:r w:rsidR="000E0B90">
        <w:rPr>
          <w:sz w:val="28"/>
          <w:szCs w:val="28"/>
        </w:rPr>
        <w:t>1</w:t>
      </w:r>
      <w:r w:rsidR="00C6666F">
        <w:rPr>
          <w:sz w:val="28"/>
          <w:szCs w:val="28"/>
        </w:rPr>
        <w:t>31-ФЗ «Об общих принципах организации местного самоуправления в Российской Федерации», постановлением администрации Черемховского районного муниципального образования от 31 августа 2018 года № 532-п «Об утверждении Порядка разработки, реализации и оценки эффективности муниципальных программ Черемховского районного муниципального образования», статьями 24, 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14:paraId="2DC51344" w14:textId="77777777" w:rsidR="00C6666F" w:rsidRDefault="00C6666F" w:rsidP="00C6666F">
      <w:pPr>
        <w:pStyle w:val="13"/>
        <w:spacing w:after="280"/>
        <w:ind w:right="86"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7C80DFA2" w14:textId="0A7A4C0E" w:rsidR="00C6666F" w:rsidRDefault="00887913" w:rsidP="00C92839">
      <w:pPr>
        <w:pStyle w:val="13"/>
        <w:spacing w:after="0"/>
        <w:ind w:right="8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6666F">
        <w:rPr>
          <w:sz w:val="28"/>
          <w:szCs w:val="28"/>
        </w:rPr>
        <w:t xml:space="preserve">Внести в </w:t>
      </w:r>
      <w:r w:rsidR="00E21EB8">
        <w:rPr>
          <w:sz w:val="28"/>
          <w:szCs w:val="28"/>
        </w:rPr>
        <w:t>муниципальную программу «Социальная поддержка населения Черемховского районн</w:t>
      </w:r>
      <w:r w:rsidR="005762EC">
        <w:rPr>
          <w:sz w:val="28"/>
          <w:szCs w:val="28"/>
        </w:rPr>
        <w:t>ого муниципального образования»</w:t>
      </w:r>
      <w:r w:rsidR="00E21EB8">
        <w:rPr>
          <w:sz w:val="28"/>
          <w:szCs w:val="28"/>
        </w:rPr>
        <w:t xml:space="preserve">, утвержденную </w:t>
      </w:r>
      <w:r w:rsidR="00C6666F">
        <w:rPr>
          <w:sz w:val="28"/>
          <w:szCs w:val="28"/>
        </w:rPr>
        <w:t>постановление</w:t>
      </w:r>
      <w:r w:rsidR="00E21EB8">
        <w:rPr>
          <w:sz w:val="28"/>
          <w:szCs w:val="28"/>
        </w:rPr>
        <w:t>м</w:t>
      </w:r>
      <w:r w:rsidR="00C6666F">
        <w:rPr>
          <w:sz w:val="28"/>
          <w:szCs w:val="28"/>
        </w:rPr>
        <w:t xml:space="preserve"> администрации Черемховского районного муниципального образования от 13 ноября 2017 года № 664 (с изменениями, внесенными постановлениями администрации Черемховского районного муниципального образования от 22 января 2018 года № 30, от 16 марта</w:t>
      </w:r>
      <w:r w:rsidR="006F3A37">
        <w:rPr>
          <w:sz w:val="28"/>
          <w:szCs w:val="28"/>
        </w:rPr>
        <w:t xml:space="preserve"> </w:t>
      </w:r>
      <w:r w:rsidR="00C6666F">
        <w:rPr>
          <w:sz w:val="28"/>
          <w:szCs w:val="28"/>
        </w:rPr>
        <w:t>2018 года № 186, от 4 июня 2018 года № 369, от</w:t>
      </w:r>
      <w:r w:rsidR="00F828F2">
        <w:rPr>
          <w:sz w:val="28"/>
          <w:szCs w:val="28"/>
        </w:rPr>
        <w:t xml:space="preserve"> </w:t>
      </w:r>
      <w:r w:rsidR="00C6666F">
        <w:rPr>
          <w:sz w:val="28"/>
          <w:szCs w:val="28"/>
        </w:rPr>
        <w:t>3</w:t>
      </w:r>
      <w:r w:rsidR="00F828F2">
        <w:rPr>
          <w:sz w:val="28"/>
          <w:szCs w:val="28"/>
        </w:rPr>
        <w:t xml:space="preserve"> </w:t>
      </w:r>
      <w:r w:rsidR="00C6666F">
        <w:rPr>
          <w:sz w:val="28"/>
          <w:szCs w:val="28"/>
        </w:rPr>
        <w:t>июля 2018 года № 421, от 18 декабря 2018 года № 746-п, от 27 декабря 2018</w:t>
      </w:r>
      <w:r w:rsidR="00C92839">
        <w:rPr>
          <w:sz w:val="28"/>
          <w:szCs w:val="28"/>
        </w:rPr>
        <w:t xml:space="preserve"> </w:t>
      </w:r>
      <w:r w:rsidR="00C6666F">
        <w:rPr>
          <w:sz w:val="28"/>
          <w:szCs w:val="28"/>
        </w:rPr>
        <w:t>года № 805-п, от</w:t>
      </w:r>
      <w:r w:rsidR="005762EC">
        <w:rPr>
          <w:sz w:val="28"/>
          <w:szCs w:val="28"/>
        </w:rPr>
        <w:t xml:space="preserve"> </w:t>
      </w:r>
      <w:r w:rsidR="00C6666F">
        <w:rPr>
          <w:sz w:val="28"/>
          <w:szCs w:val="28"/>
        </w:rPr>
        <w:t>11 декабря 2019 года № 742-п, от 27 марта 2020 года №</w:t>
      </w:r>
      <w:r w:rsidR="00C92839">
        <w:rPr>
          <w:sz w:val="28"/>
          <w:szCs w:val="28"/>
        </w:rPr>
        <w:t xml:space="preserve"> </w:t>
      </w:r>
      <w:r w:rsidR="00C6666F">
        <w:rPr>
          <w:sz w:val="28"/>
          <w:szCs w:val="28"/>
        </w:rPr>
        <w:t>189-п, от 12 октября 2020 года № 507-п, от 30 декабря 2020 года № 698-п, от 17 мая 2021 года</w:t>
      </w:r>
      <w:r w:rsidR="0034123A">
        <w:rPr>
          <w:sz w:val="28"/>
          <w:szCs w:val="28"/>
        </w:rPr>
        <w:t xml:space="preserve"> </w:t>
      </w:r>
      <w:r w:rsidR="00C6666F">
        <w:rPr>
          <w:sz w:val="28"/>
          <w:szCs w:val="28"/>
        </w:rPr>
        <w:t>№ 241-п</w:t>
      </w:r>
      <w:r w:rsidR="00E21EB8">
        <w:rPr>
          <w:sz w:val="28"/>
          <w:szCs w:val="28"/>
        </w:rPr>
        <w:t>, от 8 сентября 2021 года № 420-п</w:t>
      </w:r>
      <w:r w:rsidR="00C6666F">
        <w:rPr>
          <w:sz w:val="28"/>
          <w:szCs w:val="28"/>
        </w:rPr>
        <w:t>),</w:t>
      </w:r>
      <w:r w:rsidR="00DF3FE7">
        <w:rPr>
          <w:sz w:val="28"/>
          <w:szCs w:val="28"/>
        </w:rPr>
        <w:t xml:space="preserve"> </w:t>
      </w:r>
      <w:r w:rsidR="00C6666F">
        <w:rPr>
          <w:sz w:val="28"/>
          <w:szCs w:val="28"/>
        </w:rPr>
        <w:t xml:space="preserve">(далее </w:t>
      </w:r>
      <w:r w:rsidR="00C92839">
        <w:rPr>
          <w:sz w:val="28"/>
          <w:szCs w:val="28"/>
        </w:rPr>
        <w:t>–</w:t>
      </w:r>
      <w:r w:rsidR="00C6666F">
        <w:rPr>
          <w:sz w:val="28"/>
          <w:szCs w:val="28"/>
        </w:rPr>
        <w:t xml:space="preserve"> Программа) следующие изменения</w:t>
      </w:r>
      <w:r w:rsidR="00E21EB8">
        <w:rPr>
          <w:sz w:val="28"/>
          <w:szCs w:val="28"/>
        </w:rPr>
        <w:t xml:space="preserve"> и </w:t>
      </w:r>
      <w:r w:rsidR="00E21EB8">
        <w:rPr>
          <w:sz w:val="28"/>
          <w:szCs w:val="28"/>
        </w:rPr>
        <w:lastRenderedPageBreak/>
        <w:t>дополнения</w:t>
      </w:r>
      <w:r w:rsidR="00C6666F">
        <w:rPr>
          <w:sz w:val="28"/>
          <w:szCs w:val="28"/>
        </w:rPr>
        <w:t>:</w:t>
      </w:r>
    </w:p>
    <w:p w14:paraId="77103213" w14:textId="77777777" w:rsidR="00A8228C" w:rsidRDefault="00887913" w:rsidP="00887913">
      <w:pPr>
        <w:pStyle w:val="13"/>
        <w:spacing w:after="0"/>
        <w:ind w:right="8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E21EB8">
        <w:rPr>
          <w:sz w:val="28"/>
          <w:szCs w:val="28"/>
        </w:rPr>
        <w:t>Строку «Объем и источники финанси</w:t>
      </w:r>
      <w:r w:rsidR="007B506B">
        <w:rPr>
          <w:sz w:val="28"/>
          <w:szCs w:val="28"/>
        </w:rPr>
        <w:t>рования муниципальной программы» раздела 1 «Паспорт муниципальной программы» изложить в следующей редакции:</w:t>
      </w:r>
    </w:p>
    <w:p w14:paraId="435DF638" w14:textId="77777777" w:rsidR="00A8228C" w:rsidRPr="00B80040" w:rsidRDefault="00A8228C" w:rsidP="00A8228C">
      <w:pPr>
        <w:pStyle w:val="13"/>
        <w:spacing w:after="0"/>
        <w:ind w:left="720" w:right="86" w:firstLine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662"/>
      </w:tblGrid>
      <w:tr w:rsidR="00A8228C" w:rsidRPr="005C69C7" w14:paraId="75793B13" w14:textId="77777777" w:rsidTr="00C72251">
        <w:trPr>
          <w:jc w:val="center"/>
        </w:trPr>
        <w:tc>
          <w:tcPr>
            <w:tcW w:w="2660" w:type="dxa"/>
          </w:tcPr>
          <w:p w14:paraId="06BB8ACE" w14:textId="77777777" w:rsidR="00A8228C" w:rsidRPr="006047C5" w:rsidRDefault="00A8228C" w:rsidP="00C72251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47C5">
              <w:rPr>
                <w:rStyle w:val="110"/>
                <w:rFonts w:ascii="Times New Roman" w:hAnsi="Times New Roman"/>
                <w:sz w:val="28"/>
                <w:szCs w:val="28"/>
              </w:rPr>
              <w:t>Объем и источники финансирования муниципальной программы</w:t>
            </w:r>
          </w:p>
        </w:tc>
        <w:tc>
          <w:tcPr>
            <w:tcW w:w="6662" w:type="dxa"/>
          </w:tcPr>
          <w:p w14:paraId="63C8A6BF" w14:textId="77777777" w:rsidR="00A8228C" w:rsidRPr="006047C5" w:rsidRDefault="00A8228C" w:rsidP="00A82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Объем финансирования муниципальной программы</w:t>
            </w:r>
            <w:r w:rsidR="005762E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п</w:t>
            </w: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о годам реализации</w:t>
            </w:r>
            <w:r w:rsidR="005762E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составляет</w:t>
            </w: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:</w:t>
            </w:r>
          </w:p>
          <w:p w14:paraId="23B1EA25" w14:textId="77777777" w:rsidR="00A8228C" w:rsidRPr="006047C5" w:rsidRDefault="00A8228C" w:rsidP="00A82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- в 2018 году – 316,59 тыс. рублей</w:t>
            </w:r>
          </w:p>
          <w:p w14:paraId="7B705179" w14:textId="77777777" w:rsidR="00A8228C" w:rsidRPr="006047C5" w:rsidRDefault="00A8228C" w:rsidP="00A82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- в 2019 году – 477,82 тыс. рублей</w:t>
            </w:r>
          </w:p>
          <w:p w14:paraId="1EF28C77" w14:textId="77777777" w:rsidR="00A8228C" w:rsidRPr="006047C5" w:rsidRDefault="00A8228C" w:rsidP="00A82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- в 2020 году – 289,65 тыс. рублей </w:t>
            </w:r>
          </w:p>
          <w:p w14:paraId="5A036E4C" w14:textId="77777777" w:rsidR="00A8228C" w:rsidRPr="006047C5" w:rsidRDefault="00A8228C" w:rsidP="00A82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- в 2021 году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421</w:t>
            </w: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8</w:t>
            </w: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5 тыс. рублей</w:t>
            </w:r>
          </w:p>
          <w:p w14:paraId="50AB34DF" w14:textId="77777777" w:rsidR="00A8228C" w:rsidRPr="006047C5" w:rsidRDefault="00A8228C" w:rsidP="00A82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- в 2022 году – 340</w:t>
            </w: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00</w:t>
            </w: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тыс. рублей</w:t>
            </w:r>
          </w:p>
          <w:p w14:paraId="531831FE" w14:textId="77777777" w:rsidR="00A8228C" w:rsidRPr="005762EC" w:rsidRDefault="00A8228C" w:rsidP="00A82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- в 2023 году – 340</w:t>
            </w: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00</w:t>
            </w: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тыс. рублей</w:t>
            </w:r>
          </w:p>
          <w:p w14:paraId="6242B516" w14:textId="77777777" w:rsidR="00180625" w:rsidRDefault="00180625" w:rsidP="00A82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- в 2024 году – 265,00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тыс.рублей</w:t>
            </w:r>
            <w:proofErr w:type="spellEnd"/>
          </w:p>
          <w:p w14:paraId="342A08B3" w14:textId="77777777" w:rsidR="00180625" w:rsidRPr="00180625" w:rsidRDefault="00180625" w:rsidP="00A82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- в 2025 году – 465,15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тыс.рублей</w:t>
            </w:r>
            <w:proofErr w:type="spellEnd"/>
          </w:p>
          <w:p w14:paraId="4B9C9098" w14:textId="77777777" w:rsidR="00A8228C" w:rsidRPr="006047C5" w:rsidRDefault="00A8228C" w:rsidP="00A82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</w:p>
          <w:p w14:paraId="506401B1" w14:textId="77777777" w:rsidR="00A8228C" w:rsidRPr="006047C5" w:rsidRDefault="00A8228C" w:rsidP="00A8228C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По источникам финансирования муниципальной программы:</w:t>
            </w:r>
          </w:p>
          <w:p w14:paraId="27A1C16A" w14:textId="77777777" w:rsidR="00A8228C" w:rsidRPr="006047C5" w:rsidRDefault="00A8228C" w:rsidP="00A8228C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1) средства местного бюджета</w:t>
            </w:r>
            <w:r w:rsidR="005762E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по</w:t>
            </w: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годам реализации муниципальной программы:</w:t>
            </w:r>
          </w:p>
          <w:p w14:paraId="0385B862" w14:textId="77777777" w:rsidR="00A8228C" w:rsidRPr="006047C5" w:rsidRDefault="00A8228C" w:rsidP="00A82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- в 2018 году – 203,34 тыс. рублей</w:t>
            </w:r>
          </w:p>
          <w:p w14:paraId="3BFF35E8" w14:textId="77777777" w:rsidR="00A8228C" w:rsidRPr="006047C5" w:rsidRDefault="00A8228C" w:rsidP="00A82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- в 2019 году – 315,00 тыс. рублей</w:t>
            </w:r>
          </w:p>
          <w:p w14:paraId="48C3E8DC" w14:textId="77777777" w:rsidR="00A8228C" w:rsidRPr="006047C5" w:rsidRDefault="00A8228C" w:rsidP="00A82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- в 2020 году – 289,65 тыс. рублей</w:t>
            </w:r>
          </w:p>
          <w:p w14:paraId="1EC92920" w14:textId="77777777" w:rsidR="00A8228C" w:rsidRPr="006047C5" w:rsidRDefault="00A8228C" w:rsidP="00A82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- в 2021 году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421</w:t>
            </w: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8</w:t>
            </w: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5 тыс. рублей</w:t>
            </w:r>
          </w:p>
          <w:p w14:paraId="263B6500" w14:textId="77777777" w:rsidR="00A8228C" w:rsidRPr="006047C5" w:rsidRDefault="00A8228C" w:rsidP="00A82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- в 2022 году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3</w:t>
            </w:r>
            <w:r w:rsidR="006C282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40</w:t>
            </w: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,</w:t>
            </w:r>
            <w:r w:rsidR="006C282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00</w:t>
            </w: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тыс. рублей</w:t>
            </w:r>
          </w:p>
          <w:p w14:paraId="4F9E8991" w14:textId="77777777" w:rsidR="00A8228C" w:rsidRDefault="00A8228C" w:rsidP="00A82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- в 2023 году – 3</w:t>
            </w:r>
            <w:r w:rsidR="006C282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40</w:t>
            </w: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,</w:t>
            </w:r>
            <w:r w:rsidR="006C282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00</w:t>
            </w: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тыс. рублей</w:t>
            </w:r>
          </w:p>
          <w:p w14:paraId="10104DFB" w14:textId="77777777" w:rsidR="00180625" w:rsidRDefault="00180625" w:rsidP="00A82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- в 2024 году – 265,00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тыс.рублей</w:t>
            </w:r>
            <w:proofErr w:type="spellEnd"/>
          </w:p>
          <w:p w14:paraId="5C8C428A" w14:textId="77777777" w:rsidR="00180625" w:rsidRPr="006047C5" w:rsidRDefault="00180625" w:rsidP="00A82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- в 2025 году – 465,15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тыс.рублей</w:t>
            </w:r>
            <w:proofErr w:type="spellEnd"/>
          </w:p>
          <w:p w14:paraId="0BE1965B" w14:textId="77777777" w:rsidR="00A8228C" w:rsidRPr="006047C5" w:rsidRDefault="00A8228C" w:rsidP="00A82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</w:p>
          <w:p w14:paraId="6851DBF3" w14:textId="77777777" w:rsidR="00A8228C" w:rsidRPr="006047C5" w:rsidRDefault="00A8228C" w:rsidP="00A82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2) средства из внебюджетных источников по годам реализации муниципальной программы:</w:t>
            </w:r>
          </w:p>
          <w:p w14:paraId="276FF0A4" w14:textId="77777777" w:rsidR="00A8228C" w:rsidRPr="006047C5" w:rsidRDefault="00A8228C" w:rsidP="00A8228C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- в 2018 году – 113,25 тыс. рублей</w:t>
            </w:r>
          </w:p>
          <w:p w14:paraId="0C6F849F" w14:textId="77777777" w:rsidR="00A8228C" w:rsidRPr="006047C5" w:rsidRDefault="00A8228C" w:rsidP="00EB5D8C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- в 2019 году – 162,82 тыс. рублей</w:t>
            </w:r>
          </w:p>
          <w:p w14:paraId="2D3F6E5A" w14:textId="77777777" w:rsidR="00A8228C" w:rsidRPr="006047C5" w:rsidRDefault="00A8228C" w:rsidP="00A8228C">
            <w:pPr>
              <w:tabs>
                <w:tab w:val="left" w:pos="318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</w:tbl>
    <w:p w14:paraId="46DC3393" w14:textId="10C4777A" w:rsidR="00C92839" w:rsidRDefault="003F0A0B" w:rsidP="006F3A37">
      <w:pPr>
        <w:pStyle w:val="13"/>
        <w:spacing w:after="0" w:line="259" w:lineRule="auto"/>
        <w:ind w:left="8502" w:right="86" w:firstLine="0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14:paraId="08B368FF" w14:textId="0642EA10" w:rsidR="00C92839" w:rsidRPr="006047C5" w:rsidRDefault="00C92839" w:rsidP="00C92839">
      <w:pPr>
        <w:pStyle w:val="13"/>
        <w:spacing w:after="0" w:line="259" w:lineRule="auto"/>
        <w:ind w:right="86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6C2825">
        <w:rPr>
          <w:sz w:val="28"/>
          <w:szCs w:val="28"/>
        </w:rPr>
        <w:t xml:space="preserve">. </w:t>
      </w:r>
      <w:r w:rsidR="00A8228C">
        <w:rPr>
          <w:sz w:val="28"/>
          <w:szCs w:val="28"/>
        </w:rPr>
        <w:t>Строку «Объем и источники финансирования подпрограммы раздела 1. «</w:t>
      </w:r>
      <w:r w:rsidR="00A8228C" w:rsidRPr="006047C5">
        <w:rPr>
          <w:sz w:val="28"/>
          <w:szCs w:val="28"/>
        </w:rPr>
        <w:t xml:space="preserve">Паспорт муниципальной подпрограммы «Доступная среда для инвалидов и других маломобильных групп населения Черемховского районного муниципального образования» приложения № </w:t>
      </w:r>
      <w:r w:rsidR="00DF3FE7">
        <w:rPr>
          <w:sz w:val="28"/>
          <w:szCs w:val="28"/>
        </w:rPr>
        <w:t>1</w:t>
      </w:r>
      <w:r w:rsidR="00A8228C" w:rsidRPr="006047C5">
        <w:rPr>
          <w:sz w:val="28"/>
          <w:szCs w:val="28"/>
        </w:rPr>
        <w:t xml:space="preserve"> к программе изложить в следующей редакции:</w:t>
      </w:r>
    </w:p>
    <w:p w14:paraId="65CFA2E6" w14:textId="77777777" w:rsidR="00A8228C" w:rsidRPr="006047C5" w:rsidRDefault="00A8228C" w:rsidP="00A8228C">
      <w:pPr>
        <w:pStyle w:val="13"/>
        <w:spacing w:after="0"/>
        <w:ind w:left="720" w:right="86" w:firstLine="0"/>
        <w:jc w:val="both"/>
        <w:rPr>
          <w:sz w:val="28"/>
          <w:szCs w:val="28"/>
        </w:rPr>
      </w:pPr>
      <w:r w:rsidRPr="006047C5">
        <w:rPr>
          <w:sz w:val="28"/>
          <w:szCs w:val="28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662"/>
      </w:tblGrid>
      <w:tr w:rsidR="00A8228C" w:rsidRPr="006047C5" w14:paraId="3C16F6CC" w14:textId="77777777" w:rsidTr="00C72251">
        <w:trPr>
          <w:jc w:val="center"/>
        </w:trPr>
        <w:tc>
          <w:tcPr>
            <w:tcW w:w="2660" w:type="dxa"/>
          </w:tcPr>
          <w:p w14:paraId="69A94E75" w14:textId="77777777" w:rsidR="00A8228C" w:rsidRPr="006047C5" w:rsidRDefault="00A8228C" w:rsidP="00C72251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47C5">
              <w:rPr>
                <w:rStyle w:val="110"/>
                <w:rFonts w:ascii="Times New Roman" w:hAnsi="Times New Roman"/>
                <w:sz w:val="28"/>
                <w:szCs w:val="28"/>
              </w:rPr>
              <w:t xml:space="preserve">Объем и источники финансирования </w:t>
            </w:r>
            <w:r w:rsidRPr="006047C5">
              <w:rPr>
                <w:rStyle w:val="110"/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ы </w:t>
            </w:r>
          </w:p>
        </w:tc>
        <w:tc>
          <w:tcPr>
            <w:tcW w:w="6662" w:type="dxa"/>
          </w:tcPr>
          <w:p w14:paraId="1F33D6D7" w14:textId="77777777" w:rsidR="003F0A0B" w:rsidRDefault="00A8228C" w:rsidP="003F0A0B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B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 финансирования </w:t>
            </w:r>
            <w:r w:rsidR="0053136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="00383ADD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по годам реализации составляет </w:t>
            </w:r>
            <w:r w:rsidR="00531366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531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ам финансирования муниципальной подпрограммы:</w:t>
            </w:r>
            <w:r w:rsidR="003F0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2C5C502" w14:textId="77777777" w:rsidR="00A8228C" w:rsidRPr="003F0A0B" w:rsidRDefault="00383ADD" w:rsidP="003F0A0B">
            <w:pPr>
              <w:pStyle w:val="ab"/>
              <w:numPr>
                <w:ilvl w:val="0"/>
                <w:numId w:val="20"/>
              </w:num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A0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31366" w:rsidRPr="003F0A0B">
              <w:rPr>
                <w:rFonts w:ascii="Times New Roman" w:hAnsi="Times New Roman" w:cs="Times New Roman"/>
                <w:sz w:val="28"/>
                <w:szCs w:val="28"/>
              </w:rPr>
              <w:t>редства</w:t>
            </w:r>
            <w:r w:rsidRPr="003F0A0B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бюджета</w:t>
            </w:r>
            <w:r w:rsidR="00A8228C" w:rsidRPr="003F0A0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8239B78" w14:textId="77777777" w:rsidR="00A8228C" w:rsidRPr="002F1BA9" w:rsidRDefault="00A8228C" w:rsidP="00A8228C">
            <w:pPr>
              <w:widowControl w:val="0"/>
              <w:numPr>
                <w:ilvl w:val="0"/>
                <w:numId w:val="12"/>
              </w:numPr>
              <w:tabs>
                <w:tab w:val="left" w:pos="538"/>
              </w:tabs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A9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F1BA9">
              <w:rPr>
                <w:rFonts w:ascii="Times New Roman" w:hAnsi="Times New Roman" w:cs="Times New Roman"/>
                <w:sz w:val="28"/>
                <w:szCs w:val="28"/>
              </w:rPr>
              <w:t xml:space="preserve"> 1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F1BA9">
              <w:rPr>
                <w:rFonts w:ascii="Times New Roman" w:hAnsi="Times New Roman" w:cs="Times New Roman"/>
                <w:sz w:val="28"/>
                <w:szCs w:val="28"/>
              </w:rPr>
              <w:t>34 тыс. рублей</w:t>
            </w:r>
          </w:p>
          <w:p w14:paraId="291017D9" w14:textId="77777777" w:rsidR="00A8228C" w:rsidRPr="002F1BA9" w:rsidRDefault="00A8228C" w:rsidP="00A8228C">
            <w:pPr>
              <w:widowControl w:val="0"/>
              <w:numPr>
                <w:ilvl w:val="0"/>
                <w:numId w:val="12"/>
              </w:numPr>
              <w:tabs>
                <w:tab w:val="left" w:pos="538"/>
              </w:tabs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A9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>
              <w:rPr>
                <w:rFonts w:ascii="Times New Roman" w:hAnsi="Times New Roman" w:cs="Times New Roman"/>
                <w:color w:val="A68CAA"/>
                <w:sz w:val="28"/>
                <w:szCs w:val="28"/>
              </w:rPr>
              <w:t>–</w:t>
            </w:r>
            <w:r w:rsidRPr="002F1BA9">
              <w:rPr>
                <w:rFonts w:ascii="Times New Roman" w:hAnsi="Times New Roman" w:cs="Times New Roman"/>
                <w:color w:val="A68CA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5,</w:t>
            </w:r>
            <w:r w:rsidRPr="002F1BA9">
              <w:rPr>
                <w:rFonts w:ascii="Times New Roman" w:hAnsi="Times New Roman" w:cs="Times New Roman"/>
                <w:sz w:val="28"/>
                <w:szCs w:val="28"/>
              </w:rPr>
              <w:t>00 тыс. рублей</w:t>
            </w:r>
          </w:p>
          <w:p w14:paraId="696F9DB8" w14:textId="77777777" w:rsidR="00A8228C" w:rsidRPr="002F1BA9" w:rsidRDefault="00A8228C" w:rsidP="00A8228C">
            <w:pPr>
              <w:widowControl w:val="0"/>
              <w:numPr>
                <w:ilvl w:val="0"/>
                <w:numId w:val="12"/>
              </w:numPr>
              <w:tabs>
                <w:tab w:val="left" w:pos="538"/>
              </w:tabs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A9">
              <w:rPr>
                <w:rFonts w:ascii="Times New Roman" w:hAnsi="Times New Roman" w:cs="Times New Roman"/>
                <w:sz w:val="28"/>
                <w:szCs w:val="28"/>
              </w:rPr>
              <w:t>год - 232,15 тыс. рублей</w:t>
            </w:r>
          </w:p>
          <w:p w14:paraId="7A029D64" w14:textId="77777777" w:rsidR="00A8228C" w:rsidRPr="002F1BA9" w:rsidRDefault="00A8228C" w:rsidP="00A8228C">
            <w:pPr>
              <w:widowControl w:val="0"/>
              <w:numPr>
                <w:ilvl w:val="0"/>
                <w:numId w:val="12"/>
              </w:numPr>
              <w:tabs>
                <w:tab w:val="left" w:pos="538"/>
              </w:tabs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A9">
              <w:rPr>
                <w:rFonts w:ascii="Times New Roman" w:hAnsi="Times New Roman" w:cs="Times New Roman"/>
                <w:sz w:val="28"/>
                <w:szCs w:val="28"/>
              </w:rPr>
              <w:t>год - 232,15 тыс. рублей</w:t>
            </w:r>
          </w:p>
          <w:p w14:paraId="515D07B4" w14:textId="77777777" w:rsidR="00A8228C" w:rsidRPr="002F1BA9" w:rsidRDefault="006C2825" w:rsidP="00A8228C">
            <w:pPr>
              <w:widowControl w:val="0"/>
              <w:numPr>
                <w:ilvl w:val="0"/>
                <w:numId w:val="12"/>
              </w:numPr>
              <w:tabs>
                <w:tab w:val="left" w:pos="542"/>
              </w:tabs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- 145</w:t>
            </w:r>
            <w:r w:rsidR="00A8228C" w:rsidRPr="002F1B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A8228C" w:rsidRPr="002F1BA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78FD6053" w14:textId="77777777" w:rsidR="00A8228C" w:rsidRDefault="006C2825" w:rsidP="00A8228C">
            <w:pPr>
              <w:widowControl w:val="0"/>
              <w:numPr>
                <w:ilvl w:val="0"/>
                <w:numId w:val="12"/>
              </w:numPr>
              <w:tabs>
                <w:tab w:val="left" w:pos="538"/>
              </w:tabs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- 145</w:t>
            </w:r>
            <w:r w:rsidR="00A8228C" w:rsidRPr="002F1B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A8228C" w:rsidRPr="002F1BA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</w:t>
            </w:r>
          </w:p>
          <w:p w14:paraId="2B654B7C" w14:textId="77777777" w:rsidR="00D02DD0" w:rsidRDefault="00D02DD0" w:rsidP="00A8228C">
            <w:pPr>
              <w:widowControl w:val="0"/>
              <w:numPr>
                <w:ilvl w:val="0"/>
                <w:numId w:val="12"/>
              </w:numPr>
              <w:tabs>
                <w:tab w:val="left" w:pos="538"/>
              </w:tabs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– 70,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</w:p>
          <w:p w14:paraId="680DAD49" w14:textId="77777777" w:rsidR="00D02DD0" w:rsidRDefault="00D02DD0" w:rsidP="00A8228C">
            <w:pPr>
              <w:widowControl w:val="0"/>
              <w:numPr>
                <w:ilvl w:val="0"/>
                <w:numId w:val="12"/>
              </w:numPr>
              <w:tabs>
                <w:tab w:val="left" w:pos="538"/>
              </w:tabs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– 232,1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</w:p>
          <w:p w14:paraId="6FBDB02B" w14:textId="77777777" w:rsidR="008F3A99" w:rsidRDefault="008F3A99" w:rsidP="008F3A99">
            <w:pPr>
              <w:widowControl w:val="0"/>
              <w:tabs>
                <w:tab w:val="left" w:pos="538"/>
              </w:tabs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1C5BFA" w14:textId="77777777" w:rsidR="00A8228C" w:rsidRPr="00AB33D3" w:rsidRDefault="00383ADD" w:rsidP="00AB33D3">
            <w:pPr>
              <w:pStyle w:val="ab"/>
              <w:numPr>
                <w:ilvl w:val="0"/>
                <w:numId w:val="20"/>
              </w:numPr>
              <w:tabs>
                <w:tab w:val="left" w:pos="538"/>
              </w:tabs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33D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31366" w:rsidRPr="00AB33D3">
              <w:rPr>
                <w:rFonts w:ascii="Times New Roman" w:hAnsi="Times New Roman" w:cs="Times New Roman"/>
                <w:sz w:val="28"/>
                <w:szCs w:val="28"/>
              </w:rPr>
              <w:t>редства из</w:t>
            </w:r>
            <w:r w:rsidRPr="00AB33D3">
              <w:rPr>
                <w:rFonts w:ascii="Times New Roman" w:hAnsi="Times New Roman" w:cs="Times New Roman"/>
                <w:sz w:val="28"/>
                <w:szCs w:val="28"/>
              </w:rPr>
              <w:t xml:space="preserve"> внебюджетных</w:t>
            </w:r>
            <w:r w:rsidR="00531366" w:rsidRPr="00AB33D3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о</w:t>
            </w:r>
            <w:r w:rsidR="00A8228C" w:rsidRPr="00AB33D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B33D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A01777C" w14:textId="77777777" w:rsidR="00A8228C" w:rsidRPr="002F1BA9" w:rsidRDefault="00A8228C" w:rsidP="00A8228C">
            <w:pPr>
              <w:widowControl w:val="0"/>
              <w:numPr>
                <w:ilvl w:val="0"/>
                <w:numId w:val="13"/>
              </w:numPr>
              <w:tabs>
                <w:tab w:val="left" w:pos="538"/>
              </w:tabs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A9">
              <w:rPr>
                <w:rFonts w:ascii="Times New Roman" w:hAnsi="Times New Roman" w:cs="Times New Roman"/>
                <w:sz w:val="28"/>
                <w:szCs w:val="28"/>
              </w:rPr>
              <w:t>год - 113,25 тыс. рублей</w:t>
            </w:r>
          </w:p>
          <w:p w14:paraId="5551BEF1" w14:textId="77777777" w:rsidR="00A8228C" w:rsidRPr="002F1BA9" w:rsidRDefault="00A8228C" w:rsidP="00E7553D">
            <w:pPr>
              <w:widowControl w:val="0"/>
              <w:numPr>
                <w:ilvl w:val="0"/>
                <w:numId w:val="13"/>
              </w:numPr>
              <w:tabs>
                <w:tab w:val="left" w:pos="538"/>
              </w:tabs>
              <w:spacing w:after="0" w:line="264" w:lineRule="auto"/>
              <w:rPr>
                <w:sz w:val="28"/>
                <w:szCs w:val="28"/>
              </w:rPr>
            </w:pPr>
            <w:r w:rsidRPr="002F1BA9">
              <w:rPr>
                <w:rFonts w:ascii="Times New Roman" w:hAnsi="Times New Roman" w:cs="Times New Roman"/>
                <w:sz w:val="28"/>
                <w:szCs w:val="28"/>
              </w:rPr>
              <w:t>год -</w:t>
            </w:r>
            <w:r w:rsidRPr="002F1BA9">
              <w:rPr>
                <w:rFonts w:ascii="Times New Roman" w:hAnsi="Times New Roman" w:cs="Times New Roman"/>
                <w:color w:val="A68CAA"/>
                <w:sz w:val="28"/>
                <w:szCs w:val="28"/>
              </w:rPr>
              <w:t xml:space="preserve"> </w:t>
            </w:r>
            <w:r w:rsidRPr="002F1BA9">
              <w:rPr>
                <w:rFonts w:ascii="Times New Roman" w:hAnsi="Times New Roman" w:cs="Times New Roman"/>
                <w:sz w:val="28"/>
                <w:szCs w:val="28"/>
              </w:rPr>
              <w:t>162,82 тыс. рублей</w:t>
            </w:r>
          </w:p>
        </w:tc>
      </w:tr>
    </w:tbl>
    <w:p w14:paraId="5806C261" w14:textId="501A1C30" w:rsidR="003F0A0B" w:rsidRPr="003F0A0B" w:rsidRDefault="003F0A0B" w:rsidP="006F3A37">
      <w:pPr>
        <w:pStyle w:val="13"/>
        <w:tabs>
          <w:tab w:val="left" w:pos="1042"/>
        </w:tabs>
        <w:spacing w:after="0" w:line="262" w:lineRule="auto"/>
        <w:ind w:left="8505" w:firstLine="0"/>
        <w:jc w:val="both"/>
        <w:rPr>
          <w:sz w:val="28"/>
          <w:szCs w:val="28"/>
        </w:rPr>
      </w:pPr>
      <w:bookmarkStart w:id="0" w:name="bookmark6"/>
      <w:bookmarkStart w:id="1" w:name="bookmark7"/>
      <w:bookmarkEnd w:id="0"/>
      <w:bookmarkEnd w:id="1"/>
      <w:r>
        <w:rPr>
          <w:sz w:val="28"/>
          <w:szCs w:val="28"/>
        </w:rPr>
        <w:lastRenderedPageBreak/>
        <w:t>»;</w:t>
      </w:r>
    </w:p>
    <w:p w14:paraId="165BEE04" w14:textId="77777777" w:rsidR="00A8228C" w:rsidRDefault="00E7553D" w:rsidP="00E7553D">
      <w:pPr>
        <w:pStyle w:val="13"/>
        <w:numPr>
          <w:ilvl w:val="1"/>
          <w:numId w:val="17"/>
        </w:numPr>
        <w:tabs>
          <w:tab w:val="left" w:pos="1042"/>
        </w:tabs>
        <w:spacing w:after="0" w:line="262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8228C" w:rsidRPr="00DC56BF">
        <w:rPr>
          <w:sz w:val="28"/>
          <w:szCs w:val="28"/>
        </w:rPr>
        <w:t>троку «Объем и источники финансирования  подпрограммы» раздела 1. Паспорт подпрограммы «Поддержка мероприятий, проводимых для пожилых людей на территории Черемховского районного муниципального образования» приложения № 2 к программе изложить в следующей редакции:</w:t>
      </w:r>
    </w:p>
    <w:p w14:paraId="5FC6BCB5" w14:textId="77777777" w:rsidR="00A8228C" w:rsidRDefault="00A8228C" w:rsidP="00A8228C">
      <w:pPr>
        <w:pStyle w:val="13"/>
        <w:tabs>
          <w:tab w:val="left" w:pos="1042"/>
        </w:tabs>
        <w:spacing w:after="0" w:line="262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662"/>
      </w:tblGrid>
      <w:tr w:rsidR="00A8228C" w:rsidRPr="005221B0" w14:paraId="1D66CF9F" w14:textId="77777777" w:rsidTr="00C72251">
        <w:trPr>
          <w:jc w:val="center"/>
        </w:trPr>
        <w:tc>
          <w:tcPr>
            <w:tcW w:w="2660" w:type="dxa"/>
          </w:tcPr>
          <w:p w14:paraId="664260DD" w14:textId="77777777" w:rsidR="00A8228C" w:rsidRPr="008619FD" w:rsidRDefault="00A8228C" w:rsidP="00C72251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21B0">
              <w:rPr>
                <w:rStyle w:val="110"/>
                <w:rFonts w:ascii="Times New Roman" w:hAnsi="Times New Roman"/>
                <w:sz w:val="24"/>
                <w:szCs w:val="24"/>
              </w:rPr>
              <w:t xml:space="preserve">Объем и источники финансирования подпрограммы </w:t>
            </w:r>
          </w:p>
        </w:tc>
        <w:tc>
          <w:tcPr>
            <w:tcW w:w="6662" w:type="dxa"/>
          </w:tcPr>
          <w:p w14:paraId="1B8AFAD2" w14:textId="77777777" w:rsidR="00A8228C" w:rsidRPr="006E3B91" w:rsidRDefault="00A8228C" w:rsidP="00543DC1">
            <w:pPr>
              <w:shd w:val="clear" w:color="auto" w:fill="FFFFFF"/>
              <w:spacing w:after="0" w:line="26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B91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</w:t>
            </w:r>
            <w:r w:rsidR="00383ADD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Pr="006E3B91">
              <w:rPr>
                <w:rFonts w:ascii="Times New Roman" w:hAnsi="Times New Roman" w:cs="Times New Roman"/>
                <w:sz w:val="28"/>
                <w:szCs w:val="28"/>
              </w:rPr>
              <w:t>из средств местного бюджета по годам</w:t>
            </w:r>
            <w:r w:rsidR="00383ADD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</w:t>
            </w:r>
            <w:r w:rsidR="00A810D9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</w:t>
            </w:r>
            <w:r w:rsidRPr="006E3B9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DC4F96B" w14:textId="77777777" w:rsidR="00A8228C" w:rsidRPr="006E3B91" w:rsidRDefault="00A8228C" w:rsidP="00E7553D">
            <w:pPr>
              <w:shd w:val="clear" w:color="auto" w:fill="FFFFFF"/>
              <w:spacing w:after="0" w:line="26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A16160" w14:textId="77777777" w:rsidR="00A8228C" w:rsidRPr="009435C3" w:rsidRDefault="00A8228C" w:rsidP="00A8228C">
            <w:pPr>
              <w:pStyle w:val="ab"/>
              <w:numPr>
                <w:ilvl w:val="0"/>
                <w:numId w:val="14"/>
              </w:numPr>
              <w:shd w:val="clear" w:color="auto" w:fill="FFFFFF"/>
              <w:spacing w:line="262" w:lineRule="auto"/>
              <w:ind w:left="716" w:hanging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435C3">
              <w:rPr>
                <w:rFonts w:ascii="Times New Roman" w:hAnsi="Times New Roman" w:cs="Times New Roman"/>
                <w:sz w:val="28"/>
                <w:szCs w:val="28"/>
              </w:rPr>
              <w:t>год - 100,00 тыс. рублей</w:t>
            </w:r>
          </w:p>
          <w:p w14:paraId="7221821A" w14:textId="77777777" w:rsidR="00A8228C" w:rsidRPr="009435C3" w:rsidRDefault="00A8228C" w:rsidP="00E7553D">
            <w:pPr>
              <w:shd w:val="clear" w:color="auto" w:fill="FFFFFF"/>
              <w:spacing w:after="0" w:line="26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Pr="009435C3">
              <w:rPr>
                <w:rFonts w:ascii="Times New Roman" w:hAnsi="Times New Roman" w:cs="Times New Roman"/>
                <w:sz w:val="28"/>
                <w:szCs w:val="28"/>
              </w:rPr>
              <w:t xml:space="preserve"> - 100,00 тыс. рублей</w:t>
            </w:r>
          </w:p>
          <w:p w14:paraId="0A8924AC" w14:textId="77777777" w:rsidR="00A8228C" w:rsidRPr="009435C3" w:rsidRDefault="00A8228C" w:rsidP="00E7553D">
            <w:pPr>
              <w:shd w:val="clear" w:color="auto" w:fill="FFFFFF"/>
              <w:spacing w:after="0" w:line="26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Pr="009435C3">
              <w:rPr>
                <w:rFonts w:ascii="Times New Roman" w:hAnsi="Times New Roman" w:cs="Times New Roman"/>
                <w:sz w:val="28"/>
                <w:szCs w:val="28"/>
              </w:rPr>
              <w:t xml:space="preserve"> - 57,50 тыс. рублей</w:t>
            </w:r>
          </w:p>
          <w:p w14:paraId="4A508C76" w14:textId="77777777" w:rsidR="00A8228C" w:rsidRPr="009435C3" w:rsidRDefault="00A8228C" w:rsidP="00E7553D">
            <w:pPr>
              <w:shd w:val="clear" w:color="auto" w:fill="FFFFFF"/>
              <w:spacing w:after="0" w:line="26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од</w:t>
            </w:r>
            <w:r w:rsidRPr="009435C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  <w:r w:rsidRPr="009435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435C3">
              <w:rPr>
                <w:rFonts w:ascii="Times New Roman" w:hAnsi="Times New Roman" w:cs="Times New Roman"/>
                <w:sz w:val="28"/>
                <w:szCs w:val="28"/>
              </w:rPr>
              <w:t>0 тыс. рублей</w:t>
            </w:r>
          </w:p>
          <w:p w14:paraId="0F296AA1" w14:textId="77777777" w:rsidR="00A8228C" w:rsidRPr="005719E4" w:rsidRDefault="005719E4" w:rsidP="005719E4">
            <w:pPr>
              <w:pStyle w:val="ab"/>
              <w:numPr>
                <w:ilvl w:val="0"/>
                <w:numId w:val="18"/>
              </w:numPr>
              <w:shd w:val="clear" w:color="auto" w:fill="FFFFFF"/>
              <w:spacing w:line="262" w:lineRule="auto"/>
              <w:ind w:left="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A8228C" w:rsidRPr="005719E4">
              <w:rPr>
                <w:rFonts w:ascii="Times New Roman" w:hAnsi="Times New Roman" w:cs="Times New Roman"/>
                <w:sz w:val="28"/>
                <w:szCs w:val="28"/>
              </w:rPr>
              <w:t>- 1</w:t>
            </w:r>
            <w:r w:rsidR="00E7553D" w:rsidRPr="005719E4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A8228C" w:rsidRPr="005719E4">
              <w:rPr>
                <w:rFonts w:ascii="Times New Roman" w:hAnsi="Times New Roman" w:cs="Times New Roman"/>
                <w:sz w:val="28"/>
                <w:szCs w:val="28"/>
              </w:rPr>
              <w:t>,00 тыс. рублей</w:t>
            </w:r>
          </w:p>
          <w:p w14:paraId="42EC5B36" w14:textId="77777777" w:rsidR="00A8228C" w:rsidRDefault="00E7553D" w:rsidP="00AF12AC">
            <w:pPr>
              <w:pStyle w:val="ab"/>
              <w:numPr>
                <w:ilvl w:val="0"/>
                <w:numId w:val="18"/>
              </w:numPr>
              <w:shd w:val="clear" w:color="auto" w:fill="FFFFFF"/>
              <w:spacing w:line="262" w:lineRule="auto"/>
              <w:ind w:left="2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39F">
              <w:rPr>
                <w:rFonts w:ascii="Times New Roman" w:hAnsi="Times New Roman" w:cs="Times New Roman"/>
                <w:sz w:val="28"/>
                <w:szCs w:val="28"/>
              </w:rPr>
              <w:t>год - 195</w:t>
            </w:r>
            <w:r w:rsidR="00A8228C" w:rsidRPr="0091239F">
              <w:rPr>
                <w:rFonts w:ascii="Times New Roman" w:hAnsi="Times New Roman" w:cs="Times New Roman"/>
                <w:sz w:val="28"/>
                <w:szCs w:val="28"/>
              </w:rPr>
              <w:t>,00 тыс. рублей</w:t>
            </w:r>
          </w:p>
          <w:p w14:paraId="0073ED5B" w14:textId="77777777" w:rsidR="00AF12AC" w:rsidRDefault="00AF12AC" w:rsidP="00AF12AC">
            <w:pPr>
              <w:pStyle w:val="ab"/>
              <w:numPr>
                <w:ilvl w:val="0"/>
                <w:numId w:val="18"/>
              </w:numPr>
              <w:shd w:val="clear" w:color="auto" w:fill="FFFFFF"/>
              <w:spacing w:line="262" w:lineRule="auto"/>
              <w:ind w:left="2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– 195,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</w:p>
          <w:p w14:paraId="7A655B27" w14:textId="77777777" w:rsidR="00A8228C" w:rsidRPr="00DD6DF2" w:rsidRDefault="00DD6DF2" w:rsidP="00DD6DF2">
            <w:pPr>
              <w:shd w:val="clear" w:color="auto" w:fill="FFFFFF"/>
              <w:spacing w:line="262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</w:t>
            </w:r>
            <w:r w:rsidR="00AF12AC" w:rsidRPr="00DD6DF2">
              <w:rPr>
                <w:rFonts w:ascii="Times New Roman" w:hAnsi="Times New Roman" w:cs="Times New Roman"/>
                <w:sz w:val="28"/>
                <w:szCs w:val="28"/>
              </w:rPr>
              <w:t xml:space="preserve">год – 233,00 </w:t>
            </w:r>
            <w:proofErr w:type="spellStart"/>
            <w:r w:rsidR="00AF12AC" w:rsidRPr="00DD6DF2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</w:p>
        </w:tc>
      </w:tr>
    </w:tbl>
    <w:p w14:paraId="0C37CDB9" w14:textId="566ED970" w:rsidR="003F0A0B" w:rsidRDefault="003F0A0B" w:rsidP="006F3A37">
      <w:pPr>
        <w:pStyle w:val="13"/>
        <w:tabs>
          <w:tab w:val="left" w:pos="1042"/>
        </w:tabs>
        <w:spacing w:after="0" w:line="262" w:lineRule="auto"/>
        <w:ind w:left="8505" w:firstLine="0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14:paraId="53DBE635" w14:textId="77777777" w:rsidR="00A8228C" w:rsidRDefault="0091239F" w:rsidP="0091239F">
      <w:pPr>
        <w:pStyle w:val="13"/>
        <w:tabs>
          <w:tab w:val="left" w:pos="1042"/>
        </w:tabs>
        <w:spacing w:after="0" w:line="262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A8228C">
        <w:rPr>
          <w:sz w:val="28"/>
          <w:szCs w:val="28"/>
        </w:rPr>
        <w:t>Приложение № 3 к муниципальной программе «Социальная поддержка населения Черемховского районного муниципального образования» (Объем и источники финансирования муниципальной программы) изложить в редакции приложения к настоящему постановлению.</w:t>
      </w:r>
    </w:p>
    <w:p w14:paraId="361B5B57" w14:textId="77777777" w:rsidR="00A8228C" w:rsidRPr="00B80040" w:rsidRDefault="00A8228C" w:rsidP="00A8228C">
      <w:pPr>
        <w:pStyle w:val="13"/>
        <w:tabs>
          <w:tab w:val="left" w:pos="1042"/>
        </w:tabs>
        <w:spacing w:after="0" w:line="262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C56BF">
        <w:rPr>
          <w:sz w:val="28"/>
          <w:szCs w:val="28"/>
        </w:rPr>
        <w:t xml:space="preserve"> Отделу организационной работы (</w:t>
      </w:r>
      <w:proofErr w:type="spellStart"/>
      <w:r w:rsidR="007C0635">
        <w:rPr>
          <w:sz w:val="28"/>
          <w:szCs w:val="28"/>
        </w:rPr>
        <w:t>К</w:t>
      </w:r>
      <w:r w:rsidR="00B17EE3">
        <w:rPr>
          <w:sz w:val="28"/>
          <w:szCs w:val="28"/>
        </w:rPr>
        <w:t>о</w:t>
      </w:r>
      <w:r w:rsidR="007C0635">
        <w:rPr>
          <w:sz w:val="28"/>
          <w:szCs w:val="28"/>
        </w:rPr>
        <w:t>ломеец</w:t>
      </w:r>
      <w:proofErr w:type="spellEnd"/>
      <w:r w:rsidR="007C0635">
        <w:rPr>
          <w:sz w:val="28"/>
          <w:szCs w:val="28"/>
        </w:rPr>
        <w:t xml:space="preserve"> Ю.А.</w:t>
      </w:r>
      <w:r w:rsidRPr="00DC56BF">
        <w:rPr>
          <w:sz w:val="28"/>
          <w:szCs w:val="28"/>
        </w:rPr>
        <w:t>):</w:t>
      </w:r>
    </w:p>
    <w:p w14:paraId="528BFB83" w14:textId="77777777" w:rsidR="00A8228C" w:rsidRPr="00B80040" w:rsidRDefault="00A8228C" w:rsidP="00A8228C">
      <w:pPr>
        <w:pStyle w:val="13"/>
        <w:tabs>
          <w:tab w:val="left" w:pos="1274"/>
        </w:tabs>
        <w:spacing w:after="0" w:line="26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. </w:t>
      </w:r>
      <w:r w:rsidRPr="00B80040">
        <w:rPr>
          <w:sz w:val="28"/>
          <w:szCs w:val="28"/>
        </w:rPr>
        <w:t>внести в оригинал постановления администрации Черемховского районного муниципального образования от 13 ноября 2017 года № 664 «Об утверждении муниципальной программы «Социальная поддержка населения Черемховского районного муниципального образования» информационную справку о дате внесения в него изменений настоящим постановлением;</w:t>
      </w:r>
    </w:p>
    <w:p w14:paraId="5F3CA170" w14:textId="77777777" w:rsidR="00A8228C" w:rsidRDefault="008F3A99" w:rsidP="00A8228C">
      <w:pPr>
        <w:pStyle w:val="13"/>
        <w:numPr>
          <w:ilvl w:val="1"/>
          <w:numId w:val="7"/>
        </w:numPr>
        <w:tabs>
          <w:tab w:val="left" w:pos="1123"/>
        </w:tabs>
        <w:spacing w:after="0" w:line="26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8228C" w:rsidRPr="00B80040">
        <w:rPr>
          <w:sz w:val="28"/>
          <w:szCs w:val="28"/>
        </w:rPr>
        <w:t xml:space="preserve">аправить настоящее постановление на опубликование в газету «Моё село, край Черемховский» и разместить на официальном сайте Черемховского районного муниципального образования в </w:t>
      </w:r>
      <w:proofErr w:type="spellStart"/>
      <w:r w:rsidR="00A8228C" w:rsidRPr="00B80040">
        <w:rPr>
          <w:sz w:val="28"/>
          <w:szCs w:val="28"/>
        </w:rPr>
        <w:t>информационно</w:t>
      </w:r>
      <w:r w:rsidR="00A8228C" w:rsidRPr="00B80040">
        <w:rPr>
          <w:sz w:val="28"/>
          <w:szCs w:val="28"/>
        </w:rPr>
        <w:softHyphen/>
        <w:t>телекоммуникационно</w:t>
      </w:r>
      <w:r w:rsidR="00F963CD">
        <w:rPr>
          <w:sz w:val="28"/>
          <w:szCs w:val="28"/>
        </w:rPr>
        <w:t>й</w:t>
      </w:r>
      <w:proofErr w:type="spellEnd"/>
      <w:r w:rsidR="00F963CD">
        <w:rPr>
          <w:sz w:val="28"/>
          <w:szCs w:val="28"/>
        </w:rPr>
        <w:t xml:space="preserve"> сети Интернет.</w:t>
      </w:r>
    </w:p>
    <w:p w14:paraId="340A1F27" w14:textId="77777777" w:rsidR="00A8228C" w:rsidRDefault="00A8228C" w:rsidP="00C70259">
      <w:pPr>
        <w:pStyle w:val="13"/>
        <w:numPr>
          <w:ilvl w:val="0"/>
          <w:numId w:val="7"/>
        </w:numPr>
        <w:tabs>
          <w:tab w:val="left" w:pos="993"/>
        </w:tabs>
        <w:spacing w:after="0" w:line="26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0359F05E" w14:textId="77777777" w:rsidR="004D51B8" w:rsidRDefault="004D51B8" w:rsidP="00C70259">
      <w:pPr>
        <w:pStyle w:val="13"/>
        <w:numPr>
          <w:ilvl w:val="0"/>
          <w:numId w:val="7"/>
        </w:numPr>
        <w:tabs>
          <w:tab w:val="left" w:pos="993"/>
        </w:tabs>
        <w:spacing w:after="0" w:line="26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постановления возложить на исполняющего обязанности </w:t>
      </w:r>
      <w:r w:rsidR="00B17EE3">
        <w:rPr>
          <w:sz w:val="28"/>
          <w:szCs w:val="28"/>
        </w:rPr>
        <w:t xml:space="preserve">заместителя </w:t>
      </w:r>
      <w:r>
        <w:rPr>
          <w:sz w:val="28"/>
          <w:szCs w:val="28"/>
        </w:rPr>
        <w:t xml:space="preserve">мэра по социальным вопросам </w:t>
      </w:r>
      <w:proofErr w:type="spellStart"/>
      <w:r>
        <w:rPr>
          <w:sz w:val="28"/>
          <w:szCs w:val="28"/>
        </w:rPr>
        <w:t>Манзулу</w:t>
      </w:r>
      <w:proofErr w:type="spellEnd"/>
      <w:r>
        <w:rPr>
          <w:sz w:val="28"/>
          <w:szCs w:val="28"/>
        </w:rPr>
        <w:t xml:space="preserve"> Е.А.</w:t>
      </w:r>
    </w:p>
    <w:p w14:paraId="2C66E76B" w14:textId="0A1F0016" w:rsidR="00887913" w:rsidRDefault="00887913" w:rsidP="00C6666F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14:paraId="6253005E" w14:textId="2541EEB7" w:rsidR="006F3A37" w:rsidRDefault="006F3A37" w:rsidP="00C6666F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14:paraId="6D6FB0C7" w14:textId="77777777" w:rsidR="006F3A37" w:rsidRDefault="006F3A37" w:rsidP="00C6666F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14:paraId="02C8C03A" w14:textId="547A5012" w:rsidR="00C6666F" w:rsidRDefault="00C6666F" w:rsidP="00C70259">
      <w:pPr>
        <w:spacing w:line="360" w:lineRule="exact"/>
        <w:ind w:right="-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 района</w:t>
      </w:r>
      <w:r w:rsidR="00C70259">
        <w:rPr>
          <w:rFonts w:ascii="Times New Roman" w:hAnsi="Times New Roman" w:cs="Times New Roman"/>
          <w:sz w:val="28"/>
          <w:szCs w:val="28"/>
        </w:rPr>
        <w:tab/>
      </w:r>
      <w:r w:rsidR="00C70259" w:rsidRPr="006F3A37">
        <w:rPr>
          <w:rFonts w:ascii="Times New Roman" w:hAnsi="Times New Roman" w:cs="Times New Roman"/>
          <w:spacing w:val="64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ач</w:t>
      </w:r>
      <w:proofErr w:type="spellEnd"/>
    </w:p>
    <w:p w14:paraId="6A832811" w14:textId="77777777" w:rsidR="00326859" w:rsidRDefault="00326859" w:rsidP="006F3A37">
      <w:pPr>
        <w:spacing w:line="360" w:lineRule="exact"/>
        <w:ind w:right="-90"/>
        <w:jc w:val="right"/>
        <w:rPr>
          <w:rFonts w:ascii="Times New Roman" w:hAnsi="Times New Roman" w:cs="Times New Roman"/>
          <w:sz w:val="28"/>
          <w:szCs w:val="28"/>
        </w:rPr>
      </w:pPr>
    </w:p>
    <w:p w14:paraId="44A4FA75" w14:textId="77777777" w:rsidR="00326859" w:rsidRDefault="00326859" w:rsidP="006F3A37">
      <w:pPr>
        <w:spacing w:line="360" w:lineRule="exact"/>
        <w:ind w:right="-90"/>
        <w:jc w:val="right"/>
        <w:rPr>
          <w:rFonts w:ascii="Times New Roman" w:hAnsi="Times New Roman" w:cs="Times New Roman"/>
          <w:sz w:val="28"/>
          <w:szCs w:val="28"/>
        </w:rPr>
      </w:pPr>
    </w:p>
    <w:p w14:paraId="082922AA" w14:textId="77777777" w:rsidR="00326859" w:rsidRDefault="00326859" w:rsidP="006F3A37">
      <w:pPr>
        <w:spacing w:line="360" w:lineRule="exact"/>
        <w:ind w:right="-90"/>
        <w:jc w:val="right"/>
        <w:rPr>
          <w:rFonts w:ascii="Times New Roman" w:hAnsi="Times New Roman" w:cs="Times New Roman"/>
          <w:sz w:val="28"/>
          <w:szCs w:val="28"/>
        </w:rPr>
      </w:pPr>
    </w:p>
    <w:p w14:paraId="2D23842A" w14:textId="77777777" w:rsidR="00326859" w:rsidRDefault="00326859" w:rsidP="006F3A37">
      <w:pPr>
        <w:spacing w:line="360" w:lineRule="exact"/>
        <w:ind w:right="-90"/>
        <w:jc w:val="right"/>
        <w:rPr>
          <w:rFonts w:ascii="Times New Roman" w:hAnsi="Times New Roman" w:cs="Times New Roman"/>
          <w:sz w:val="28"/>
          <w:szCs w:val="28"/>
        </w:rPr>
      </w:pPr>
    </w:p>
    <w:p w14:paraId="4691FFC5" w14:textId="77777777" w:rsidR="00326859" w:rsidRDefault="00326859" w:rsidP="006F3A37">
      <w:pPr>
        <w:spacing w:line="360" w:lineRule="exact"/>
        <w:ind w:right="-90"/>
        <w:jc w:val="right"/>
        <w:rPr>
          <w:rFonts w:ascii="Times New Roman" w:hAnsi="Times New Roman" w:cs="Times New Roman"/>
          <w:sz w:val="28"/>
          <w:szCs w:val="28"/>
        </w:rPr>
      </w:pPr>
    </w:p>
    <w:p w14:paraId="6A0E1177" w14:textId="77777777" w:rsidR="00326859" w:rsidRDefault="00326859" w:rsidP="006F3A37">
      <w:pPr>
        <w:spacing w:line="360" w:lineRule="exact"/>
        <w:ind w:right="-90"/>
        <w:jc w:val="right"/>
        <w:rPr>
          <w:rFonts w:ascii="Times New Roman" w:hAnsi="Times New Roman" w:cs="Times New Roman"/>
          <w:sz w:val="28"/>
          <w:szCs w:val="28"/>
        </w:rPr>
      </w:pPr>
    </w:p>
    <w:p w14:paraId="38C0E776" w14:textId="77777777" w:rsidR="00326859" w:rsidRDefault="00326859" w:rsidP="006F3A37">
      <w:pPr>
        <w:spacing w:line="360" w:lineRule="exact"/>
        <w:ind w:right="-90"/>
        <w:jc w:val="right"/>
        <w:rPr>
          <w:rFonts w:ascii="Times New Roman" w:hAnsi="Times New Roman" w:cs="Times New Roman"/>
          <w:sz w:val="28"/>
          <w:szCs w:val="28"/>
        </w:rPr>
      </w:pPr>
    </w:p>
    <w:p w14:paraId="5B7C5C8D" w14:textId="77777777" w:rsidR="00326859" w:rsidRDefault="00326859" w:rsidP="006F3A37">
      <w:pPr>
        <w:spacing w:line="360" w:lineRule="exact"/>
        <w:ind w:right="-90"/>
        <w:jc w:val="right"/>
        <w:rPr>
          <w:rFonts w:ascii="Times New Roman" w:hAnsi="Times New Roman" w:cs="Times New Roman"/>
          <w:sz w:val="28"/>
          <w:szCs w:val="28"/>
        </w:rPr>
      </w:pPr>
    </w:p>
    <w:p w14:paraId="4CF78063" w14:textId="77777777" w:rsidR="00326859" w:rsidRDefault="00326859" w:rsidP="006F3A37">
      <w:pPr>
        <w:spacing w:line="360" w:lineRule="exact"/>
        <w:ind w:right="-90"/>
        <w:jc w:val="right"/>
        <w:rPr>
          <w:rFonts w:ascii="Times New Roman" w:hAnsi="Times New Roman" w:cs="Times New Roman"/>
          <w:sz w:val="28"/>
          <w:szCs w:val="28"/>
        </w:rPr>
      </w:pPr>
    </w:p>
    <w:p w14:paraId="4E0536C6" w14:textId="77777777" w:rsidR="00307491" w:rsidRDefault="00307491" w:rsidP="006F3A37">
      <w:pPr>
        <w:spacing w:line="360" w:lineRule="exact"/>
        <w:ind w:right="-90"/>
        <w:jc w:val="right"/>
        <w:rPr>
          <w:rFonts w:ascii="Times New Roman" w:hAnsi="Times New Roman" w:cs="Times New Roman"/>
          <w:sz w:val="28"/>
          <w:szCs w:val="28"/>
        </w:rPr>
      </w:pPr>
    </w:p>
    <w:p w14:paraId="3913177B" w14:textId="77777777" w:rsidR="00307491" w:rsidRDefault="00307491" w:rsidP="006F3A37">
      <w:pPr>
        <w:spacing w:line="360" w:lineRule="exact"/>
        <w:ind w:right="-90"/>
        <w:jc w:val="right"/>
        <w:rPr>
          <w:rFonts w:ascii="Times New Roman" w:hAnsi="Times New Roman" w:cs="Times New Roman"/>
          <w:sz w:val="28"/>
          <w:szCs w:val="28"/>
        </w:rPr>
      </w:pPr>
    </w:p>
    <w:p w14:paraId="2C78A373" w14:textId="77777777" w:rsidR="00307491" w:rsidRDefault="00307491" w:rsidP="006F3A37">
      <w:pPr>
        <w:spacing w:line="360" w:lineRule="exact"/>
        <w:ind w:right="-90"/>
        <w:jc w:val="right"/>
        <w:rPr>
          <w:rFonts w:ascii="Times New Roman" w:hAnsi="Times New Roman" w:cs="Times New Roman"/>
          <w:sz w:val="28"/>
          <w:szCs w:val="28"/>
        </w:rPr>
      </w:pPr>
    </w:p>
    <w:p w14:paraId="2B233D7C" w14:textId="77777777" w:rsidR="00307491" w:rsidRDefault="00307491" w:rsidP="006F3A37">
      <w:pPr>
        <w:spacing w:line="360" w:lineRule="exact"/>
        <w:ind w:right="-90"/>
        <w:jc w:val="right"/>
        <w:rPr>
          <w:rFonts w:ascii="Times New Roman" w:hAnsi="Times New Roman" w:cs="Times New Roman"/>
          <w:sz w:val="28"/>
          <w:szCs w:val="28"/>
        </w:rPr>
      </w:pPr>
    </w:p>
    <w:p w14:paraId="2344FFA8" w14:textId="77777777" w:rsidR="0068009A" w:rsidRDefault="0068009A" w:rsidP="00C6666F">
      <w:pPr>
        <w:jc w:val="center"/>
        <w:rPr>
          <w:rFonts w:ascii="Times New Roman" w:hAnsi="Times New Roman" w:cs="Times New Roman"/>
          <w:sz w:val="28"/>
          <w:szCs w:val="28"/>
        </w:rPr>
        <w:sectPr w:rsidR="0068009A" w:rsidSect="00763106">
          <w:type w:val="continuous"/>
          <w:pgSz w:w="11900" w:h="16840"/>
          <w:pgMar w:top="1174" w:right="839" w:bottom="1174" w:left="1653" w:header="0" w:footer="3" w:gutter="0"/>
          <w:cols w:space="720"/>
        </w:sectPr>
      </w:pPr>
    </w:p>
    <w:p w14:paraId="1864ACA6" w14:textId="77777777" w:rsidR="006F3A37" w:rsidRPr="00A051A3" w:rsidRDefault="0068009A" w:rsidP="006F3A37">
      <w:pPr>
        <w:pStyle w:val="af1"/>
        <w:ind w:left="9639"/>
        <w:rPr>
          <w:rFonts w:ascii="Times New Roman" w:hAnsi="Times New Roman" w:cs="Times New Roman"/>
          <w:sz w:val="24"/>
          <w:szCs w:val="24"/>
        </w:rPr>
      </w:pPr>
      <w:r w:rsidRPr="00A051A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291088E7" w14:textId="40591872" w:rsidR="0068009A" w:rsidRPr="00A051A3" w:rsidRDefault="0068009A" w:rsidP="006F3A37">
      <w:pPr>
        <w:pStyle w:val="af1"/>
        <w:ind w:left="9639"/>
        <w:rPr>
          <w:rFonts w:ascii="Times New Roman" w:hAnsi="Times New Roman" w:cs="Times New Roman"/>
          <w:sz w:val="24"/>
          <w:szCs w:val="24"/>
        </w:rPr>
      </w:pPr>
      <w:r w:rsidRPr="00A051A3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Черемховского районного муниципального образования </w:t>
      </w:r>
      <w:r w:rsidR="006F3A37" w:rsidRPr="00A051A3">
        <w:rPr>
          <w:rFonts w:ascii="Times New Roman" w:hAnsi="Times New Roman" w:cs="Times New Roman"/>
          <w:sz w:val="24"/>
          <w:szCs w:val="24"/>
        </w:rPr>
        <w:t>от 03.03.2022 № 94-п</w:t>
      </w:r>
    </w:p>
    <w:p w14:paraId="7A60DA95" w14:textId="14E1CC23" w:rsidR="0068009A" w:rsidRPr="00A051A3" w:rsidRDefault="0068009A" w:rsidP="006F3A37">
      <w:pPr>
        <w:pStyle w:val="af1"/>
        <w:ind w:left="9639"/>
        <w:rPr>
          <w:rFonts w:ascii="Times New Roman" w:hAnsi="Times New Roman" w:cs="Times New Roman"/>
          <w:sz w:val="24"/>
          <w:szCs w:val="24"/>
        </w:rPr>
      </w:pPr>
      <w:r w:rsidRPr="00A051A3">
        <w:rPr>
          <w:rFonts w:ascii="Times New Roman" w:hAnsi="Times New Roman" w:cs="Times New Roman"/>
          <w:sz w:val="24"/>
          <w:szCs w:val="24"/>
        </w:rPr>
        <w:t>Приложение № 3 к муниципальной программе, утвержденной постановлением администрации Черемховского районного муниципального образования от 13.11.2017 № 664</w:t>
      </w:r>
    </w:p>
    <w:p w14:paraId="356121AC" w14:textId="77777777" w:rsidR="006F3A37" w:rsidRPr="005F4428" w:rsidRDefault="006F3A37" w:rsidP="006F3A37"/>
    <w:p w14:paraId="70AE9012" w14:textId="0009ED08" w:rsidR="0068009A" w:rsidRPr="005F4428" w:rsidRDefault="0068009A" w:rsidP="0068009A">
      <w:pPr>
        <w:pStyle w:val="ae"/>
        <w:rPr>
          <w:b w:val="0"/>
          <w:bCs w:val="0"/>
        </w:rPr>
      </w:pPr>
      <w:r w:rsidRPr="005F4428">
        <w:rPr>
          <w:b w:val="0"/>
          <w:bCs w:val="0"/>
        </w:rPr>
        <w:t>ОБЪЕМ И ИСТОЧНИКИ ФИНАНСИРОВАНИЯ МУНИЦИПАЛЬНОЙ ПРОГРАММЫ</w:t>
      </w:r>
    </w:p>
    <w:p w14:paraId="17D6FFAF" w14:textId="2E1BA3C2" w:rsidR="00A81277" w:rsidRPr="005F4428" w:rsidRDefault="00A81277" w:rsidP="00E30B54">
      <w:pPr>
        <w:pStyle w:val="ae"/>
        <w:jc w:val="both"/>
        <w:rPr>
          <w:b w:val="0"/>
          <w:bCs w:val="0"/>
        </w:rPr>
      </w:pPr>
    </w:p>
    <w:tbl>
      <w:tblPr>
        <w:tblW w:w="1414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2795"/>
        <w:gridCol w:w="1539"/>
        <w:gridCol w:w="1504"/>
        <w:gridCol w:w="948"/>
        <w:gridCol w:w="948"/>
        <w:gridCol w:w="948"/>
        <w:gridCol w:w="948"/>
        <w:gridCol w:w="948"/>
        <w:gridCol w:w="948"/>
        <w:gridCol w:w="960"/>
        <w:gridCol w:w="960"/>
      </w:tblGrid>
      <w:tr w:rsidR="00F711A3" w:rsidRPr="00E802D8" w14:paraId="0269C85D" w14:textId="77777777" w:rsidTr="00F711A3">
        <w:trPr>
          <w:trHeight w:val="720"/>
          <w:tblHeader/>
        </w:trPr>
        <w:tc>
          <w:tcPr>
            <w:tcW w:w="694" w:type="dxa"/>
            <w:vMerge w:val="restart"/>
            <w:shd w:val="clear" w:color="auto" w:fill="auto"/>
            <w:hideMark/>
          </w:tcPr>
          <w:p w14:paraId="14211761" w14:textId="77777777" w:rsidR="00E802D8" w:rsidRPr="00E802D8" w:rsidRDefault="00E802D8" w:rsidP="00E8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14:paraId="548A9DDB" w14:textId="77777777" w:rsidR="00E802D8" w:rsidRPr="00E802D8" w:rsidRDefault="00E802D8" w:rsidP="00E8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сновного мероприятия, мероприятия</w:t>
            </w:r>
          </w:p>
        </w:tc>
        <w:tc>
          <w:tcPr>
            <w:tcW w:w="1539" w:type="dxa"/>
            <w:vMerge w:val="restart"/>
            <w:shd w:val="clear" w:color="auto" w:fill="auto"/>
            <w:hideMark/>
          </w:tcPr>
          <w:p w14:paraId="64D6CE8C" w14:textId="77777777" w:rsidR="00E802D8" w:rsidRPr="00E802D8" w:rsidRDefault="00E802D8" w:rsidP="00E8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504" w:type="dxa"/>
            <w:vMerge w:val="restart"/>
            <w:shd w:val="clear" w:color="auto" w:fill="auto"/>
            <w:hideMark/>
          </w:tcPr>
          <w:p w14:paraId="1FBEB198" w14:textId="77777777" w:rsidR="00E802D8" w:rsidRPr="00E802D8" w:rsidRDefault="00E802D8" w:rsidP="00E8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7608" w:type="dxa"/>
            <w:gridSpan w:val="8"/>
            <w:shd w:val="clear" w:color="auto" w:fill="auto"/>
            <w:hideMark/>
          </w:tcPr>
          <w:p w14:paraId="71AFDACC" w14:textId="77777777" w:rsidR="00E802D8" w:rsidRPr="00E802D8" w:rsidRDefault="00E802D8" w:rsidP="00E8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11A3" w:rsidRPr="00E802D8" w14:paraId="614D1D05" w14:textId="77777777" w:rsidTr="00F711A3">
        <w:trPr>
          <w:trHeight w:val="255"/>
          <w:tblHeader/>
        </w:trPr>
        <w:tc>
          <w:tcPr>
            <w:tcW w:w="694" w:type="dxa"/>
            <w:vMerge/>
            <w:vAlign w:val="center"/>
            <w:hideMark/>
          </w:tcPr>
          <w:p w14:paraId="2F383BD4" w14:textId="77777777" w:rsidR="00E802D8" w:rsidRPr="00E802D8" w:rsidRDefault="00E802D8" w:rsidP="00E8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5" w:type="dxa"/>
            <w:vMerge/>
            <w:vAlign w:val="center"/>
            <w:hideMark/>
          </w:tcPr>
          <w:p w14:paraId="1B5BF5A8" w14:textId="77777777" w:rsidR="00E802D8" w:rsidRPr="00E802D8" w:rsidRDefault="00E802D8" w:rsidP="00E8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vAlign w:val="center"/>
            <w:hideMark/>
          </w:tcPr>
          <w:p w14:paraId="31EBFD02" w14:textId="77777777" w:rsidR="00E802D8" w:rsidRPr="00E802D8" w:rsidRDefault="00E802D8" w:rsidP="00E8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vAlign w:val="center"/>
            <w:hideMark/>
          </w:tcPr>
          <w:p w14:paraId="4555FA70" w14:textId="77777777" w:rsidR="00E802D8" w:rsidRPr="00E802D8" w:rsidRDefault="00E802D8" w:rsidP="00E8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8" w:type="dxa"/>
            <w:gridSpan w:val="6"/>
            <w:shd w:val="clear" w:color="auto" w:fill="auto"/>
            <w:hideMark/>
          </w:tcPr>
          <w:p w14:paraId="0E7563D2" w14:textId="77777777" w:rsidR="00E802D8" w:rsidRPr="00E802D8" w:rsidRDefault="00E802D8" w:rsidP="00E8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832D8E" w14:textId="77777777" w:rsidR="00E802D8" w:rsidRPr="00E802D8" w:rsidRDefault="00E802D8" w:rsidP="00E8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777840" w14:textId="77777777" w:rsidR="00E802D8" w:rsidRPr="00E802D8" w:rsidRDefault="00E802D8" w:rsidP="00E8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11A3" w:rsidRPr="00E802D8" w14:paraId="437B1DAE" w14:textId="77777777" w:rsidTr="00F711A3">
        <w:trPr>
          <w:trHeight w:val="255"/>
          <w:tblHeader/>
        </w:trPr>
        <w:tc>
          <w:tcPr>
            <w:tcW w:w="694" w:type="dxa"/>
            <w:vMerge/>
            <w:vAlign w:val="center"/>
            <w:hideMark/>
          </w:tcPr>
          <w:p w14:paraId="665F26B3" w14:textId="77777777" w:rsidR="00E802D8" w:rsidRPr="00E802D8" w:rsidRDefault="00E802D8" w:rsidP="00E8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5" w:type="dxa"/>
            <w:vMerge/>
            <w:vAlign w:val="center"/>
            <w:hideMark/>
          </w:tcPr>
          <w:p w14:paraId="6B5C91B8" w14:textId="77777777" w:rsidR="00E802D8" w:rsidRPr="00E802D8" w:rsidRDefault="00E802D8" w:rsidP="00E8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vAlign w:val="center"/>
            <w:hideMark/>
          </w:tcPr>
          <w:p w14:paraId="594F20E0" w14:textId="77777777" w:rsidR="00E802D8" w:rsidRPr="00E802D8" w:rsidRDefault="00E802D8" w:rsidP="00E8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vAlign w:val="center"/>
            <w:hideMark/>
          </w:tcPr>
          <w:p w14:paraId="4BAD13E8" w14:textId="77777777" w:rsidR="00E802D8" w:rsidRPr="00E802D8" w:rsidRDefault="00E802D8" w:rsidP="00E8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shd w:val="clear" w:color="auto" w:fill="auto"/>
            <w:hideMark/>
          </w:tcPr>
          <w:p w14:paraId="49E17FA6" w14:textId="77777777" w:rsidR="00E802D8" w:rsidRPr="00E802D8" w:rsidRDefault="00E802D8" w:rsidP="00E8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948" w:type="dxa"/>
            <w:shd w:val="clear" w:color="auto" w:fill="auto"/>
            <w:hideMark/>
          </w:tcPr>
          <w:p w14:paraId="6AEAF15F" w14:textId="77777777" w:rsidR="00E802D8" w:rsidRPr="00E802D8" w:rsidRDefault="00E802D8" w:rsidP="00E8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948" w:type="dxa"/>
            <w:shd w:val="clear" w:color="auto" w:fill="auto"/>
            <w:hideMark/>
          </w:tcPr>
          <w:p w14:paraId="523AC332" w14:textId="77777777" w:rsidR="00E802D8" w:rsidRPr="00E802D8" w:rsidRDefault="00E802D8" w:rsidP="00E8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948" w:type="dxa"/>
            <w:shd w:val="clear" w:color="auto" w:fill="auto"/>
            <w:hideMark/>
          </w:tcPr>
          <w:p w14:paraId="335F2E68" w14:textId="77777777" w:rsidR="00E802D8" w:rsidRPr="00E802D8" w:rsidRDefault="00E802D8" w:rsidP="00E8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948" w:type="dxa"/>
            <w:shd w:val="clear" w:color="auto" w:fill="auto"/>
            <w:hideMark/>
          </w:tcPr>
          <w:p w14:paraId="65840C11" w14:textId="77777777" w:rsidR="00E802D8" w:rsidRPr="00E802D8" w:rsidRDefault="00E802D8" w:rsidP="00E8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948" w:type="dxa"/>
            <w:shd w:val="clear" w:color="auto" w:fill="auto"/>
            <w:hideMark/>
          </w:tcPr>
          <w:p w14:paraId="15CFE289" w14:textId="77777777" w:rsidR="00E802D8" w:rsidRPr="00E802D8" w:rsidRDefault="00E802D8" w:rsidP="00E8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960" w:type="dxa"/>
            <w:shd w:val="clear" w:color="auto" w:fill="auto"/>
            <w:hideMark/>
          </w:tcPr>
          <w:p w14:paraId="192C516D" w14:textId="77777777" w:rsidR="00E802D8" w:rsidRPr="00E802D8" w:rsidRDefault="00E802D8" w:rsidP="00E8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14:paraId="63326CFF" w14:textId="19D4F0F3" w:rsidR="00E802D8" w:rsidRPr="00E802D8" w:rsidRDefault="00E802D8" w:rsidP="00E8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60" w:type="dxa"/>
            <w:shd w:val="clear" w:color="auto" w:fill="auto"/>
            <w:hideMark/>
          </w:tcPr>
          <w:p w14:paraId="327E5B0D" w14:textId="77777777" w:rsidR="00E802D8" w:rsidRPr="00E802D8" w:rsidRDefault="00E802D8" w:rsidP="00E8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5 </w:t>
            </w:r>
          </w:p>
          <w:p w14:paraId="208C5A91" w14:textId="543C9072" w:rsidR="00E802D8" w:rsidRPr="00E802D8" w:rsidRDefault="00E802D8" w:rsidP="00E8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E802D8" w:rsidRPr="00E802D8" w14:paraId="2E48BD33" w14:textId="77777777" w:rsidTr="00F711A3">
        <w:trPr>
          <w:trHeight w:val="705"/>
        </w:trPr>
        <w:tc>
          <w:tcPr>
            <w:tcW w:w="694" w:type="dxa"/>
            <w:shd w:val="clear" w:color="auto" w:fill="auto"/>
            <w:hideMark/>
          </w:tcPr>
          <w:p w14:paraId="652E6E1B" w14:textId="77777777" w:rsidR="00E802D8" w:rsidRPr="00E802D8" w:rsidRDefault="00E802D8" w:rsidP="00E8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26" w:type="dxa"/>
            <w:gridSpan w:val="9"/>
            <w:shd w:val="clear" w:color="auto" w:fill="auto"/>
            <w:vAlign w:val="bottom"/>
            <w:hideMark/>
          </w:tcPr>
          <w:p w14:paraId="4142F01A" w14:textId="77777777" w:rsidR="00E802D8" w:rsidRPr="00E802D8" w:rsidRDefault="00E802D8" w:rsidP="00E8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02D8">
              <w:rPr>
                <w:rFonts w:ascii="Times New Roman" w:eastAsia="Times New Roman" w:hAnsi="Times New Roman" w:cs="Times New Roman"/>
              </w:rPr>
              <w:t xml:space="preserve">Муниципальная программа «Социальная поддержка населения Черемховского районного муниципального образования»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01FDAC" w14:textId="77777777" w:rsidR="00E802D8" w:rsidRPr="00E802D8" w:rsidRDefault="00E802D8" w:rsidP="00E8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6D7C5D" w14:textId="77777777" w:rsidR="00E802D8" w:rsidRPr="00E802D8" w:rsidRDefault="00E802D8" w:rsidP="00E8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11A3" w:rsidRPr="00E802D8" w14:paraId="40B31D5C" w14:textId="77777777" w:rsidTr="00F711A3">
        <w:trPr>
          <w:trHeight w:val="300"/>
        </w:trPr>
        <w:tc>
          <w:tcPr>
            <w:tcW w:w="694" w:type="dxa"/>
            <w:vMerge w:val="restart"/>
            <w:shd w:val="clear" w:color="auto" w:fill="auto"/>
            <w:hideMark/>
          </w:tcPr>
          <w:p w14:paraId="378F16F5" w14:textId="77777777" w:rsidR="00E802D8" w:rsidRPr="00E802D8" w:rsidRDefault="00E802D8" w:rsidP="00E8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14:paraId="07708F25" w14:textId="77777777" w:rsidR="00E802D8" w:rsidRPr="00E802D8" w:rsidRDefault="00E802D8" w:rsidP="00E8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539" w:type="dxa"/>
            <w:vMerge w:val="restart"/>
            <w:shd w:val="clear" w:color="auto" w:fill="auto"/>
            <w:vAlign w:val="bottom"/>
            <w:hideMark/>
          </w:tcPr>
          <w:p w14:paraId="043045A1" w14:textId="77777777" w:rsidR="00E802D8" w:rsidRPr="00E802D8" w:rsidRDefault="00E802D8" w:rsidP="00E8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АЧРМО</w:t>
            </w:r>
          </w:p>
        </w:tc>
        <w:tc>
          <w:tcPr>
            <w:tcW w:w="1504" w:type="dxa"/>
            <w:shd w:val="clear" w:color="auto" w:fill="auto"/>
            <w:hideMark/>
          </w:tcPr>
          <w:p w14:paraId="4AEBD408" w14:textId="77777777" w:rsidR="00E802D8" w:rsidRPr="00E802D8" w:rsidRDefault="00E802D8" w:rsidP="00E8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543206A1" w14:textId="77777777" w:rsidR="00E802D8" w:rsidRPr="00E802D8" w:rsidRDefault="00E802D8" w:rsidP="00E8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02D8">
              <w:rPr>
                <w:rFonts w:ascii="Times New Roman" w:eastAsia="Times New Roman" w:hAnsi="Times New Roman" w:cs="Times New Roman"/>
                <w:color w:val="000000"/>
              </w:rPr>
              <w:t>316,59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1E353285" w14:textId="77777777" w:rsidR="00E802D8" w:rsidRPr="00E802D8" w:rsidRDefault="00E802D8" w:rsidP="00E8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02D8">
              <w:rPr>
                <w:rFonts w:ascii="Times New Roman" w:eastAsia="Times New Roman" w:hAnsi="Times New Roman" w:cs="Times New Roman"/>
                <w:color w:val="000000"/>
              </w:rPr>
              <w:t>477,82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79DFDE99" w14:textId="77777777" w:rsidR="00E802D8" w:rsidRPr="00E802D8" w:rsidRDefault="00E802D8" w:rsidP="00E8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02D8">
              <w:rPr>
                <w:rFonts w:ascii="Times New Roman" w:eastAsia="Times New Roman" w:hAnsi="Times New Roman" w:cs="Times New Roman"/>
                <w:color w:val="000000"/>
              </w:rPr>
              <w:t>289,65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1C6B7BF6" w14:textId="77777777" w:rsidR="00E802D8" w:rsidRPr="00E802D8" w:rsidRDefault="00E802D8" w:rsidP="00E8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02D8">
              <w:rPr>
                <w:rFonts w:ascii="Times New Roman" w:eastAsia="Times New Roman" w:hAnsi="Times New Roman" w:cs="Times New Roman"/>
                <w:color w:val="000000"/>
              </w:rPr>
              <w:t>421,85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627F40E4" w14:textId="77777777" w:rsidR="00E802D8" w:rsidRPr="00E802D8" w:rsidRDefault="00E802D8" w:rsidP="00E8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02D8">
              <w:rPr>
                <w:rFonts w:ascii="Times New Roman" w:eastAsia="Times New Roman" w:hAnsi="Times New Roman" w:cs="Times New Roman"/>
                <w:color w:val="000000"/>
              </w:rPr>
              <w:t>340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46E95154" w14:textId="77777777" w:rsidR="00E802D8" w:rsidRPr="00E802D8" w:rsidRDefault="00E802D8" w:rsidP="00E8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02D8">
              <w:rPr>
                <w:rFonts w:ascii="Times New Roman" w:eastAsia="Times New Roman" w:hAnsi="Times New Roman" w:cs="Times New Roman"/>
                <w:color w:val="000000"/>
              </w:rPr>
              <w:t>340,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FE1EFEF" w14:textId="77777777" w:rsidR="00E802D8" w:rsidRPr="00E802D8" w:rsidRDefault="00E802D8" w:rsidP="00E8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02D8">
              <w:rPr>
                <w:rFonts w:ascii="Times New Roman" w:eastAsia="Times New Roman" w:hAnsi="Times New Roman" w:cs="Times New Roman"/>
                <w:color w:val="000000"/>
              </w:rPr>
              <w:t>265,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9BE9DA9" w14:textId="77777777" w:rsidR="00E802D8" w:rsidRPr="00E802D8" w:rsidRDefault="00E802D8" w:rsidP="00E8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02D8">
              <w:rPr>
                <w:rFonts w:ascii="Times New Roman" w:eastAsia="Times New Roman" w:hAnsi="Times New Roman" w:cs="Times New Roman"/>
                <w:color w:val="000000"/>
              </w:rPr>
              <w:t>465,15</w:t>
            </w:r>
          </w:p>
        </w:tc>
      </w:tr>
      <w:tr w:rsidR="00F711A3" w:rsidRPr="00E802D8" w14:paraId="06653F85" w14:textId="77777777" w:rsidTr="00F711A3">
        <w:trPr>
          <w:trHeight w:val="510"/>
        </w:trPr>
        <w:tc>
          <w:tcPr>
            <w:tcW w:w="694" w:type="dxa"/>
            <w:vMerge/>
            <w:vAlign w:val="center"/>
            <w:hideMark/>
          </w:tcPr>
          <w:p w14:paraId="327A1868" w14:textId="77777777" w:rsidR="00E802D8" w:rsidRPr="00E802D8" w:rsidRDefault="00E802D8" w:rsidP="00E8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5" w:type="dxa"/>
            <w:vMerge/>
            <w:vAlign w:val="center"/>
            <w:hideMark/>
          </w:tcPr>
          <w:p w14:paraId="11071A49" w14:textId="77777777" w:rsidR="00E802D8" w:rsidRPr="00E802D8" w:rsidRDefault="00E802D8" w:rsidP="00E8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vAlign w:val="center"/>
            <w:hideMark/>
          </w:tcPr>
          <w:p w14:paraId="58882774" w14:textId="77777777" w:rsidR="00E802D8" w:rsidRPr="00E802D8" w:rsidRDefault="00E802D8" w:rsidP="00E8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shd w:val="clear" w:color="auto" w:fill="auto"/>
            <w:hideMark/>
          </w:tcPr>
          <w:p w14:paraId="7A5E6B2C" w14:textId="77777777" w:rsidR="00E802D8" w:rsidRPr="00E802D8" w:rsidRDefault="00E802D8" w:rsidP="00E8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1342759E" w14:textId="77777777" w:rsidR="00E802D8" w:rsidRPr="00E802D8" w:rsidRDefault="00E802D8" w:rsidP="00E8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02D8">
              <w:rPr>
                <w:rFonts w:ascii="Times New Roman" w:eastAsia="Times New Roman" w:hAnsi="Times New Roman" w:cs="Times New Roman"/>
                <w:color w:val="000000"/>
              </w:rPr>
              <w:t>203,34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77A6E0F9" w14:textId="77777777" w:rsidR="00E802D8" w:rsidRPr="00E802D8" w:rsidRDefault="00E802D8" w:rsidP="00E8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02D8">
              <w:rPr>
                <w:rFonts w:ascii="Times New Roman" w:eastAsia="Times New Roman" w:hAnsi="Times New Roman" w:cs="Times New Roman"/>
                <w:color w:val="000000"/>
              </w:rPr>
              <w:t>315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5811A199" w14:textId="77777777" w:rsidR="00E802D8" w:rsidRPr="00E802D8" w:rsidRDefault="00E802D8" w:rsidP="00E8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02D8">
              <w:rPr>
                <w:rFonts w:ascii="Times New Roman" w:eastAsia="Times New Roman" w:hAnsi="Times New Roman" w:cs="Times New Roman"/>
                <w:color w:val="000000"/>
              </w:rPr>
              <w:t>289,65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37714F36" w14:textId="77777777" w:rsidR="00E802D8" w:rsidRPr="00E802D8" w:rsidRDefault="00E802D8" w:rsidP="00E8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02D8">
              <w:rPr>
                <w:rFonts w:ascii="Times New Roman" w:eastAsia="Times New Roman" w:hAnsi="Times New Roman" w:cs="Times New Roman"/>
                <w:color w:val="000000"/>
              </w:rPr>
              <w:t>421,85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10F8A249" w14:textId="77777777" w:rsidR="00E802D8" w:rsidRPr="00E802D8" w:rsidRDefault="00E802D8" w:rsidP="00E8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02D8">
              <w:rPr>
                <w:rFonts w:ascii="Times New Roman" w:eastAsia="Times New Roman" w:hAnsi="Times New Roman" w:cs="Times New Roman"/>
                <w:color w:val="000000"/>
              </w:rPr>
              <w:t>340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2D7691ED" w14:textId="77777777" w:rsidR="00E802D8" w:rsidRPr="00E802D8" w:rsidRDefault="00E802D8" w:rsidP="00E8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02D8">
              <w:rPr>
                <w:rFonts w:ascii="Times New Roman" w:eastAsia="Times New Roman" w:hAnsi="Times New Roman" w:cs="Times New Roman"/>
                <w:color w:val="000000"/>
              </w:rPr>
              <w:t>340,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8C90EE9" w14:textId="77777777" w:rsidR="00E802D8" w:rsidRPr="00E802D8" w:rsidRDefault="00E802D8" w:rsidP="00E8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02D8">
              <w:rPr>
                <w:rFonts w:ascii="Times New Roman" w:eastAsia="Times New Roman" w:hAnsi="Times New Roman" w:cs="Times New Roman"/>
                <w:color w:val="000000"/>
              </w:rPr>
              <w:t>265,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44DC402" w14:textId="77777777" w:rsidR="00E802D8" w:rsidRPr="00E802D8" w:rsidRDefault="00E802D8" w:rsidP="00E8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02D8">
              <w:rPr>
                <w:rFonts w:ascii="Times New Roman" w:eastAsia="Times New Roman" w:hAnsi="Times New Roman" w:cs="Times New Roman"/>
                <w:color w:val="000000"/>
              </w:rPr>
              <w:t>465,15</w:t>
            </w:r>
          </w:p>
        </w:tc>
      </w:tr>
      <w:tr w:rsidR="00F711A3" w:rsidRPr="00E802D8" w14:paraId="2D85EB9D" w14:textId="77777777" w:rsidTr="00F711A3">
        <w:trPr>
          <w:trHeight w:val="510"/>
        </w:trPr>
        <w:tc>
          <w:tcPr>
            <w:tcW w:w="694" w:type="dxa"/>
            <w:vMerge/>
            <w:vAlign w:val="center"/>
            <w:hideMark/>
          </w:tcPr>
          <w:p w14:paraId="75428D08" w14:textId="77777777" w:rsidR="00E802D8" w:rsidRPr="00E802D8" w:rsidRDefault="00E802D8" w:rsidP="00E8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5" w:type="dxa"/>
            <w:vMerge/>
            <w:vAlign w:val="center"/>
            <w:hideMark/>
          </w:tcPr>
          <w:p w14:paraId="15296332" w14:textId="77777777" w:rsidR="00E802D8" w:rsidRPr="00E802D8" w:rsidRDefault="00E802D8" w:rsidP="00E8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vAlign w:val="center"/>
            <w:hideMark/>
          </w:tcPr>
          <w:p w14:paraId="6FCF2F3B" w14:textId="77777777" w:rsidR="00E802D8" w:rsidRPr="00E802D8" w:rsidRDefault="00E802D8" w:rsidP="00E8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shd w:val="clear" w:color="auto" w:fill="auto"/>
            <w:hideMark/>
          </w:tcPr>
          <w:p w14:paraId="7A53E1DE" w14:textId="77777777" w:rsidR="00E802D8" w:rsidRPr="00E802D8" w:rsidRDefault="00E802D8" w:rsidP="00E8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7F0CF02A" w14:textId="77777777" w:rsidR="00E802D8" w:rsidRPr="00E802D8" w:rsidRDefault="00E802D8" w:rsidP="00E8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02D8">
              <w:rPr>
                <w:rFonts w:ascii="Times New Roman" w:eastAsia="Times New Roman" w:hAnsi="Times New Roman" w:cs="Times New Roman"/>
              </w:rPr>
              <w:t>113,25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2E667877" w14:textId="77777777" w:rsidR="00E802D8" w:rsidRPr="00E802D8" w:rsidRDefault="00E802D8" w:rsidP="00E8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02D8">
              <w:rPr>
                <w:rFonts w:ascii="Times New Roman" w:eastAsia="Times New Roman" w:hAnsi="Times New Roman" w:cs="Times New Roman"/>
              </w:rPr>
              <w:t>162,82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2C2834CA" w14:textId="77777777" w:rsidR="00E802D8" w:rsidRPr="00E802D8" w:rsidRDefault="00E802D8" w:rsidP="00E8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02D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1D7DEEC5" w14:textId="77777777" w:rsidR="00E802D8" w:rsidRPr="00E802D8" w:rsidRDefault="00E802D8" w:rsidP="00E8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02D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033DB6B0" w14:textId="77777777" w:rsidR="00E802D8" w:rsidRPr="00E802D8" w:rsidRDefault="00E802D8" w:rsidP="00E8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02D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71963D79" w14:textId="77777777" w:rsidR="00E802D8" w:rsidRPr="00E802D8" w:rsidRDefault="00E802D8" w:rsidP="00E8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02D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BC14C5D" w14:textId="77777777" w:rsidR="00E802D8" w:rsidRPr="00E802D8" w:rsidRDefault="00E802D8" w:rsidP="00E8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02D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19B4A80" w14:textId="77777777" w:rsidR="00E802D8" w:rsidRPr="00E802D8" w:rsidRDefault="00E802D8" w:rsidP="00E8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02D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802D8" w:rsidRPr="00E802D8" w14:paraId="075A3CF6" w14:textId="77777777" w:rsidTr="00F711A3">
        <w:trPr>
          <w:trHeight w:val="300"/>
        </w:trPr>
        <w:tc>
          <w:tcPr>
            <w:tcW w:w="694" w:type="dxa"/>
            <w:vMerge w:val="restart"/>
            <w:shd w:val="clear" w:color="auto" w:fill="auto"/>
            <w:vAlign w:val="center"/>
            <w:hideMark/>
          </w:tcPr>
          <w:p w14:paraId="05ACBB15" w14:textId="77777777" w:rsidR="00E802D8" w:rsidRPr="00E802D8" w:rsidRDefault="00E802D8" w:rsidP="00E8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446" w:type="dxa"/>
            <w:gridSpan w:val="11"/>
            <w:shd w:val="clear" w:color="auto" w:fill="auto"/>
            <w:vAlign w:val="bottom"/>
            <w:hideMark/>
          </w:tcPr>
          <w:p w14:paraId="3AFFEE00" w14:textId="41E236CB" w:rsidR="00E802D8" w:rsidRPr="00E802D8" w:rsidRDefault="00E802D8" w:rsidP="00E8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1 </w:t>
            </w:r>
            <w:r w:rsidRPr="00E802D8">
              <w:rPr>
                <w:rFonts w:ascii="Times New Roman" w:eastAsia="Times New Roman" w:hAnsi="Times New Roman" w:cs="Times New Roman"/>
              </w:rPr>
              <w:t>«</w:t>
            </w: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ступная среда для инвалидов и других маломобильных групп населения Черемховского районного муниципаль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я</w:t>
            </w:r>
            <w:r w:rsidRPr="00E802D8"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F711A3" w:rsidRPr="00E802D8" w14:paraId="4BE90E93" w14:textId="77777777" w:rsidTr="00F711A3">
        <w:trPr>
          <w:trHeight w:val="255"/>
        </w:trPr>
        <w:tc>
          <w:tcPr>
            <w:tcW w:w="694" w:type="dxa"/>
            <w:vMerge/>
            <w:vAlign w:val="center"/>
            <w:hideMark/>
          </w:tcPr>
          <w:p w14:paraId="2BE15D5E" w14:textId="77777777" w:rsidR="00E802D8" w:rsidRPr="00E802D8" w:rsidRDefault="00E802D8" w:rsidP="00E8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14:paraId="7FC7BB3B" w14:textId="77777777" w:rsidR="00E802D8" w:rsidRPr="00E802D8" w:rsidRDefault="00E802D8" w:rsidP="00E8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Подпрограмме 1</w:t>
            </w:r>
          </w:p>
        </w:tc>
        <w:tc>
          <w:tcPr>
            <w:tcW w:w="1539" w:type="dxa"/>
            <w:vMerge w:val="restart"/>
            <w:shd w:val="clear" w:color="auto" w:fill="auto"/>
            <w:vAlign w:val="center"/>
            <w:hideMark/>
          </w:tcPr>
          <w:p w14:paraId="2C66CFB4" w14:textId="77777777" w:rsidR="00E802D8" w:rsidRPr="00E802D8" w:rsidRDefault="00E802D8" w:rsidP="00E8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аналитик </w:t>
            </w:r>
          </w:p>
        </w:tc>
        <w:tc>
          <w:tcPr>
            <w:tcW w:w="1504" w:type="dxa"/>
            <w:shd w:val="clear" w:color="auto" w:fill="auto"/>
            <w:hideMark/>
          </w:tcPr>
          <w:p w14:paraId="7F3AFD3C" w14:textId="77777777" w:rsidR="00E802D8" w:rsidRPr="00E802D8" w:rsidRDefault="00E802D8" w:rsidP="00E8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1511E6A1" w14:textId="77777777" w:rsidR="00E802D8" w:rsidRPr="00E802D8" w:rsidRDefault="00E802D8" w:rsidP="00E8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59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6AC95D77" w14:textId="77777777" w:rsidR="00E802D8" w:rsidRPr="00E802D8" w:rsidRDefault="00E802D8" w:rsidP="00E8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,82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4A139A29" w14:textId="77777777" w:rsidR="00E802D8" w:rsidRPr="00E802D8" w:rsidRDefault="00E802D8" w:rsidP="00E8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,15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6D0E0184" w14:textId="77777777" w:rsidR="00E802D8" w:rsidRPr="00E802D8" w:rsidRDefault="00E802D8" w:rsidP="00E8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,15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4D5D1100" w14:textId="77777777" w:rsidR="00E802D8" w:rsidRPr="00E802D8" w:rsidRDefault="00E802D8" w:rsidP="00E8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06620425" w14:textId="77777777" w:rsidR="00E802D8" w:rsidRPr="00E802D8" w:rsidRDefault="00E802D8" w:rsidP="00E8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945BC6E" w14:textId="77777777" w:rsidR="00E802D8" w:rsidRPr="00E802D8" w:rsidRDefault="00E802D8" w:rsidP="00E8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35AC29F" w14:textId="77777777" w:rsidR="00E802D8" w:rsidRPr="00E802D8" w:rsidRDefault="00E802D8" w:rsidP="00E8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,15</w:t>
            </w:r>
          </w:p>
        </w:tc>
      </w:tr>
      <w:tr w:rsidR="00F711A3" w:rsidRPr="00E802D8" w14:paraId="0AE4C1F9" w14:textId="77777777" w:rsidTr="00F711A3">
        <w:trPr>
          <w:trHeight w:val="510"/>
        </w:trPr>
        <w:tc>
          <w:tcPr>
            <w:tcW w:w="694" w:type="dxa"/>
            <w:vMerge/>
            <w:vAlign w:val="center"/>
            <w:hideMark/>
          </w:tcPr>
          <w:p w14:paraId="46E0FBD0" w14:textId="77777777" w:rsidR="00E802D8" w:rsidRPr="00E802D8" w:rsidRDefault="00E802D8" w:rsidP="00E8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5" w:type="dxa"/>
            <w:vMerge/>
            <w:vAlign w:val="center"/>
            <w:hideMark/>
          </w:tcPr>
          <w:p w14:paraId="40292F4F" w14:textId="77777777" w:rsidR="00E802D8" w:rsidRPr="00E802D8" w:rsidRDefault="00E802D8" w:rsidP="00E8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vAlign w:val="center"/>
            <w:hideMark/>
          </w:tcPr>
          <w:p w14:paraId="0708ADE3" w14:textId="77777777" w:rsidR="00E802D8" w:rsidRPr="00E802D8" w:rsidRDefault="00E802D8" w:rsidP="00E8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shd w:val="clear" w:color="auto" w:fill="auto"/>
            <w:hideMark/>
          </w:tcPr>
          <w:p w14:paraId="73039C2D" w14:textId="77777777" w:rsidR="00E802D8" w:rsidRPr="00E802D8" w:rsidRDefault="00E802D8" w:rsidP="00E8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6C8B6BD2" w14:textId="77777777" w:rsidR="00E802D8" w:rsidRPr="00E802D8" w:rsidRDefault="00E802D8" w:rsidP="00E8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34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3BB452B2" w14:textId="77777777" w:rsidR="00E802D8" w:rsidRPr="00E802D8" w:rsidRDefault="00E802D8" w:rsidP="00E8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0FD556CD" w14:textId="77777777" w:rsidR="00E802D8" w:rsidRPr="00E802D8" w:rsidRDefault="00E802D8" w:rsidP="00E8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,15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066FABAD" w14:textId="77777777" w:rsidR="00E802D8" w:rsidRPr="00E802D8" w:rsidRDefault="00E802D8" w:rsidP="00E8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,15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0519BDFB" w14:textId="77777777" w:rsidR="00E802D8" w:rsidRPr="00E802D8" w:rsidRDefault="00E802D8" w:rsidP="00E8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4799E727" w14:textId="77777777" w:rsidR="00E802D8" w:rsidRPr="00E802D8" w:rsidRDefault="00E802D8" w:rsidP="00E8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6459A02" w14:textId="77777777" w:rsidR="00E802D8" w:rsidRPr="00E802D8" w:rsidRDefault="00E802D8" w:rsidP="00E8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7322C92" w14:textId="77777777" w:rsidR="00E802D8" w:rsidRPr="00E802D8" w:rsidRDefault="00E802D8" w:rsidP="00E8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,15</w:t>
            </w:r>
          </w:p>
        </w:tc>
      </w:tr>
      <w:tr w:rsidR="00F711A3" w:rsidRPr="00E802D8" w14:paraId="70677345" w14:textId="77777777" w:rsidTr="00F711A3">
        <w:trPr>
          <w:trHeight w:val="510"/>
        </w:trPr>
        <w:tc>
          <w:tcPr>
            <w:tcW w:w="694" w:type="dxa"/>
            <w:vMerge/>
            <w:vAlign w:val="center"/>
            <w:hideMark/>
          </w:tcPr>
          <w:p w14:paraId="04F21446" w14:textId="77777777" w:rsidR="00E802D8" w:rsidRPr="00E802D8" w:rsidRDefault="00E802D8" w:rsidP="00E8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5" w:type="dxa"/>
            <w:vMerge/>
            <w:vAlign w:val="center"/>
            <w:hideMark/>
          </w:tcPr>
          <w:p w14:paraId="5600785A" w14:textId="77777777" w:rsidR="00E802D8" w:rsidRPr="00E802D8" w:rsidRDefault="00E802D8" w:rsidP="00E8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vAlign w:val="center"/>
            <w:hideMark/>
          </w:tcPr>
          <w:p w14:paraId="6B15F400" w14:textId="77777777" w:rsidR="00E802D8" w:rsidRPr="00E802D8" w:rsidRDefault="00E802D8" w:rsidP="00E8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shd w:val="clear" w:color="auto" w:fill="auto"/>
            <w:hideMark/>
          </w:tcPr>
          <w:p w14:paraId="443EA600" w14:textId="77777777" w:rsidR="00E802D8" w:rsidRPr="00E802D8" w:rsidRDefault="00E802D8" w:rsidP="00E8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32732D89" w14:textId="77777777" w:rsidR="00E802D8" w:rsidRPr="00E802D8" w:rsidRDefault="00E802D8" w:rsidP="00E8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25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07A6AAF4" w14:textId="77777777" w:rsidR="00E802D8" w:rsidRPr="00E802D8" w:rsidRDefault="00E802D8" w:rsidP="00E8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82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1FF8FF60" w14:textId="77777777" w:rsidR="00E802D8" w:rsidRPr="00E802D8" w:rsidRDefault="00E802D8" w:rsidP="00E8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2E69CA36" w14:textId="77777777" w:rsidR="00E802D8" w:rsidRPr="00E802D8" w:rsidRDefault="00E802D8" w:rsidP="00E8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2B7F4645" w14:textId="77777777" w:rsidR="00E802D8" w:rsidRPr="00E802D8" w:rsidRDefault="00E802D8" w:rsidP="00E8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4CB797F0" w14:textId="77777777" w:rsidR="00E802D8" w:rsidRPr="00E802D8" w:rsidRDefault="00E802D8" w:rsidP="00E8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A4CA7FB" w14:textId="77777777" w:rsidR="00E802D8" w:rsidRPr="00E802D8" w:rsidRDefault="00E802D8" w:rsidP="00E8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9D52133" w14:textId="77777777" w:rsidR="00E802D8" w:rsidRPr="00E802D8" w:rsidRDefault="00E802D8" w:rsidP="00E8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711A3" w:rsidRPr="00E802D8" w14:paraId="65D516CB" w14:textId="77777777" w:rsidTr="00244333">
        <w:trPr>
          <w:trHeight w:val="1650"/>
        </w:trPr>
        <w:tc>
          <w:tcPr>
            <w:tcW w:w="694" w:type="dxa"/>
            <w:vMerge w:val="restart"/>
            <w:shd w:val="clear" w:color="auto" w:fill="auto"/>
            <w:vAlign w:val="center"/>
            <w:hideMark/>
          </w:tcPr>
          <w:p w14:paraId="4BBE24C9" w14:textId="77777777" w:rsidR="00E802D8" w:rsidRPr="00E802D8" w:rsidRDefault="00E802D8" w:rsidP="00E8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2795" w:type="dxa"/>
            <w:vMerge w:val="restart"/>
            <w:shd w:val="clear" w:color="auto" w:fill="auto"/>
            <w:vAlign w:val="center"/>
            <w:hideMark/>
          </w:tcPr>
          <w:p w14:paraId="589623A3" w14:textId="77777777" w:rsidR="00E802D8" w:rsidRPr="00E802D8" w:rsidRDefault="00E802D8" w:rsidP="00E8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:    Проведение мероприятий по повышению доступности социально значимых объектов и услуг для инвалидов и других маломобильных групп населения Черемховского района</w:t>
            </w:r>
          </w:p>
        </w:tc>
        <w:tc>
          <w:tcPr>
            <w:tcW w:w="1539" w:type="dxa"/>
            <w:vMerge w:val="restart"/>
            <w:shd w:val="clear" w:color="auto" w:fill="auto"/>
            <w:vAlign w:val="center"/>
            <w:hideMark/>
          </w:tcPr>
          <w:p w14:paraId="12E1FE48" w14:textId="77777777" w:rsidR="00E802D8" w:rsidRPr="00E802D8" w:rsidRDefault="00E802D8" w:rsidP="00E8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аналитик </w:t>
            </w:r>
          </w:p>
        </w:tc>
        <w:tc>
          <w:tcPr>
            <w:tcW w:w="1504" w:type="dxa"/>
            <w:shd w:val="clear" w:color="auto" w:fill="auto"/>
            <w:hideMark/>
          </w:tcPr>
          <w:p w14:paraId="02E4D060" w14:textId="77777777" w:rsidR="00E802D8" w:rsidRPr="00E802D8" w:rsidRDefault="00E802D8" w:rsidP="00E8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1F1A998A" w14:textId="77777777" w:rsidR="00E802D8" w:rsidRPr="00E802D8" w:rsidRDefault="00E802D8" w:rsidP="00E8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34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5A81127C" w14:textId="77777777" w:rsidR="00E802D8" w:rsidRPr="00E802D8" w:rsidRDefault="00E802D8" w:rsidP="00E8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,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24AEF73D" w14:textId="77777777" w:rsidR="00E802D8" w:rsidRPr="00E802D8" w:rsidRDefault="00E802D8" w:rsidP="00E8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,15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674FB0FB" w14:textId="77777777" w:rsidR="00E802D8" w:rsidRPr="00E802D8" w:rsidRDefault="00E802D8" w:rsidP="00E8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,15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77457482" w14:textId="77777777" w:rsidR="00E802D8" w:rsidRPr="00E802D8" w:rsidRDefault="00E802D8" w:rsidP="00E8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3E938B93" w14:textId="77777777" w:rsidR="00E802D8" w:rsidRPr="00E802D8" w:rsidRDefault="00E802D8" w:rsidP="00E8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D5E530E" w14:textId="77777777" w:rsidR="00E802D8" w:rsidRPr="00E802D8" w:rsidRDefault="00E802D8" w:rsidP="00E8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6A512F4" w14:textId="77777777" w:rsidR="00E802D8" w:rsidRPr="00E802D8" w:rsidRDefault="00E802D8" w:rsidP="00E8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,15</w:t>
            </w:r>
          </w:p>
        </w:tc>
      </w:tr>
      <w:tr w:rsidR="00F711A3" w:rsidRPr="00E802D8" w14:paraId="4049FBD3" w14:textId="77777777" w:rsidTr="00244333">
        <w:trPr>
          <w:trHeight w:val="510"/>
        </w:trPr>
        <w:tc>
          <w:tcPr>
            <w:tcW w:w="694" w:type="dxa"/>
            <w:vMerge/>
            <w:vAlign w:val="center"/>
            <w:hideMark/>
          </w:tcPr>
          <w:p w14:paraId="3AD86920" w14:textId="77777777" w:rsidR="00E802D8" w:rsidRPr="00E802D8" w:rsidRDefault="00E802D8" w:rsidP="00E8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5" w:type="dxa"/>
            <w:vMerge/>
            <w:vAlign w:val="center"/>
            <w:hideMark/>
          </w:tcPr>
          <w:p w14:paraId="1B45C260" w14:textId="77777777" w:rsidR="00E802D8" w:rsidRPr="00E802D8" w:rsidRDefault="00E802D8" w:rsidP="00E8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vAlign w:val="center"/>
            <w:hideMark/>
          </w:tcPr>
          <w:p w14:paraId="5E3E96DE" w14:textId="77777777" w:rsidR="00E802D8" w:rsidRPr="00E802D8" w:rsidRDefault="00E802D8" w:rsidP="00E8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shd w:val="clear" w:color="auto" w:fill="auto"/>
            <w:hideMark/>
          </w:tcPr>
          <w:p w14:paraId="222EB31E" w14:textId="77777777" w:rsidR="00E802D8" w:rsidRPr="00E802D8" w:rsidRDefault="00E802D8" w:rsidP="00E8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749A5206" w14:textId="77777777" w:rsidR="00E802D8" w:rsidRPr="00E802D8" w:rsidRDefault="00E802D8" w:rsidP="00E8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34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5F499EFF" w14:textId="77777777" w:rsidR="00E802D8" w:rsidRPr="00E802D8" w:rsidRDefault="00E802D8" w:rsidP="00E8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,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26658F5B" w14:textId="77777777" w:rsidR="00E802D8" w:rsidRPr="00E802D8" w:rsidRDefault="00E802D8" w:rsidP="00E8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,15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21394D0F" w14:textId="77777777" w:rsidR="00E802D8" w:rsidRPr="00E802D8" w:rsidRDefault="00E802D8" w:rsidP="00E8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,15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2E4DF85D" w14:textId="77777777" w:rsidR="00E802D8" w:rsidRPr="00E802D8" w:rsidRDefault="00E802D8" w:rsidP="00E8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003DDF4E" w14:textId="77777777" w:rsidR="00E802D8" w:rsidRPr="00E802D8" w:rsidRDefault="00E802D8" w:rsidP="00E8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0AC6CCE" w14:textId="77777777" w:rsidR="00E802D8" w:rsidRPr="00E802D8" w:rsidRDefault="00E802D8" w:rsidP="00E8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1D700E4" w14:textId="77777777" w:rsidR="00E802D8" w:rsidRPr="00E802D8" w:rsidRDefault="00E802D8" w:rsidP="00E8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,15</w:t>
            </w:r>
          </w:p>
        </w:tc>
      </w:tr>
      <w:tr w:rsidR="00244333" w:rsidRPr="00E802D8" w14:paraId="20A6C715" w14:textId="77777777" w:rsidTr="00EA2905">
        <w:trPr>
          <w:trHeight w:val="1380"/>
        </w:trPr>
        <w:tc>
          <w:tcPr>
            <w:tcW w:w="694" w:type="dxa"/>
            <w:shd w:val="clear" w:color="auto" w:fill="auto"/>
            <w:vAlign w:val="center"/>
            <w:hideMark/>
          </w:tcPr>
          <w:p w14:paraId="714EB50D" w14:textId="77777777" w:rsidR="00244333" w:rsidRPr="00E802D8" w:rsidRDefault="00244333" w:rsidP="00E8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2795" w:type="dxa"/>
            <w:shd w:val="clear" w:color="auto" w:fill="auto"/>
            <w:vAlign w:val="center"/>
            <w:hideMark/>
          </w:tcPr>
          <w:p w14:paraId="7384A709" w14:textId="77777777" w:rsidR="00244333" w:rsidRPr="00E802D8" w:rsidRDefault="00244333" w:rsidP="00E8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следование жилых помещений, занимаемых инвалидами и семьями, имеющими детей-инвалидов, и используемые для их постоянного проживания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14:paraId="4308F317" w14:textId="77777777" w:rsidR="00244333" w:rsidRPr="00E802D8" w:rsidRDefault="00244333" w:rsidP="00E8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9112" w:type="dxa"/>
            <w:gridSpan w:val="9"/>
            <w:shd w:val="clear" w:color="auto" w:fill="auto"/>
          </w:tcPr>
          <w:p w14:paraId="7DB194CF" w14:textId="1D98D93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</w:tr>
      <w:tr w:rsidR="00244333" w:rsidRPr="00E802D8" w14:paraId="436E7B89" w14:textId="77777777" w:rsidTr="00932724">
        <w:trPr>
          <w:trHeight w:val="480"/>
        </w:trPr>
        <w:tc>
          <w:tcPr>
            <w:tcW w:w="694" w:type="dxa"/>
            <w:vMerge w:val="restart"/>
            <w:shd w:val="clear" w:color="auto" w:fill="auto"/>
            <w:vAlign w:val="center"/>
            <w:hideMark/>
          </w:tcPr>
          <w:p w14:paraId="3B6D8278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2795" w:type="dxa"/>
            <w:vMerge w:val="restart"/>
            <w:shd w:val="clear" w:color="auto" w:fill="auto"/>
            <w:vAlign w:val="center"/>
            <w:hideMark/>
          </w:tcPr>
          <w:p w14:paraId="7333113A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и пандуса  в здании Администрации ЧРМО</w:t>
            </w:r>
          </w:p>
        </w:tc>
        <w:tc>
          <w:tcPr>
            <w:tcW w:w="1539" w:type="dxa"/>
            <w:vMerge w:val="restart"/>
            <w:shd w:val="clear" w:color="auto" w:fill="auto"/>
            <w:vAlign w:val="center"/>
            <w:hideMark/>
          </w:tcPr>
          <w:p w14:paraId="0928E3E5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504" w:type="dxa"/>
            <w:shd w:val="clear" w:color="auto" w:fill="auto"/>
            <w:hideMark/>
          </w:tcPr>
          <w:p w14:paraId="00BB8B8E" w14:textId="77777777" w:rsidR="00244333" w:rsidRPr="00E802D8" w:rsidRDefault="00244333" w:rsidP="0024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48" w:type="dxa"/>
            <w:shd w:val="clear" w:color="auto" w:fill="auto"/>
            <w:hideMark/>
          </w:tcPr>
          <w:p w14:paraId="35E58560" w14:textId="05AE7441" w:rsidR="00244333" w:rsidRPr="00E802D8" w:rsidRDefault="00B57FDB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,34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413A95F5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7F97B463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79F038BE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0FBDB7C1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7C3F1BC9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C19E276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81186D6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44333" w:rsidRPr="00E802D8" w14:paraId="21FD352B" w14:textId="77777777" w:rsidTr="00F711A3">
        <w:trPr>
          <w:trHeight w:val="510"/>
        </w:trPr>
        <w:tc>
          <w:tcPr>
            <w:tcW w:w="694" w:type="dxa"/>
            <w:vMerge/>
            <w:vAlign w:val="center"/>
            <w:hideMark/>
          </w:tcPr>
          <w:p w14:paraId="00860EAA" w14:textId="77777777" w:rsidR="00244333" w:rsidRPr="00E802D8" w:rsidRDefault="00244333" w:rsidP="0024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5" w:type="dxa"/>
            <w:vMerge/>
            <w:vAlign w:val="center"/>
            <w:hideMark/>
          </w:tcPr>
          <w:p w14:paraId="31ED45B5" w14:textId="77777777" w:rsidR="00244333" w:rsidRPr="00E802D8" w:rsidRDefault="00244333" w:rsidP="00244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vMerge/>
            <w:vAlign w:val="center"/>
            <w:hideMark/>
          </w:tcPr>
          <w:p w14:paraId="76980233" w14:textId="77777777" w:rsidR="00244333" w:rsidRPr="00E802D8" w:rsidRDefault="00244333" w:rsidP="0024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shd w:val="clear" w:color="auto" w:fill="auto"/>
            <w:hideMark/>
          </w:tcPr>
          <w:p w14:paraId="409954E0" w14:textId="77777777" w:rsidR="00244333" w:rsidRPr="00E802D8" w:rsidRDefault="00244333" w:rsidP="0024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5559FEA6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23,34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788B0802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08BF2F8A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298F6985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7DCFE97B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2C3D0F8B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D8A04B7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2E3A350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44333" w:rsidRPr="00E802D8" w14:paraId="32B5D63A" w14:textId="77777777" w:rsidTr="00F711A3">
        <w:trPr>
          <w:trHeight w:val="600"/>
        </w:trPr>
        <w:tc>
          <w:tcPr>
            <w:tcW w:w="694" w:type="dxa"/>
            <w:vMerge w:val="restart"/>
            <w:shd w:val="clear" w:color="auto" w:fill="auto"/>
            <w:vAlign w:val="center"/>
            <w:hideMark/>
          </w:tcPr>
          <w:p w14:paraId="09ED64E7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2795" w:type="dxa"/>
            <w:vMerge w:val="restart"/>
            <w:shd w:val="clear" w:color="auto" w:fill="auto"/>
            <w:vAlign w:val="center"/>
            <w:hideMark/>
          </w:tcPr>
          <w:p w14:paraId="7344A0D2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 по подготовке учреждений культуры к обслуживанию людей с ограниченными возможностями</w:t>
            </w:r>
          </w:p>
        </w:tc>
        <w:tc>
          <w:tcPr>
            <w:tcW w:w="1539" w:type="dxa"/>
            <w:vMerge w:val="restart"/>
            <w:shd w:val="clear" w:color="auto" w:fill="auto"/>
            <w:vAlign w:val="center"/>
            <w:hideMark/>
          </w:tcPr>
          <w:p w14:paraId="2ADA8D41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культуры</w:t>
            </w:r>
          </w:p>
        </w:tc>
        <w:tc>
          <w:tcPr>
            <w:tcW w:w="1504" w:type="dxa"/>
            <w:shd w:val="clear" w:color="auto" w:fill="auto"/>
            <w:hideMark/>
          </w:tcPr>
          <w:p w14:paraId="1D69BEEC" w14:textId="77777777" w:rsidR="00244333" w:rsidRPr="00E802D8" w:rsidRDefault="00244333" w:rsidP="0024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7CCE2212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0AFE118A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210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4FF39E7E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227,15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50142CED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227,15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310C622E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140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431F4FA2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140,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33EDA49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65,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D48F398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227,15</w:t>
            </w:r>
          </w:p>
        </w:tc>
      </w:tr>
      <w:tr w:rsidR="00244333" w:rsidRPr="00E802D8" w14:paraId="120A5D1E" w14:textId="77777777" w:rsidTr="00F711A3">
        <w:trPr>
          <w:trHeight w:val="885"/>
        </w:trPr>
        <w:tc>
          <w:tcPr>
            <w:tcW w:w="694" w:type="dxa"/>
            <w:vMerge/>
            <w:vAlign w:val="center"/>
            <w:hideMark/>
          </w:tcPr>
          <w:p w14:paraId="04E837E8" w14:textId="77777777" w:rsidR="00244333" w:rsidRPr="00E802D8" w:rsidRDefault="00244333" w:rsidP="0024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5" w:type="dxa"/>
            <w:vMerge/>
            <w:vAlign w:val="center"/>
            <w:hideMark/>
          </w:tcPr>
          <w:p w14:paraId="5BB561AC" w14:textId="77777777" w:rsidR="00244333" w:rsidRPr="00E802D8" w:rsidRDefault="00244333" w:rsidP="00244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vMerge/>
            <w:vAlign w:val="center"/>
            <w:hideMark/>
          </w:tcPr>
          <w:p w14:paraId="5870EBA2" w14:textId="77777777" w:rsidR="00244333" w:rsidRPr="00E802D8" w:rsidRDefault="00244333" w:rsidP="0024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shd w:val="clear" w:color="auto" w:fill="auto"/>
            <w:hideMark/>
          </w:tcPr>
          <w:p w14:paraId="7F0C921F" w14:textId="77777777" w:rsidR="00244333" w:rsidRPr="00E802D8" w:rsidRDefault="00244333" w:rsidP="0024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204E9B29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  <w:bookmarkStart w:id="2" w:name="_GoBack"/>
            <w:bookmarkEnd w:id="2"/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02A33CF4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210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4B6613F0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227,15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2617B9FB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227,15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774689DA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140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68236ED2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140,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25F6D98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65,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1FC2B00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227,15</w:t>
            </w:r>
          </w:p>
        </w:tc>
      </w:tr>
      <w:tr w:rsidR="00244333" w:rsidRPr="00E802D8" w14:paraId="621E72EA" w14:textId="77777777" w:rsidTr="00F711A3">
        <w:trPr>
          <w:trHeight w:val="960"/>
        </w:trPr>
        <w:tc>
          <w:tcPr>
            <w:tcW w:w="694" w:type="dxa"/>
            <w:vMerge w:val="restart"/>
            <w:shd w:val="clear" w:color="auto" w:fill="auto"/>
            <w:vAlign w:val="center"/>
            <w:hideMark/>
          </w:tcPr>
          <w:p w14:paraId="32A311A1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1.1.4</w:t>
            </w:r>
          </w:p>
        </w:tc>
        <w:tc>
          <w:tcPr>
            <w:tcW w:w="2795" w:type="dxa"/>
            <w:vMerge w:val="restart"/>
            <w:shd w:val="clear" w:color="auto" w:fill="auto"/>
            <w:vAlign w:val="center"/>
            <w:hideMark/>
          </w:tcPr>
          <w:p w14:paraId="34E81D23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 по подготовке образовательных учреждений к обслуживанию людей с ограниченными возможностями</w:t>
            </w:r>
          </w:p>
        </w:tc>
        <w:tc>
          <w:tcPr>
            <w:tcW w:w="1539" w:type="dxa"/>
            <w:vMerge w:val="restart"/>
            <w:shd w:val="clear" w:color="auto" w:fill="auto"/>
            <w:vAlign w:val="center"/>
            <w:hideMark/>
          </w:tcPr>
          <w:p w14:paraId="47B2A4C7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504" w:type="dxa"/>
            <w:shd w:val="clear" w:color="auto" w:fill="auto"/>
            <w:hideMark/>
          </w:tcPr>
          <w:p w14:paraId="2B6830B3" w14:textId="77777777" w:rsidR="00244333" w:rsidRPr="00E802D8" w:rsidRDefault="00244333" w:rsidP="0024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572104AA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28BCCC18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6DEE827E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72110A71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12CA75D5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7C172BB1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FF411CD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15B998C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44333" w:rsidRPr="00E802D8" w14:paraId="65E45754" w14:textId="77777777" w:rsidTr="00F711A3">
        <w:trPr>
          <w:trHeight w:val="510"/>
        </w:trPr>
        <w:tc>
          <w:tcPr>
            <w:tcW w:w="694" w:type="dxa"/>
            <w:vMerge/>
            <w:vAlign w:val="center"/>
            <w:hideMark/>
          </w:tcPr>
          <w:p w14:paraId="452B59F1" w14:textId="77777777" w:rsidR="00244333" w:rsidRPr="00E802D8" w:rsidRDefault="00244333" w:rsidP="0024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5" w:type="dxa"/>
            <w:vMerge/>
            <w:vAlign w:val="center"/>
            <w:hideMark/>
          </w:tcPr>
          <w:p w14:paraId="2B2651B6" w14:textId="77777777" w:rsidR="00244333" w:rsidRPr="00E802D8" w:rsidRDefault="00244333" w:rsidP="00244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vMerge/>
            <w:vAlign w:val="center"/>
            <w:hideMark/>
          </w:tcPr>
          <w:p w14:paraId="781980D1" w14:textId="77777777" w:rsidR="00244333" w:rsidRPr="00E802D8" w:rsidRDefault="00244333" w:rsidP="0024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shd w:val="clear" w:color="auto" w:fill="auto"/>
            <w:hideMark/>
          </w:tcPr>
          <w:p w14:paraId="056FB9A1" w14:textId="77777777" w:rsidR="00244333" w:rsidRPr="00E802D8" w:rsidRDefault="00244333" w:rsidP="0024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2A3117F4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3870A38A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543EABF0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035708FB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3D004326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4E1CEAF6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66EB742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0793B4A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44333" w:rsidRPr="00E802D8" w14:paraId="399C2A33" w14:textId="77777777" w:rsidTr="00F711A3">
        <w:trPr>
          <w:trHeight w:val="750"/>
        </w:trPr>
        <w:tc>
          <w:tcPr>
            <w:tcW w:w="694" w:type="dxa"/>
            <w:vMerge w:val="restart"/>
            <w:shd w:val="clear" w:color="auto" w:fill="auto"/>
            <w:vAlign w:val="center"/>
            <w:hideMark/>
          </w:tcPr>
          <w:p w14:paraId="03F71C5E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2795" w:type="dxa"/>
            <w:vMerge w:val="restart"/>
            <w:shd w:val="clear" w:color="auto" w:fill="auto"/>
            <w:vAlign w:val="center"/>
            <w:hideMark/>
          </w:tcPr>
          <w:p w14:paraId="3A07F660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:  Проведение комплекса мероприятий, направленного на создание условий для достижения социальной адаптации и самореализации инвалидов и других маломобильных групп населения Черемховского района</w:t>
            </w:r>
          </w:p>
        </w:tc>
        <w:tc>
          <w:tcPr>
            <w:tcW w:w="1539" w:type="dxa"/>
            <w:vMerge w:val="restart"/>
            <w:shd w:val="clear" w:color="auto" w:fill="auto"/>
            <w:vAlign w:val="center"/>
            <w:hideMark/>
          </w:tcPr>
          <w:p w14:paraId="5E838B81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аналитик</w:t>
            </w:r>
          </w:p>
        </w:tc>
        <w:tc>
          <w:tcPr>
            <w:tcW w:w="1504" w:type="dxa"/>
            <w:shd w:val="clear" w:color="auto" w:fill="auto"/>
            <w:hideMark/>
          </w:tcPr>
          <w:p w14:paraId="778BAA67" w14:textId="77777777" w:rsidR="00244333" w:rsidRPr="00E802D8" w:rsidRDefault="00244333" w:rsidP="0024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441529C1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118,25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7AEFA029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167,82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55E036EF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15A85A59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769ED4E8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465ABA8C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1B366DA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A7D7270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244333" w:rsidRPr="00E802D8" w14:paraId="402F751C" w14:textId="77777777" w:rsidTr="00F711A3">
        <w:trPr>
          <w:trHeight w:val="750"/>
        </w:trPr>
        <w:tc>
          <w:tcPr>
            <w:tcW w:w="694" w:type="dxa"/>
            <w:vMerge/>
            <w:vAlign w:val="center"/>
            <w:hideMark/>
          </w:tcPr>
          <w:p w14:paraId="370BB594" w14:textId="77777777" w:rsidR="00244333" w:rsidRPr="00E802D8" w:rsidRDefault="00244333" w:rsidP="0024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5" w:type="dxa"/>
            <w:vMerge/>
            <w:vAlign w:val="center"/>
            <w:hideMark/>
          </w:tcPr>
          <w:p w14:paraId="5741BA71" w14:textId="77777777" w:rsidR="00244333" w:rsidRPr="00E802D8" w:rsidRDefault="00244333" w:rsidP="00244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vMerge/>
            <w:vAlign w:val="center"/>
            <w:hideMark/>
          </w:tcPr>
          <w:p w14:paraId="0F9A6C6D" w14:textId="77777777" w:rsidR="00244333" w:rsidRPr="00E802D8" w:rsidRDefault="00244333" w:rsidP="0024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shd w:val="clear" w:color="auto" w:fill="auto"/>
            <w:hideMark/>
          </w:tcPr>
          <w:p w14:paraId="323E503D" w14:textId="77777777" w:rsidR="00244333" w:rsidRPr="00E802D8" w:rsidRDefault="00244333" w:rsidP="0024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1B99084F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58E07180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356F1B2F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0272B232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052ACCA8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55FA0E1E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4FC717F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39B198A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244333" w:rsidRPr="00E802D8" w14:paraId="21EE60B2" w14:textId="77777777" w:rsidTr="00F711A3">
        <w:trPr>
          <w:trHeight w:val="510"/>
        </w:trPr>
        <w:tc>
          <w:tcPr>
            <w:tcW w:w="694" w:type="dxa"/>
            <w:vMerge/>
            <w:vAlign w:val="center"/>
            <w:hideMark/>
          </w:tcPr>
          <w:p w14:paraId="77AC92ED" w14:textId="77777777" w:rsidR="00244333" w:rsidRPr="00E802D8" w:rsidRDefault="00244333" w:rsidP="0024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5" w:type="dxa"/>
            <w:vMerge/>
            <w:vAlign w:val="center"/>
            <w:hideMark/>
          </w:tcPr>
          <w:p w14:paraId="328D938C" w14:textId="77777777" w:rsidR="00244333" w:rsidRPr="00E802D8" w:rsidRDefault="00244333" w:rsidP="00244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vMerge/>
            <w:vAlign w:val="center"/>
            <w:hideMark/>
          </w:tcPr>
          <w:p w14:paraId="7C6228AA" w14:textId="77777777" w:rsidR="00244333" w:rsidRPr="00E802D8" w:rsidRDefault="00244333" w:rsidP="0024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shd w:val="clear" w:color="auto" w:fill="auto"/>
            <w:hideMark/>
          </w:tcPr>
          <w:p w14:paraId="5CBEF48C" w14:textId="77777777" w:rsidR="00244333" w:rsidRPr="00E802D8" w:rsidRDefault="00244333" w:rsidP="0024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24B88331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113,25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558DAA98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162,82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36D6611C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59584B7B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2B54A57F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695DBD9E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C405759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B63E253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44333" w:rsidRPr="00E802D8" w14:paraId="743C5128" w14:textId="77777777" w:rsidTr="00F711A3">
        <w:trPr>
          <w:trHeight w:val="1500"/>
        </w:trPr>
        <w:tc>
          <w:tcPr>
            <w:tcW w:w="694" w:type="dxa"/>
            <w:vMerge w:val="restart"/>
            <w:shd w:val="clear" w:color="auto" w:fill="auto"/>
            <w:vAlign w:val="center"/>
            <w:hideMark/>
          </w:tcPr>
          <w:p w14:paraId="51005EA3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2795" w:type="dxa"/>
            <w:vMerge w:val="restart"/>
            <w:shd w:val="clear" w:color="auto" w:fill="auto"/>
            <w:vAlign w:val="center"/>
            <w:hideMark/>
          </w:tcPr>
          <w:p w14:paraId="163B621E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районных конкурсов, спортивных мероприятий, благотворительных акций</w:t>
            </w:r>
          </w:p>
        </w:tc>
        <w:tc>
          <w:tcPr>
            <w:tcW w:w="1539" w:type="dxa"/>
            <w:vMerge w:val="restart"/>
            <w:shd w:val="clear" w:color="auto" w:fill="auto"/>
            <w:vAlign w:val="center"/>
            <w:hideMark/>
          </w:tcPr>
          <w:p w14:paraId="7F2FD6A3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молодежной политики и спорта</w:t>
            </w:r>
          </w:p>
        </w:tc>
        <w:tc>
          <w:tcPr>
            <w:tcW w:w="1504" w:type="dxa"/>
            <w:shd w:val="clear" w:color="auto" w:fill="auto"/>
            <w:hideMark/>
          </w:tcPr>
          <w:p w14:paraId="694A1ED4" w14:textId="77777777" w:rsidR="00244333" w:rsidRPr="00E802D8" w:rsidRDefault="00244333" w:rsidP="0024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5B8D8F58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60C10520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167,82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67EE7484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41F8C844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0027AA28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0CB75EA8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1B70741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59E47FC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244333" w:rsidRPr="00E802D8" w14:paraId="7ACEC33A" w14:textId="77777777" w:rsidTr="00F711A3">
        <w:trPr>
          <w:trHeight w:val="510"/>
        </w:trPr>
        <w:tc>
          <w:tcPr>
            <w:tcW w:w="694" w:type="dxa"/>
            <w:vMerge/>
            <w:vAlign w:val="center"/>
            <w:hideMark/>
          </w:tcPr>
          <w:p w14:paraId="490257BA" w14:textId="77777777" w:rsidR="00244333" w:rsidRPr="00E802D8" w:rsidRDefault="00244333" w:rsidP="0024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5" w:type="dxa"/>
            <w:vMerge/>
            <w:vAlign w:val="center"/>
            <w:hideMark/>
          </w:tcPr>
          <w:p w14:paraId="79EC5F7F" w14:textId="77777777" w:rsidR="00244333" w:rsidRPr="00E802D8" w:rsidRDefault="00244333" w:rsidP="00244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vMerge/>
            <w:vAlign w:val="center"/>
            <w:hideMark/>
          </w:tcPr>
          <w:p w14:paraId="7C187EAC" w14:textId="77777777" w:rsidR="00244333" w:rsidRPr="00E802D8" w:rsidRDefault="00244333" w:rsidP="0024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shd w:val="clear" w:color="auto" w:fill="auto"/>
            <w:hideMark/>
          </w:tcPr>
          <w:p w14:paraId="52C09048" w14:textId="77777777" w:rsidR="00244333" w:rsidRPr="00E802D8" w:rsidRDefault="00244333" w:rsidP="0024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406C077A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0B67ADB0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237EEEAA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5796AC4C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4A5CD6D2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66AA0FC0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52B344F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5828256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244333" w:rsidRPr="00E802D8" w14:paraId="05575C56" w14:textId="77777777" w:rsidTr="00F711A3">
        <w:trPr>
          <w:trHeight w:val="510"/>
        </w:trPr>
        <w:tc>
          <w:tcPr>
            <w:tcW w:w="694" w:type="dxa"/>
            <w:vMerge/>
            <w:vAlign w:val="center"/>
            <w:hideMark/>
          </w:tcPr>
          <w:p w14:paraId="69248BCB" w14:textId="77777777" w:rsidR="00244333" w:rsidRPr="00E802D8" w:rsidRDefault="00244333" w:rsidP="0024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5" w:type="dxa"/>
            <w:vMerge/>
            <w:vAlign w:val="center"/>
            <w:hideMark/>
          </w:tcPr>
          <w:p w14:paraId="3A13D12C" w14:textId="77777777" w:rsidR="00244333" w:rsidRPr="00E802D8" w:rsidRDefault="00244333" w:rsidP="00244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vMerge/>
            <w:vAlign w:val="center"/>
            <w:hideMark/>
          </w:tcPr>
          <w:p w14:paraId="254C6A70" w14:textId="77777777" w:rsidR="00244333" w:rsidRPr="00E802D8" w:rsidRDefault="00244333" w:rsidP="0024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shd w:val="clear" w:color="auto" w:fill="auto"/>
            <w:hideMark/>
          </w:tcPr>
          <w:p w14:paraId="7F9C2246" w14:textId="77777777" w:rsidR="00244333" w:rsidRPr="00E802D8" w:rsidRDefault="00244333" w:rsidP="0024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23DBE499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45DD7D26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162,82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5D170427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570734D7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4A8312CB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2174C4CC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7AE91CA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F1BB765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44333" w:rsidRPr="00E802D8" w14:paraId="0AAB0801" w14:textId="77777777" w:rsidTr="00F711A3">
        <w:trPr>
          <w:trHeight w:val="1290"/>
        </w:trPr>
        <w:tc>
          <w:tcPr>
            <w:tcW w:w="694" w:type="dxa"/>
            <w:vMerge w:val="restart"/>
            <w:shd w:val="clear" w:color="auto" w:fill="auto"/>
            <w:vAlign w:val="center"/>
            <w:hideMark/>
          </w:tcPr>
          <w:p w14:paraId="037DFD07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2795" w:type="dxa"/>
            <w:vMerge w:val="restart"/>
            <w:shd w:val="clear" w:color="auto" w:fill="auto"/>
            <w:vAlign w:val="center"/>
            <w:hideMark/>
          </w:tcPr>
          <w:p w14:paraId="1360A859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специализированного игрового оборудования для детей-инвалидов и детей с ограниченными возможностями здоровья</w:t>
            </w:r>
          </w:p>
        </w:tc>
        <w:tc>
          <w:tcPr>
            <w:tcW w:w="1539" w:type="dxa"/>
            <w:vMerge w:val="restart"/>
            <w:shd w:val="clear" w:color="auto" w:fill="auto"/>
            <w:vAlign w:val="center"/>
            <w:hideMark/>
          </w:tcPr>
          <w:p w14:paraId="7E2717A6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АЧРМО</w:t>
            </w:r>
          </w:p>
        </w:tc>
        <w:tc>
          <w:tcPr>
            <w:tcW w:w="1504" w:type="dxa"/>
            <w:shd w:val="clear" w:color="auto" w:fill="auto"/>
            <w:hideMark/>
          </w:tcPr>
          <w:p w14:paraId="3CC339C9" w14:textId="77777777" w:rsidR="00244333" w:rsidRPr="00E802D8" w:rsidRDefault="00244333" w:rsidP="0024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288C9EE0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93,25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35B7BC76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64C5C079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1175D859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70F98181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2EEA3464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9E8A3FC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CE7FB93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44333" w:rsidRPr="00E802D8" w14:paraId="71AD4B51" w14:textId="77777777" w:rsidTr="00F711A3">
        <w:trPr>
          <w:trHeight w:val="510"/>
        </w:trPr>
        <w:tc>
          <w:tcPr>
            <w:tcW w:w="694" w:type="dxa"/>
            <w:vMerge/>
            <w:vAlign w:val="center"/>
            <w:hideMark/>
          </w:tcPr>
          <w:p w14:paraId="5E5EBA6B" w14:textId="77777777" w:rsidR="00244333" w:rsidRPr="00E802D8" w:rsidRDefault="00244333" w:rsidP="0024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5" w:type="dxa"/>
            <w:vMerge/>
            <w:vAlign w:val="center"/>
            <w:hideMark/>
          </w:tcPr>
          <w:p w14:paraId="73229394" w14:textId="77777777" w:rsidR="00244333" w:rsidRPr="00E802D8" w:rsidRDefault="00244333" w:rsidP="00244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vMerge/>
            <w:vAlign w:val="center"/>
            <w:hideMark/>
          </w:tcPr>
          <w:p w14:paraId="10848683" w14:textId="77777777" w:rsidR="00244333" w:rsidRPr="00E802D8" w:rsidRDefault="00244333" w:rsidP="0024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shd w:val="clear" w:color="auto" w:fill="auto"/>
            <w:hideMark/>
          </w:tcPr>
          <w:p w14:paraId="4728F8E0" w14:textId="77777777" w:rsidR="00244333" w:rsidRPr="00E802D8" w:rsidRDefault="00244333" w:rsidP="0024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09E08671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93,25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05924118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56D7F75B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36393C65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4CCEBC77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32210FE7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96BCF42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7FAF59C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44333" w:rsidRPr="00E802D8" w14:paraId="4551657B" w14:textId="77777777" w:rsidTr="00F711A3">
        <w:trPr>
          <w:trHeight w:val="315"/>
        </w:trPr>
        <w:tc>
          <w:tcPr>
            <w:tcW w:w="694" w:type="dxa"/>
            <w:vMerge w:val="restart"/>
            <w:shd w:val="clear" w:color="auto" w:fill="auto"/>
            <w:vAlign w:val="center"/>
            <w:hideMark/>
          </w:tcPr>
          <w:p w14:paraId="202F6720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526" w:type="dxa"/>
            <w:gridSpan w:val="9"/>
            <w:shd w:val="clear" w:color="auto" w:fill="auto"/>
            <w:vAlign w:val="bottom"/>
            <w:hideMark/>
          </w:tcPr>
          <w:p w14:paraId="55940479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E802D8">
              <w:rPr>
                <w:rFonts w:ascii="Times New Roman" w:eastAsia="Times New Roman" w:hAnsi="Times New Roman" w:cs="Times New Roman"/>
              </w:rPr>
              <w:t>«Поддержка мероприятий, проводимых для пожилых людей на территории Черемховского районного муниципального образования» на 2018-2023 годы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7C8B99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0426CE" w14:textId="77777777" w:rsidR="00244333" w:rsidRPr="00E802D8" w:rsidRDefault="00244333" w:rsidP="0024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4333" w:rsidRPr="00E802D8" w14:paraId="64A833F9" w14:textId="77777777" w:rsidTr="00F711A3">
        <w:trPr>
          <w:trHeight w:val="255"/>
        </w:trPr>
        <w:tc>
          <w:tcPr>
            <w:tcW w:w="694" w:type="dxa"/>
            <w:vMerge/>
            <w:vAlign w:val="center"/>
            <w:hideMark/>
          </w:tcPr>
          <w:p w14:paraId="5EAF05CF" w14:textId="77777777" w:rsidR="00244333" w:rsidRPr="00E802D8" w:rsidRDefault="00244333" w:rsidP="0024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5" w:type="dxa"/>
            <w:vMerge w:val="restart"/>
            <w:shd w:val="clear" w:color="auto" w:fill="auto"/>
            <w:hideMark/>
          </w:tcPr>
          <w:p w14:paraId="7B7EC624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Подпрограмме 2</w:t>
            </w:r>
          </w:p>
        </w:tc>
        <w:tc>
          <w:tcPr>
            <w:tcW w:w="1539" w:type="dxa"/>
            <w:vMerge w:val="restart"/>
            <w:shd w:val="clear" w:color="auto" w:fill="auto"/>
            <w:vAlign w:val="center"/>
            <w:hideMark/>
          </w:tcPr>
          <w:p w14:paraId="49843B27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й инспектор </w:t>
            </w:r>
          </w:p>
        </w:tc>
        <w:tc>
          <w:tcPr>
            <w:tcW w:w="1504" w:type="dxa"/>
            <w:shd w:val="clear" w:color="auto" w:fill="auto"/>
            <w:hideMark/>
          </w:tcPr>
          <w:p w14:paraId="70DE2C8B" w14:textId="77777777" w:rsidR="00244333" w:rsidRPr="00E802D8" w:rsidRDefault="00244333" w:rsidP="0024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165FC77C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7374A49A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5CDBAFDD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57,5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72F69E4E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189,7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7A23FB30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195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51684D28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195,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964E6F4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195,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EFCD5F1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233,00</w:t>
            </w:r>
          </w:p>
        </w:tc>
      </w:tr>
      <w:tr w:rsidR="00244333" w:rsidRPr="00E802D8" w14:paraId="27CF301F" w14:textId="77777777" w:rsidTr="00F711A3">
        <w:trPr>
          <w:trHeight w:val="510"/>
        </w:trPr>
        <w:tc>
          <w:tcPr>
            <w:tcW w:w="694" w:type="dxa"/>
            <w:vMerge/>
            <w:vAlign w:val="center"/>
            <w:hideMark/>
          </w:tcPr>
          <w:p w14:paraId="23DEC4DB" w14:textId="77777777" w:rsidR="00244333" w:rsidRPr="00E802D8" w:rsidRDefault="00244333" w:rsidP="0024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5" w:type="dxa"/>
            <w:vMerge/>
            <w:vAlign w:val="center"/>
            <w:hideMark/>
          </w:tcPr>
          <w:p w14:paraId="3432C087" w14:textId="77777777" w:rsidR="00244333" w:rsidRPr="00E802D8" w:rsidRDefault="00244333" w:rsidP="0024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vAlign w:val="center"/>
            <w:hideMark/>
          </w:tcPr>
          <w:p w14:paraId="1A10D303" w14:textId="77777777" w:rsidR="00244333" w:rsidRPr="00E802D8" w:rsidRDefault="00244333" w:rsidP="0024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shd w:val="clear" w:color="auto" w:fill="auto"/>
            <w:hideMark/>
          </w:tcPr>
          <w:p w14:paraId="127BD702" w14:textId="77777777" w:rsidR="00244333" w:rsidRPr="00E802D8" w:rsidRDefault="00244333" w:rsidP="0024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33F4350E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3AA41EF2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454400FB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57,5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5CE67992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189,7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10D2AE75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195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7D7B7EDD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195,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5BEE59E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195,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77B7F4C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233,00</w:t>
            </w:r>
          </w:p>
        </w:tc>
      </w:tr>
      <w:tr w:rsidR="00244333" w:rsidRPr="00E802D8" w14:paraId="74E92E35" w14:textId="77777777" w:rsidTr="00F711A3">
        <w:trPr>
          <w:trHeight w:val="960"/>
        </w:trPr>
        <w:tc>
          <w:tcPr>
            <w:tcW w:w="694" w:type="dxa"/>
            <w:vMerge w:val="restart"/>
            <w:shd w:val="clear" w:color="auto" w:fill="auto"/>
            <w:vAlign w:val="center"/>
            <w:hideMark/>
          </w:tcPr>
          <w:p w14:paraId="5275E0DD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2795" w:type="dxa"/>
            <w:vMerge w:val="restart"/>
            <w:shd w:val="clear" w:color="auto" w:fill="auto"/>
            <w:vAlign w:val="center"/>
            <w:hideMark/>
          </w:tcPr>
          <w:p w14:paraId="0F4062B1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:   Организация досуговых мероприятий, в том числе, приуроченных к праздникам и памятным датам</w:t>
            </w:r>
          </w:p>
        </w:tc>
        <w:tc>
          <w:tcPr>
            <w:tcW w:w="1539" w:type="dxa"/>
            <w:vMerge w:val="restart"/>
            <w:shd w:val="clear" w:color="auto" w:fill="auto"/>
            <w:vAlign w:val="center"/>
            <w:hideMark/>
          </w:tcPr>
          <w:p w14:paraId="3416E310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й инспектор </w:t>
            </w:r>
          </w:p>
        </w:tc>
        <w:tc>
          <w:tcPr>
            <w:tcW w:w="1504" w:type="dxa"/>
            <w:shd w:val="clear" w:color="auto" w:fill="auto"/>
            <w:hideMark/>
          </w:tcPr>
          <w:p w14:paraId="6D11B094" w14:textId="77777777" w:rsidR="00244333" w:rsidRPr="00E802D8" w:rsidRDefault="00244333" w:rsidP="0024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5AB020D0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31E7BFED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22BAC450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57,5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7209E309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189,7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0057D665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195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44C89990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195,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EB7FDFB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195,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3977826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233,00</w:t>
            </w:r>
          </w:p>
        </w:tc>
      </w:tr>
      <w:tr w:rsidR="00244333" w:rsidRPr="00E802D8" w14:paraId="006187F0" w14:textId="77777777" w:rsidTr="00F711A3">
        <w:trPr>
          <w:trHeight w:val="510"/>
        </w:trPr>
        <w:tc>
          <w:tcPr>
            <w:tcW w:w="694" w:type="dxa"/>
            <w:vMerge/>
            <w:vAlign w:val="center"/>
            <w:hideMark/>
          </w:tcPr>
          <w:p w14:paraId="309E9061" w14:textId="77777777" w:rsidR="00244333" w:rsidRPr="00E802D8" w:rsidRDefault="00244333" w:rsidP="0024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5" w:type="dxa"/>
            <w:vMerge/>
            <w:vAlign w:val="center"/>
            <w:hideMark/>
          </w:tcPr>
          <w:p w14:paraId="4E15AD15" w14:textId="77777777" w:rsidR="00244333" w:rsidRPr="00E802D8" w:rsidRDefault="00244333" w:rsidP="0024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vAlign w:val="center"/>
            <w:hideMark/>
          </w:tcPr>
          <w:p w14:paraId="309DE249" w14:textId="77777777" w:rsidR="00244333" w:rsidRPr="00E802D8" w:rsidRDefault="00244333" w:rsidP="0024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shd w:val="clear" w:color="auto" w:fill="auto"/>
            <w:hideMark/>
          </w:tcPr>
          <w:p w14:paraId="33FED453" w14:textId="77777777" w:rsidR="00244333" w:rsidRPr="00E802D8" w:rsidRDefault="00244333" w:rsidP="0024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52244AC5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55554081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42988601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57,5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7059B8D7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189,7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3D150033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195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69B5742D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195,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136BF68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195,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C59E98C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233,00</w:t>
            </w:r>
          </w:p>
        </w:tc>
      </w:tr>
      <w:tr w:rsidR="00244333" w:rsidRPr="00E802D8" w14:paraId="4A081AA4" w14:textId="77777777" w:rsidTr="00F711A3">
        <w:trPr>
          <w:trHeight w:val="1260"/>
        </w:trPr>
        <w:tc>
          <w:tcPr>
            <w:tcW w:w="694" w:type="dxa"/>
            <w:vMerge w:val="restart"/>
            <w:shd w:val="clear" w:color="auto" w:fill="auto"/>
            <w:vAlign w:val="center"/>
            <w:hideMark/>
          </w:tcPr>
          <w:p w14:paraId="38A8C121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2795" w:type="dxa"/>
            <w:vMerge w:val="restart"/>
            <w:shd w:val="clear" w:color="auto" w:fill="auto"/>
            <w:vAlign w:val="center"/>
            <w:hideMark/>
          </w:tcPr>
          <w:p w14:paraId="3D05D8A5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, посвященных празднованию Дня защитника Отечества</w:t>
            </w:r>
          </w:p>
        </w:tc>
        <w:tc>
          <w:tcPr>
            <w:tcW w:w="1539" w:type="dxa"/>
            <w:vMerge w:val="restart"/>
            <w:shd w:val="clear" w:color="auto" w:fill="auto"/>
            <w:vAlign w:val="center"/>
            <w:hideMark/>
          </w:tcPr>
          <w:p w14:paraId="24550903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АЧРМО Черемховский районный Совет ветеранов</w:t>
            </w:r>
          </w:p>
        </w:tc>
        <w:tc>
          <w:tcPr>
            <w:tcW w:w="1504" w:type="dxa"/>
            <w:shd w:val="clear" w:color="auto" w:fill="auto"/>
            <w:hideMark/>
          </w:tcPr>
          <w:p w14:paraId="6D476E1C" w14:textId="77777777" w:rsidR="00244333" w:rsidRPr="00E802D8" w:rsidRDefault="00244333" w:rsidP="0024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685826F3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18DB1F02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29414454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47E7119F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4,5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069BE911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2648DEA9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492B6AF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B7747BF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244333" w:rsidRPr="00E802D8" w14:paraId="65F4B96F" w14:textId="77777777" w:rsidTr="00F711A3">
        <w:trPr>
          <w:trHeight w:val="510"/>
        </w:trPr>
        <w:tc>
          <w:tcPr>
            <w:tcW w:w="694" w:type="dxa"/>
            <w:vMerge/>
            <w:vAlign w:val="center"/>
            <w:hideMark/>
          </w:tcPr>
          <w:p w14:paraId="33F2DE85" w14:textId="77777777" w:rsidR="00244333" w:rsidRPr="00E802D8" w:rsidRDefault="00244333" w:rsidP="0024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5" w:type="dxa"/>
            <w:vMerge/>
            <w:vAlign w:val="center"/>
            <w:hideMark/>
          </w:tcPr>
          <w:p w14:paraId="074F5F19" w14:textId="77777777" w:rsidR="00244333" w:rsidRPr="00E802D8" w:rsidRDefault="00244333" w:rsidP="0024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vAlign w:val="center"/>
            <w:hideMark/>
          </w:tcPr>
          <w:p w14:paraId="0B000033" w14:textId="77777777" w:rsidR="00244333" w:rsidRPr="00E802D8" w:rsidRDefault="00244333" w:rsidP="0024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shd w:val="clear" w:color="auto" w:fill="auto"/>
            <w:hideMark/>
          </w:tcPr>
          <w:p w14:paraId="1A146E42" w14:textId="77777777" w:rsidR="00244333" w:rsidRPr="00E802D8" w:rsidRDefault="00244333" w:rsidP="0024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1CD6A9A1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72363C2F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25AFC7D8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63926B2E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4,5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0326A905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7D2EC81B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6BFA2DC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0D77D76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244333" w:rsidRPr="00E802D8" w14:paraId="61687A31" w14:textId="77777777" w:rsidTr="00F711A3">
        <w:trPr>
          <w:trHeight w:val="1530"/>
        </w:trPr>
        <w:tc>
          <w:tcPr>
            <w:tcW w:w="694" w:type="dxa"/>
            <w:vMerge w:val="restart"/>
            <w:shd w:val="clear" w:color="auto" w:fill="auto"/>
            <w:vAlign w:val="center"/>
            <w:hideMark/>
          </w:tcPr>
          <w:p w14:paraId="787ABF8C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2795" w:type="dxa"/>
            <w:vMerge w:val="restart"/>
            <w:shd w:val="clear" w:color="auto" w:fill="auto"/>
            <w:vAlign w:val="center"/>
            <w:hideMark/>
          </w:tcPr>
          <w:p w14:paraId="18135C91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,  посвященных празднованию Международного женского дня 8 марта.</w:t>
            </w:r>
          </w:p>
        </w:tc>
        <w:tc>
          <w:tcPr>
            <w:tcW w:w="1539" w:type="dxa"/>
            <w:vMerge w:val="restart"/>
            <w:shd w:val="clear" w:color="auto" w:fill="auto"/>
            <w:vAlign w:val="center"/>
            <w:hideMark/>
          </w:tcPr>
          <w:p w14:paraId="39D2E026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АЧРМО Черемховский районный Совет ветеранов</w:t>
            </w:r>
          </w:p>
        </w:tc>
        <w:tc>
          <w:tcPr>
            <w:tcW w:w="1504" w:type="dxa"/>
            <w:shd w:val="clear" w:color="auto" w:fill="auto"/>
            <w:hideMark/>
          </w:tcPr>
          <w:p w14:paraId="69EDD17E" w14:textId="77777777" w:rsidR="00244333" w:rsidRPr="00E802D8" w:rsidRDefault="00244333" w:rsidP="0024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638AB7BF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5BB80695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3DE1670F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0B3B77A1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11,7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0369126A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70F42573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14DAEC7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C36E7D3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15,00</w:t>
            </w:r>
          </w:p>
        </w:tc>
      </w:tr>
      <w:tr w:rsidR="00244333" w:rsidRPr="00E802D8" w14:paraId="563ADD0B" w14:textId="77777777" w:rsidTr="00F711A3">
        <w:trPr>
          <w:trHeight w:val="510"/>
        </w:trPr>
        <w:tc>
          <w:tcPr>
            <w:tcW w:w="694" w:type="dxa"/>
            <w:vMerge/>
            <w:vAlign w:val="center"/>
            <w:hideMark/>
          </w:tcPr>
          <w:p w14:paraId="0024A36A" w14:textId="77777777" w:rsidR="00244333" w:rsidRPr="00E802D8" w:rsidRDefault="00244333" w:rsidP="0024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5" w:type="dxa"/>
            <w:vMerge/>
            <w:vAlign w:val="center"/>
            <w:hideMark/>
          </w:tcPr>
          <w:p w14:paraId="189DC56B" w14:textId="77777777" w:rsidR="00244333" w:rsidRPr="00E802D8" w:rsidRDefault="00244333" w:rsidP="0024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vAlign w:val="center"/>
            <w:hideMark/>
          </w:tcPr>
          <w:p w14:paraId="77AB5E47" w14:textId="77777777" w:rsidR="00244333" w:rsidRPr="00E802D8" w:rsidRDefault="00244333" w:rsidP="0024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shd w:val="clear" w:color="auto" w:fill="auto"/>
            <w:hideMark/>
          </w:tcPr>
          <w:p w14:paraId="044CD226" w14:textId="77777777" w:rsidR="00244333" w:rsidRPr="00E802D8" w:rsidRDefault="00244333" w:rsidP="0024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1226A757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6FEE7C89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2B2C7BFF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649DB296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11,7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10D9133D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72C3D077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D21661B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55703D5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15,00</w:t>
            </w:r>
          </w:p>
        </w:tc>
      </w:tr>
      <w:tr w:rsidR="00244333" w:rsidRPr="00E802D8" w14:paraId="2F75D51C" w14:textId="77777777" w:rsidTr="00F711A3">
        <w:trPr>
          <w:trHeight w:val="1005"/>
        </w:trPr>
        <w:tc>
          <w:tcPr>
            <w:tcW w:w="694" w:type="dxa"/>
            <w:vMerge w:val="restart"/>
            <w:shd w:val="clear" w:color="auto" w:fill="auto"/>
            <w:vAlign w:val="center"/>
            <w:hideMark/>
          </w:tcPr>
          <w:p w14:paraId="2B3EC098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2.1.3</w:t>
            </w:r>
          </w:p>
        </w:tc>
        <w:tc>
          <w:tcPr>
            <w:tcW w:w="2795" w:type="dxa"/>
            <w:vMerge w:val="restart"/>
            <w:shd w:val="clear" w:color="auto" w:fill="auto"/>
            <w:vAlign w:val="center"/>
            <w:hideMark/>
          </w:tcPr>
          <w:p w14:paraId="216F59A4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, посвященных празднованию Дня Победы</w:t>
            </w:r>
          </w:p>
        </w:tc>
        <w:tc>
          <w:tcPr>
            <w:tcW w:w="1539" w:type="dxa"/>
            <w:vMerge w:val="restart"/>
            <w:shd w:val="clear" w:color="auto" w:fill="auto"/>
            <w:vAlign w:val="center"/>
            <w:hideMark/>
          </w:tcPr>
          <w:p w14:paraId="47CEBAED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АЧРМО Черемховский районный Совет ветеранов</w:t>
            </w:r>
          </w:p>
        </w:tc>
        <w:tc>
          <w:tcPr>
            <w:tcW w:w="1504" w:type="dxa"/>
            <w:shd w:val="clear" w:color="auto" w:fill="auto"/>
            <w:hideMark/>
          </w:tcPr>
          <w:p w14:paraId="60E5E179" w14:textId="77777777" w:rsidR="00244333" w:rsidRPr="00E802D8" w:rsidRDefault="00244333" w:rsidP="0024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6E07D4D1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3D7C4B6A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6465F427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48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3654636C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5E76E53F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124598E0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3068DF0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D7FEB61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244333" w:rsidRPr="00E802D8" w14:paraId="1EBC1786" w14:textId="77777777" w:rsidTr="00F711A3">
        <w:trPr>
          <w:trHeight w:val="510"/>
        </w:trPr>
        <w:tc>
          <w:tcPr>
            <w:tcW w:w="694" w:type="dxa"/>
            <w:vMerge/>
            <w:vAlign w:val="center"/>
            <w:hideMark/>
          </w:tcPr>
          <w:p w14:paraId="567D6A2A" w14:textId="77777777" w:rsidR="00244333" w:rsidRPr="00E802D8" w:rsidRDefault="00244333" w:rsidP="0024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5" w:type="dxa"/>
            <w:vMerge/>
            <w:vAlign w:val="center"/>
            <w:hideMark/>
          </w:tcPr>
          <w:p w14:paraId="245EA2AE" w14:textId="77777777" w:rsidR="00244333" w:rsidRPr="00E802D8" w:rsidRDefault="00244333" w:rsidP="0024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vAlign w:val="center"/>
            <w:hideMark/>
          </w:tcPr>
          <w:p w14:paraId="5D93A362" w14:textId="77777777" w:rsidR="00244333" w:rsidRPr="00E802D8" w:rsidRDefault="00244333" w:rsidP="0024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shd w:val="clear" w:color="auto" w:fill="auto"/>
            <w:hideMark/>
          </w:tcPr>
          <w:p w14:paraId="03EFCCF5" w14:textId="77777777" w:rsidR="00244333" w:rsidRPr="00E802D8" w:rsidRDefault="00244333" w:rsidP="0024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21968B21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27642657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481F97AB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48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7F0A6092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4C27BEFE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2BD6FD27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1BA83B4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B5B759F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244333" w:rsidRPr="00E802D8" w14:paraId="7EBC9542" w14:textId="77777777" w:rsidTr="00F711A3">
        <w:trPr>
          <w:trHeight w:val="1515"/>
        </w:trPr>
        <w:tc>
          <w:tcPr>
            <w:tcW w:w="694" w:type="dxa"/>
            <w:vMerge w:val="restart"/>
            <w:shd w:val="clear" w:color="auto" w:fill="auto"/>
            <w:vAlign w:val="center"/>
            <w:hideMark/>
          </w:tcPr>
          <w:p w14:paraId="30DF4373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1.4</w:t>
            </w:r>
          </w:p>
        </w:tc>
        <w:tc>
          <w:tcPr>
            <w:tcW w:w="2795" w:type="dxa"/>
            <w:vMerge w:val="restart"/>
            <w:shd w:val="clear" w:color="auto" w:fill="auto"/>
            <w:vAlign w:val="center"/>
            <w:hideMark/>
          </w:tcPr>
          <w:p w14:paraId="002B6F78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, посвященных Международному дню пожилых людей</w:t>
            </w:r>
          </w:p>
        </w:tc>
        <w:tc>
          <w:tcPr>
            <w:tcW w:w="1539" w:type="dxa"/>
            <w:vMerge w:val="restart"/>
            <w:shd w:val="clear" w:color="auto" w:fill="auto"/>
            <w:vAlign w:val="center"/>
            <w:hideMark/>
          </w:tcPr>
          <w:p w14:paraId="1D5FF629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АЧРМО Черемховский районный Совет ветеранов</w:t>
            </w:r>
          </w:p>
        </w:tc>
        <w:tc>
          <w:tcPr>
            <w:tcW w:w="1504" w:type="dxa"/>
            <w:shd w:val="clear" w:color="auto" w:fill="auto"/>
            <w:hideMark/>
          </w:tcPr>
          <w:p w14:paraId="057332C7" w14:textId="77777777" w:rsidR="00244333" w:rsidRPr="00E802D8" w:rsidRDefault="00244333" w:rsidP="0024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2F6FC0C7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39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6D436CE1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9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4EB4E4BB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0CB7B07B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39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7DFA0A4A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39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7C69AE24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39,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D4AA59E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39,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3C0990F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39,00</w:t>
            </w:r>
          </w:p>
        </w:tc>
      </w:tr>
      <w:tr w:rsidR="00244333" w:rsidRPr="00E802D8" w14:paraId="1744727E" w14:textId="77777777" w:rsidTr="00F711A3">
        <w:trPr>
          <w:trHeight w:val="510"/>
        </w:trPr>
        <w:tc>
          <w:tcPr>
            <w:tcW w:w="694" w:type="dxa"/>
            <w:vMerge/>
            <w:vAlign w:val="center"/>
            <w:hideMark/>
          </w:tcPr>
          <w:p w14:paraId="23B709C0" w14:textId="77777777" w:rsidR="00244333" w:rsidRPr="00E802D8" w:rsidRDefault="00244333" w:rsidP="0024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5" w:type="dxa"/>
            <w:vMerge/>
            <w:vAlign w:val="center"/>
            <w:hideMark/>
          </w:tcPr>
          <w:p w14:paraId="3FFDDF7F" w14:textId="77777777" w:rsidR="00244333" w:rsidRPr="00E802D8" w:rsidRDefault="00244333" w:rsidP="0024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vAlign w:val="center"/>
            <w:hideMark/>
          </w:tcPr>
          <w:p w14:paraId="0973CF53" w14:textId="77777777" w:rsidR="00244333" w:rsidRPr="00E802D8" w:rsidRDefault="00244333" w:rsidP="0024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shd w:val="clear" w:color="auto" w:fill="auto"/>
            <w:hideMark/>
          </w:tcPr>
          <w:p w14:paraId="3AE561DE" w14:textId="77777777" w:rsidR="00244333" w:rsidRPr="00E802D8" w:rsidRDefault="00244333" w:rsidP="0024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0CE85CC4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39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493B79E2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9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09BFB32A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1A49007E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39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7DA49805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39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2E68E523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39,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92B4A28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39,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CC89D39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39,00</w:t>
            </w:r>
          </w:p>
        </w:tc>
      </w:tr>
      <w:tr w:rsidR="00244333" w:rsidRPr="00E802D8" w14:paraId="76307718" w14:textId="77777777" w:rsidTr="00F711A3">
        <w:trPr>
          <w:trHeight w:val="750"/>
        </w:trPr>
        <w:tc>
          <w:tcPr>
            <w:tcW w:w="694" w:type="dxa"/>
            <w:vMerge w:val="restart"/>
            <w:shd w:val="clear" w:color="auto" w:fill="auto"/>
            <w:vAlign w:val="center"/>
            <w:hideMark/>
          </w:tcPr>
          <w:p w14:paraId="37E91CFF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2.1.5</w:t>
            </w:r>
          </w:p>
        </w:tc>
        <w:tc>
          <w:tcPr>
            <w:tcW w:w="2795" w:type="dxa"/>
            <w:vMerge w:val="restart"/>
            <w:shd w:val="clear" w:color="auto" w:fill="auto"/>
            <w:vAlign w:val="center"/>
            <w:hideMark/>
          </w:tcPr>
          <w:p w14:paraId="050A3895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, приуроченных к Декаде инвалидов</w:t>
            </w:r>
          </w:p>
        </w:tc>
        <w:tc>
          <w:tcPr>
            <w:tcW w:w="1539" w:type="dxa"/>
            <w:vMerge w:val="restart"/>
            <w:shd w:val="clear" w:color="auto" w:fill="auto"/>
            <w:vAlign w:val="center"/>
            <w:hideMark/>
          </w:tcPr>
          <w:p w14:paraId="74296CB7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АЧРМО Черемховский районный Совет ветеранов</w:t>
            </w:r>
          </w:p>
        </w:tc>
        <w:tc>
          <w:tcPr>
            <w:tcW w:w="1504" w:type="dxa"/>
            <w:shd w:val="clear" w:color="auto" w:fill="auto"/>
            <w:hideMark/>
          </w:tcPr>
          <w:p w14:paraId="743C9858" w14:textId="77777777" w:rsidR="00244333" w:rsidRPr="00E802D8" w:rsidRDefault="00244333" w:rsidP="0024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53AD6F83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3F9BE50F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5AAF3C93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0FB3C239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7E2ED0FB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651429F0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199C6A9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3671F82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244333" w:rsidRPr="00E802D8" w14:paraId="36D6850E" w14:textId="77777777" w:rsidTr="00F711A3">
        <w:trPr>
          <w:trHeight w:val="510"/>
        </w:trPr>
        <w:tc>
          <w:tcPr>
            <w:tcW w:w="694" w:type="dxa"/>
            <w:vMerge/>
            <w:vAlign w:val="center"/>
            <w:hideMark/>
          </w:tcPr>
          <w:p w14:paraId="3C55CEC0" w14:textId="77777777" w:rsidR="00244333" w:rsidRPr="00E802D8" w:rsidRDefault="00244333" w:rsidP="0024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5" w:type="dxa"/>
            <w:vMerge/>
            <w:vAlign w:val="center"/>
            <w:hideMark/>
          </w:tcPr>
          <w:p w14:paraId="42E97F7B" w14:textId="77777777" w:rsidR="00244333" w:rsidRPr="00E802D8" w:rsidRDefault="00244333" w:rsidP="0024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vAlign w:val="center"/>
            <w:hideMark/>
          </w:tcPr>
          <w:p w14:paraId="12CC6276" w14:textId="77777777" w:rsidR="00244333" w:rsidRPr="00E802D8" w:rsidRDefault="00244333" w:rsidP="0024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shd w:val="clear" w:color="auto" w:fill="auto"/>
            <w:hideMark/>
          </w:tcPr>
          <w:p w14:paraId="45E9F500" w14:textId="77777777" w:rsidR="00244333" w:rsidRPr="00E802D8" w:rsidRDefault="00244333" w:rsidP="0024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3B68DA51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408C1CAF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5A353572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46504861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10F595A5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387A9DB4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300D629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224BF94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244333" w:rsidRPr="00E802D8" w14:paraId="6440EC87" w14:textId="77777777" w:rsidTr="00F711A3">
        <w:trPr>
          <w:trHeight w:val="1005"/>
        </w:trPr>
        <w:tc>
          <w:tcPr>
            <w:tcW w:w="694" w:type="dxa"/>
            <w:vMerge w:val="restart"/>
            <w:shd w:val="clear" w:color="auto" w:fill="auto"/>
            <w:vAlign w:val="center"/>
            <w:hideMark/>
          </w:tcPr>
          <w:p w14:paraId="5EBB4054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2.1.6</w:t>
            </w:r>
          </w:p>
        </w:tc>
        <w:tc>
          <w:tcPr>
            <w:tcW w:w="2795" w:type="dxa"/>
            <w:vMerge w:val="restart"/>
            <w:shd w:val="clear" w:color="auto" w:fill="auto"/>
            <w:vAlign w:val="center"/>
            <w:hideMark/>
          </w:tcPr>
          <w:p w14:paraId="509FB2FA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ование тружеников тыла, вдов участников ВОВ, детей войны, ветеранов труда, почетных граждан Черемховского районного муниципального образования в юбилейные даты с 80 лет, а также лиц старше 90 лет ежегодно в дни рождения</w:t>
            </w:r>
          </w:p>
        </w:tc>
        <w:tc>
          <w:tcPr>
            <w:tcW w:w="1539" w:type="dxa"/>
            <w:vMerge w:val="restart"/>
            <w:shd w:val="clear" w:color="auto" w:fill="auto"/>
            <w:vAlign w:val="center"/>
            <w:hideMark/>
          </w:tcPr>
          <w:p w14:paraId="19A20035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АЧРМО Черемховский районный Совет ветеранов</w:t>
            </w:r>
          </w:p>
        </w:tc>
        <w:tc>
          <w:tcPr>
            <w:tcW w:w="1504" w:type="dxa"/>
            <w:shd w:val="clear" w:color="auto" w:fill="auto"/>
            <w:hideMark/>
          </w:tcPr>
          <w:p w14:paraId="76EEAD7E" w14:textId="77777777" w:rsidR="00244333" w:rsidRPr="00E802D8" w:rsidRDefault="00244333" w:rsidP="0024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3D82BC7A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11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5B8557FB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9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258D12D9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9,5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3018E06E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11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4566AE62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11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0F3CB7F3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11,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769B0A8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11,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CAAEC88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11,00</w:t>
            </w:r>
          </w:p>
        </w:tc>
      </w:tr>
      <w:tr w:rsidR="00244333" w:rsidRPr="00E802D8" w14:paraId="3762206A" w14:textId="77777777" w:rsidTr="00F711A3">
        <w:trPr>
          <w:trHeight w:val="1440"/>
        </w:trPr>
        <w:tc>
          <w:tcPr>
            <w:tcW w:w="694" w:type="dxa"/>
            <w:vMerge/>
            <w:vAlign w:val="center"/>
            <w:hideMark/>
          </w:tcPr>
          <w:p w14:paraId="29BEF00E" w14:textId="77777777" w:rsidR="00244333" w:rsidRPr="00E802D8" w:rsidRDefault="00244333" w:rsidP="0024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5" w:type="dxa"/>
            <w:vMerge/>
            <w:vAlign w:val="center"/>
            <w:hideMark/>
          </w:tcPr>
          <w:p w14:paraId="1D0C09FA" w14:textId="77777777" w:rsidR="00244333" w:rsidRPr="00E802D8" w:rsidRDefault="00244333" w:rsidP="0024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vAlign w:val="center"/>
            <w:hideMark/>
          </w:tcPr>
          <w:p w14:paraId="71E77AD5" w14:textId="77777777" w:rsidR="00244333" w:rsidRPr="00E802D8" w:rsidRDefault="00244333" w:rsidP="0024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shd w:val="clear" w:color="auto" w:fill="auto"/>
            <w:hideMark/>
          </w:tcPr>
          <w:p w14:paraId="5860345D" w14:textId="77777777" w:rsidR="00244333" w:rsidRPr="00E802D8" w:rsidRDefault="00244333" w:rsidP="0024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7DC5BEB4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11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26320750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9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684F4EB8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9,5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458BCDB2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11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1F5F123D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11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1D4B6935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11,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10FCED2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11,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67E53D1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11,00</w:t>
            </w:r>
          </w:p>
        </w:tc>
      </w:tr>
      <w:tr w:rsidR="00244333" w:rsidRPr="00E802D8" w14:paraId="3E7A7A0F" w14:textId="77777777" w:rsidTr="00F711A3">
        <w:trPr>
          <w:trHeight w:val="255"/>
        </w:trPr>
        <w:tc>
          <w:tcPr>
            <w:tcW w:w="694" w:type="dxa"/>
            <w:vMerge w:val="restart"/>
            <w:shd w:val="clear" w:color="auto" w:fill="auto"/>
            <w:vAlign w:val="center"/>
            <w:hideMark/>
          </w:tcPr>
          <w:p w14:paraId="4A8251C8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2.1.7</w:t>
            </w:r>
          </w:p>
        </w:tc>
        <w:tc>
          <w:tcPr>
            <w:tcW w:w="2795" w:type="dxa"/>
            <w:vMerge w:val="restart"/>
            <w:shd w:val="clear" w:color="auto" w:fill="auto"/>
            <w:vAlign w:val="center"/>
            <w:hideMark/>
          </w:tcPr>
          <w:p w14:paraId="0488463E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и поощрения ветеранов боевых действий</w:t>
            </w:r>
          </w:p>
        </w:tc>
        <w:tc>
          <w:tcPr>
            <w:tcW w:w="1539" w:type="dxa"/>
            <w:vMerge w:val="restart"/>
            <w:shd w:val="clear" w:color="auto" w:fill="auto"/>
            <w:vAlign w:val="center"/>
            <w:hideMark/>
          </w:tcPr>
          <w:p w14:paraId="7AFB712A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АЧРМО Черемховский районный Совет ветеранов</w:t>
            </w:r>
          </w:p>
        </w:tc>
        <w:tc>
          <w:tcPr>
            <w:tcW w:w="1504" w:type="dxa"/>
            <w:shd w:val="clear" w:color="auto" w:fill="auto"/>
            <w:hideMark/>
          </w:tcPr>
          <w:p w14:paraId="1B3164C0" w14:textId="77777777" w:rsidR="00244333" w:rsidRPr="00E802D8" w:rsidRDefault="00244333" w:rsidP="0024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50F2E367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110AD577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32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67ABF10C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4A4B49C0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45593646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0A83E803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16860A2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C4FDA68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244333" w:rsidRPr="00E802D8" w14:paraId="7418E928" w14:textId="77777777" w:rsidTr="00F711A3">
        <w:trPr>
          <w:trHeight w:val="510"/>
        </w:trPr>
        <w:tc>
          <w:tcPr>
            <w:tcW w:w="694" w:type="dxa"/>
            <w:vMerge/>
            <w:vAlign w:val="center"/>
            <w:hideMark/>
          </w:tcPr>
          <w:p w14:paraId="7BA97237" w14:textId="77777777" w:rsidR="00244333" w:rsidRPr="00E802D8" w:rsidRDefault="00244333" w:rsidP="0024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5" w:type="dxa"/>
            <w:vMerge/>
            <w:vAlign w:val="center"/>
            <w:hideMark/>
          </w:tcPr>
          <w:p w14:paraId="2E8FAB8E" w14:textId="77777777" w:rsidR="00244333" w:rsidRPr="00E802D8" w:rsidRDefault="00244333" w:rsidP="0024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vAlign w:val="center"/>
            <w:hideMark/>
          </w:tcPr>
          <w:p w14:paraId="58B53EED" w14:textId="77777777" w:rsidR="00244333" w:rsidRPr="00E802D8" w:rsidRDefault="00244333" w:rsidP="0024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shd w:val="clear" w:color="auto" w:fill="auto"/>
            <w:hideMark/>
          </w:tcPr>
          <w:p w14:paraId="3C3BE9DB" w14:textId="77777777" w:rsidR="00244333" w:rsidRPr="00E802D8" w:rsidRDefault="00244333" w:rsidP="0024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618755A4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1FED61AD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32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70C8EF4E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67916BC9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50E0DFF3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8" w:type="dxa"/>
            <w:shd w:val="clear" w:color="auto" w:fill="auto"/>
            <w:vAlign w:val="bottom"/>
            <w:hideMark/>
          </w:tcPr>
          <w:p w14:paraId="5DFC56A0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49420CD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1BB28CC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244333" w:rsidRPr="00E802D8" w14:paraId="56604598" w14:textId="77777777" w:rsidTr="00F711A3">
        <w:trPr>
          <w:trHeight w:val="1485"/>
        </w:trPr>
        <w:tc>
          <w:tcPr>
            <w:tcW w:w="694" w:type="dxa"/>
            <w:vMerge w:val="restart"/>
            <w:shd w:val="clear" w:color="auto" w:fill="auto"/>
            <w:vAlign w:val="center"/>
            <w:hideMark/>
          </w:tcPr>
          <w:p w14:paraId="7AB59592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1.8</w:t>
            </w:r>
          </w:p>
        </w:tc>
        <w:tc>
          <w:tcPr>
            <w:tcW w:w="2795" w:type="dxa"/>
            <w:vMerge w:val="restart"/>
            <w:shd w:val="clear" w:color="auto" w:fill="auto"/>
            <w:vAlign w:val="center"/>
            <w:hideMark/>
          </w:tcPr>
          <w:p w14:paraId="2337ED90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диспансеризации инвалидов участников ВОВ, вдов инвалидов, ветеранов и участников ВОВ</w:t>
            </w:r>
          </w:p>
        </w:tc>
        <w:tc>
          <w:tcPr>
            <w:tcW w:w="1539" w:type="dxa"/>
            <w:vMerge w:val="restart"/>
            <w:shd w:val="clear" w:color="auto" w:fill="auto"/>
            <w:vAlign w:val="center"/>
            <w:hideMark/>
          </w:tcPr>
          <w:p w14:paraId="33A179F7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й инспектор</w:t>
            </w:r>
          </w:p>
        </w:tc>
        <w:tc>
          <w:tcPr>
            <w:tcW w:w="7192" w:type="dxa"/>
            <w:gridSpan w:val="7"/>
            <w:shd w:val="clear" w:color="auto" w:fill="auto"/>
            <w:hideMark/>
          </w:tcPr>
          <w:p w14:paraId="54D0CB9A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1FA8BC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9933AC" w14:textId="77777777" w:rsidR="00244333" w:rsidRPr="00E802D8" w:rsidRDefault="00244333" w:rsidP="0024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4333" w:rsidRPr="00E802D8" w14:paraId="0047A94F" w14:textId="77777777" w:rsidTr="00F711A3">
        <w:trPr>
          <w:trHeight w:val="255"/>
        </w:trPr>
        <w:tc>
          <w:tcPr>
            <w:tcW w:w="694" w:type="dxa"/>
            <w:vMerge/>
            <w:vAlign w:val="center"/>
            <w:hideMark/>
          </w:tcPr>
          <w:p w14:paraId="465AB8A7" w14:textId="77777777" w:rsidR="00244333" w:rsidRPr="00E802D8" w:rsidRDefault="00244333" w:rsidP="0024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5" w:type="dxa"/>
            <w:vMerge/>
            <w:vAlign w:val="center"/>
            <w:hideMark/>
          </w:tcPr>
          <w:p w14:paraId="216AAFBE" w14:textId="77777777" w:rsidR="00244333" w:rsidRPr="00E802D8" w:rsidRDefault="00244333" w:rsidP="0024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vAlign w:val="center"/>
            <w:hideMark/>
          </w:tcPr>
          <w:p w14:paraId="14E4D408" w14:textId="77777777" w:rsidR="00244333" w:rsidRPr="00E802D8" w:rsidRDefault="00244333" w:rsidP="0024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2" w:type="dxa"/>
            <w:gridSpan w:val="7"/>
            <w:shd w:val="clear" w:color="auto" w:fill="auto"/>
            <w:hideMark/>
          </w:tcPr>
          <w:p w14:paraId="29A6FFBD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ADBE6B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6ED0A8" w14:textId="77777777" w:rsidR="00244333" w:rsidRPr="00E802D8" w:rsidRDefault="00244333" w:rsidP="0024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4333" w:rsidRPr="00E802D8" w14:paraId="725B28F8" w14:textId="77777777" w:rsidTr="00F711A3">
        <w:trPr>
          <w:trHeight w:val="1005"/>
        </w:trPr>
        <w:tc>
          <w:tcPr>
            <w:tcW w:w="694" w:type="dxa"/>
            <w:vMerge w:val="restart"/>
            <w:shd w:val="clear" w:color="auto" w:fill="auto"/>
            <w:vAlign w:val="center"/>
            <w:hideMark/>
          </w:tcPr>
          <w:p w14:paraId="5836DADE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2.1.9</w:t>
            </w:r>
          </w:p>
        </w:tc>
        <w:tc>
          <w:tcPr>
            <w:tcW w:w="2795" w:type="dxa"/>
            <w:vMerge w:val="restart"/>
            <w:shd w:val="clear" w:color="auto" w:fill="auto"/>
            <w:vAlign w:val="center"/>
            <w:hideMark/>
          </w:tcPr>
          <w:p w14:paraId="4B776611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ствование тружеников тыла, вдов участников </w:t>
            </w:r>
            <w:proofErr w:type="spellStart"/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ВОв</w:t>
            </w:r>
            <w:proofErr w:type="spellEnd"/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, детей войны, ветеранов труда, почетных граждан Черемховского районного муниципального образования в юбилейные даты с 80 лет, а также лиц, старше 90 лет ежегодно в дни рождения.</w:t>
            </w:r>
          </w:p>
        </w:tc>
        <w:tc>
          <w:tcPr>
            <w:tcW w:w="1539" w:type="dxa"/>
            <w:vMerge w:val="restart"/>
            <w:shd w:val="clear" w:color="auto" w:fill="auto"/>
            <w:vAlign w:val="center"/>
            <w:hideMark/>
          </w:tcPr>
          <w:p w14:paraId="3E938639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АЧРМО, Черемховский районный Совет ветеранов</w:t>
            </w:r>
          </w:p>
        </w:tc>
        <w:tc>
          <w:tcPr>
            <w:tcW w:w="1504" w:type="dxa"/>
            <w:shd w:val="clear" w:color="auto" w:fill="auto"/>
            <w:hideMark/>
          </w:tcPr>
          <w:p w14:paraId="3C910FB3" w14:textId="77777777" w:rsidR="00244333" w:rsidRPr="00E802D8" w:rsidRDefault="00244333" w:rsidP="0024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48" w:type="dxa"/>
            <w:shd w:val="clear" w:color="auto" w:fill="auto"/>
            <w:hideMark/>
          </w:tcPr>
          <w:p w14:paraId="24141B73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8" w:type="dxa"/>
            <w:shd w:val="clear" w:color="auto" w:fill="auto"/>
            <w:hideMark/>
          </w:tcPr>
          <w:p w14:paraId="326DC0F4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8" w:type="dxa"/>
            <w:shd w:val="clear" w:color="auto" w:fill="auto"/>
            <w:hideMark/>
          </w:tcPr>
          <w:p w14:paraId="379010A1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8" w:type="dxa"/>
            <w:shd w:val="clear" w:color="auto" w:fill="auto"/>
            <w:hideMark/>
          </w:tcPr>
          <w:p w14:paraId="2CDACEF9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91,50</w:t>
            </w:r>
          </w:p>
        </w:tc>
        <w:tc>
          <w:tcPr>
            <w:tcW w:w="948" w:type="dxa"/>
            <w:shd w:val="clear" w:color="auto" w:fill="auto"/>
            <w:hideMark/>
          </w:tcPr>
          <w:p w14:paraId="6143022B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948" w:type="dxa"/>
            <w:shd w:val="clear" w:color="auto" w:fill="auto"/>
            <w:hideMark/>
          </w:tcPr>
          <w:p w14:paraId="62B7120C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960" w:type="dxa"/>
            <w:shd w:val="clear" w:color="auto" w:fill="auto"/>
            <w:hideMark/>
          </w:tcPr>
          <w:p w14:paraId="243C3BD0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960" w:type="dxa"/>
            <w:shd w:val="clear" w:color="auto" w:fill="auto"/>
            <w:hideMark/>
          </w:tcPr>
          <w:p w14:paraId="35CF7228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244333" w:rsidRPr="00E802D8" w14:paraId="54F00910" w14:textId="77777777" w:rsidTr="00F711A3">
        <w:trPr>
          <w:trHeight w:val="1560"/>
        </w:trPr>
        <w:tc>
          <w:tcPr>
            <w:tcW w:w="694" w:type="dxa"/>
            <w:vMerge/>
            <w:vAlign w:val="center"/>
            <w:hideMark/>
          </w:tcPr>
          <w:p w14:paraId="2E3F9407" w14:textId="77777777" w:rsidR="00244333" w:rsidRPr="00E802D8" w:rsidRDefault="00244333" w:rsidP="0024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5" w:type="dxa"/>
            <w:vMerge/>
            <w:vAlign w:val="center"/>
            <w:hideMark/>
          </w:tcPr>
          <w:p w14:paraId="581E939A" w14:textId="77777777" w:rsidR="00244333" w:rsidRPr="00E802D8" w:rsidRDefault="00244333" w:rsidP="0024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vAlign w:val="center"/>
            <w:hideMark/>
          </w:tcPr>
          <w:p w14:paraId="28116A97" w14:textId="77777777" w:rsidR="00244333" w:rsidRPr="00E802D8" w:rsidRDefault="00244333" w:rsidP="0024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shd w:val="clear" w:color="auto" w:fill="auto"/>
            <w:hideMark/>
          </w:tcPr>
          <w:p w14:paraId="3F32EF0F" w14:textId="77777777" w:rsidR="00244333" w:rsidRPr="00E802D8" w:rsidRDefault="00244333" w:rsidP="00244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48" w:type="dxa"/>
            <w:shd w:val="clear" w:color="auto" w:fill="auto"/>
            <w:hideMark/>
          </w:tcPr>
          <w:p w14:paraId="2009E1E0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8" w:type="dxa"/>
            <w:shd w:val="clear" w:color="auto" w:fill="auto"/>
            <w:hideMark/>
          </w:tcPr>
          <w:p w14:paraId="362B1688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8" w:type="dxa"/>
            <w:shd w:val="clear" w:color="auto" w:fill="auto"/>
            <w:hideMark/>
          </w:tcPr>
          <w:p w14:paraId="2E0C362D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8" w:type="dxa"/>
            <w:shd w:val="clear" w:color="auto" w:fill="auto"/>
            <w:hideMark/>
          </w:tcPr>
          <w:p w14:paraId="25871CDD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91,50</w:t>
            </w:r>
          </w:p>
        </w:tc>
        <w:tc>
          <w:tcPr>
            <w:tcW w:w="948" w:type="dxa"/>
            <w:shd w:val="clear" w:color="auto" w:fill="auto"/>
            <w:hideMark/>
          </w:tcPr>
          <w:p w14:paraId="4B6B0CD2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948" w:type="dxa"/>
            <w:shd w:val="clear" w:color="auto" w:fill="auto"/>
            <w:hideMark/>
          </w:tcPr>
          <w:p w14:paraId="64D7B984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960" w:type="dxa"/>
            <w:shd w:val="clear" w:color="auto" w:fill="auto"/>
            <w:hideMark/>
          </w:tcPr>
          <w:p w14:paraId="42F4E601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960" w:type="dxa"/>
            <w:shd w:val="clear" w:color="auto" w:fill="auto"/>
            <w:hideMark/>
          </w:tcPr>
          <w:p w14:paraId="4828812A" w14:textId="77777777" w:rsidR="00244333" w:rsidRPr="00E802D8" w:rsidRDefault="00244333" w:rsidP="002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2D8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</w:tbl>
    <w:p w14:paraId="75662009" w14:textId="77777777" w:rsidR="00A81277" w:rsidRPr="005F4428" w:rsidRDefault="00A81277" w:rsidP="00E30B54">
      <w:pPr>
        <w:pStyle w:val="ae"/>
        <w:jc w:val="both"/>
        <w:rPr>
          <w:b w:val="0"/>
          <w:bCs w:val="0"/>
        </w:rPr>
      </w:pPr>
    </w:p>
    <w:sectPr w:rsidR="00A81277" w:rsidRPr="005F4428" w:rsidSect="00862C75">
      <w:pgSz w:w="16840" w:h="11900" w:orient="landscape"/>
      <w:pgMar w:top="1134" w:right="850" w:bottom="1134" w:left="1701" w:header="0" w:footer="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38096" w14:textId="77777777" w:rsidR="00B93CFA" w:rsidRDefault="00B93CFA" w:rsidP="002C508F">
      <w:pPr>
        <w:spacing w:after="0" w:line="240" w:lineRule="auto"/>
      </w:pPr>
      <w:r>
        <w:separator/>
      </w:r>
    </w:p>
  </w:endnote>
  <w:endnote w:type="continuationSeparator" w:id="0">
    <w:p w14:paraId="30CDDC3C" w14:textId="77777777" w:rsidR="00B93CFA" w:rsidRDefault="00B93CFA" w:rsidP="002C5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CCAE4" w14:textId="77777777" w:rsidR="00B93CFA" w:rsidRDefault="00B93CFA" w:rsidP="002C508F">
      <w:pPr>
        <w:spacing w:after="0" w:line="240" w:lineRule="auto"/>
      </w:pPr>
      <w:r>
        <w:separator/>
      </w:r>
    </w:p>
  </w:footnote>
  <w:footnote w:type="continuationSeparator" w:id="0">
    <w:p w14:paraId="3E63B598" w14:textId="77777777" w:rsidR="00B93CFA" w:rsidRDefault="00B93CFA" w:rsidP="002C5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2661B"/>
    <w:multiLevelType w:val="multilevel"/>
    <w:tmpl w:val="E0EE8F56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" w15:restartNumberingAfterBreak="0">
    <w:nsid w:val="28836907"/>
    <w:multiLevelType w:val="multilevel"/>
    <w:tmpl w:val="E4CE5B86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D780E80"/>
    <w:multiLevelType w:val="hybridMultilevel"/>
    <w:tmpl w:val="E7A8D9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85C6D54"/>
    <w:multiLevelType w:val="multilevel"/>
    <w:tmpl w:val="0C902D1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shd w:val="clear" w:color="auto" w:fill="FFFFFF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shd w:val="clear" w:color="auto" w:fill="FFFFFF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38CC1A9E"/>
    <w:multiLevelType w:val="multilevel"/>
    <w:tmpl w:val="C42AF3AE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9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3EBC7D77"/>
    <w:multiLevelType w:val="multilevel"/>
    <w:tmpl w:val="A71426BE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1BD361A"/>
    <w:multiLevelType w:val="multilevel"/>
    <w:tmpl w:val="97A40BA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3B10D53"/>
    <w:multiLevelType w:val="multilevel"/>
    <w:tmpl w:val="BECC26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561539C"/>
    <w:multiLevelType w:val="hybridMultilevel"/>
    <w:tmpl w:val="9AE02D4A"/>
    <w:lvl w:ilvl="0" w:tplc="F4F637F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070AC"/>
    <w:multiLevelType w:val="hybridMultilevel"/>
    <w:tmpl w:val="A4BE9764"/>
    <w:lvl w:ilvl="0" w:tplc="30F0C75C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66E8D"/>
    <w:multiLevelType w:val="hybridMultilevel"/>
    <w:tmpl w:val="AA6EE4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4F74405"/>
    <w:multiLevelType w:val="hybridMultilevel"/>
    <w:tmpl w:val="735C31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057911"/>
    <w:multiLevelType w:val="multilevel"/>
    <w:tmpl w:val="B96618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7C6544D"/>
    <w:multiLevelType w:val="hybridMultilevel"/>
    <w:tmpl w:val="D7D4A1FC"/>
    <w:lvl w:ilvl="0" w:tplc="42AE944E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10EA3"/>
    <w:multiLevelType w:val="hybridMultilevel"/>
    <w:tmpl w:val="09125F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AB0996"/>
    <w:multiLevelType w:val="hybridMultilevel"/>
    <w:tmpl w:val="BEC416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</w:num>
  <w:num w:numId="11">
    <w:abstractNumId w:val="10"/>
  </w:num>
  <w:num w:numId="12">
    <w:abstractNumId w:val="5"/>
  </w:num>
  <w:num w:numId="13">
    <w:abstractNumId w:val="1"/>
  </w:num>
  <w:num w:numId="14">
    <w:abstractNumId w:val="9"/>
  </w:num>
  <w:num w:numId="15">
    <w:abstractNumId w:val="6"/>
  </w:num>
  <w:num w:numId="16">
    <w:abstractNumId w:val="7"/>
  </w:num>
  <w:num w:numId="17">
    <w:abstractNumId w:val="12"/>
  </w:num>
  <w:num w:numId="18">
    <w:abstractNumId w:val="13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666F"/>
    <w:rsid w:val="00000DA7"/>
    <w:rsid w:val="000A19E6"/>
    <w:rsid w:val="000E0B90"/>
    <w:rsid w:val="000E2B73"/>
    <w:rsid w:val="00116DA9"/>
    <w:rsid w:val="0012090B"/>
    <w:rsid w:val="001457D3"/>
    <w:rsid w:val="00180625"/>
    <w:rsid w:val="001F1094"/>
    <w:rsid w:val="00213537"/>
    <w:rsid w:val="00244333"/>
    <w:rsid w:val="0024634E"/>
    <w:rsid w:val="00247C37"/>
    <w:rsid w:val="0028152D"/>
    <w:rsid w:val="002C508F"/>
    <w:rsid w:val="002D29D8"/>
    <w:rsid w:val="00307491"/>
    <w:rsid w:val="00326859"/>
    <w:rsid w:val="003310D5"/>
    <w:rsid w:val="0034123A"/>
    <w:rsid w:val="00344D5B"/>
    <w:rsid w:val="00383ADD"/>
    <w:rsid w:val="003B1718"/>
    <w:rsid w:val="003F0A0B"/>
    <w:rsid w:val="003F267C"/>
    <w:rsid w:val="004014E6"/>
    <w:rsid w:val="00416B5F"/>
    <w:rsid w:val="00452A8C"/>
    <w:rsid w:val="004D51B8"/>
    <w:rsid w:val="004D66EA"/>
    <w:rsid w:val="004E76E8"/>
    <w:rsid w:val="004F37F9"/>
    <w:rsid w:val="005078D8"/>
    <w:rsid w:val="00531366"/>
    <w:rsid w:val="00543DC1"/>
    <w:rsid w:val="005719E4"/>
    <w:rsid w:val="005727EA"/>
    <w:rsid w:val="005762EC"/>
    <w:rsid w:val="005B63EF"/>
    <w:rsid w:val="005F4428"/>
    <w:rsid w:val="0063740B"/>
    <w:rsid w:val="00647C72"/>
    <w:rsid w:val="00654F4C"/>
    <w:rsid w:val="0066679B"/>
    <w:rsid w:val="00674412"/>
    <w:rsid w:val="0068009A"/>
    <w:rsid w:val="006C2825"/>
    <w:rsid w:val="006C2B58"/>
    <w:rsid w:val="006E0310"/>
    <w:rsid w:val="006F1C6D"/>
    <w:rsid w:val="006F3A37"/>
    <w:rsid w:val="00736D70"/>
    <w:rsid w:val="00763106"/>
    <w:rsid w:val="00764EA5"/>
    <w:rsid w:val="0077036F"/>
    <w:rsid w:val="007822B0"/>
    <w:rsid w:val="007B276D"/>
    <w:rsid w:val="007B506B"/>
    <w:rsid w:val="007C0635"/>
    <w:rsid w:val="007F1D2B"/>
    <w:rsid w:val="008066FE"/>
    <w:rsid w:val="00810870"/>
    <w:rsid w:val="008120DF"/>
    <w:rsid w:val="0082521C"/>
    <w:rsid w:val="00827A6D"/>
    <w:rsid w:val="00850A9B"/>
    <w:rsid w:val="00862C75"/>
    <w:rsid w:val="0087331B"/>
    <w:rsid w:val="008756EE"/>
    <w:rsid w:val="00887913"/>
    <w:rsid w:val="008B3721"/>
    <w:rsid w:val="008F3A99"/>
    <w:rsid w:val="0091239F"/>
    <w:rsid w:val="00940516"/>
    <w:rsid w:val="00980499"/>
    <w:rsid w:val="009C3E78"/>
    <w:rsid w:val="009E246E"/>
    <w:rsid w:val="00A051A3"/>
    <w:rsid w:val="00A5339B"/>
    <w:rsid w:val="00A810D9"/>
    <w:rsid w:val="00A81277"/>
    <w:rsid w:val="00A8228C"/>
    <w:rsid w:val="00AB33D3"/>
    <w:rsid w:val="00AB3FC8"/>
    <w:rsid w:val="00AC3868"/>
    <w:rsid w:val="00AF12AC"/>
    <w:rsid w:val="00B07282"/>
    <w:rsid w:val="00B17EE3"/>
    <w:rsid w:val="00B2141D"/>
    <w:rsid w:val="00B31BFB"/>
    <w:rsid w:val="00B33AEF"/>
    <w:rsid w:val="00B57FDB"/>
    <w:rsid w:val="00B77827"/>
    <w:rsid w:val="00B93CFA"/>
    <w:rsid w:val="00BA2AAC"/>
    <w:rsid w:val="00BF7F08"/>
    <w:rsid w:val="00C26034"/>
    <w:rsid w:val="00C532ED"/>
    <w:rsid w:val="00C6666F"/>
    <w:rsid w:val="00C70259"/>
    <w:rsid w:val="00C70B35"/>
    <w:rsid w:val="00C72251"/>
    <w:rsid w:val="00C92839"/>
    <w:rsid w:val="00CB3B75"/>
    <w:rsid w:val="00D02DD0"/>
    <w:rsid w:val="00D2780B"/>
    <w:rsid w:val="00D41D61"/>
    <w:rsid w:val="00D54A05"/>
    <w:rsid w:val="00D905C2"/>
    <w:rsid w:val="00DA1C68"/>
    <w:rsid w:val="00DD6DF2"/>
    <w:rsid w:val="00DF3FE7"/>
    <w:rsid w:val="00E21EB8"/>
    <w:rsid w:val="00E27055"/>
    <w:rsid w:val="00E30B54"/>
    <w:rsid w:val="00E7553D"/>
    <w:rsid w:val="00E802D8"/>
    <w:rsid w:val="00EB1E63"/>
    <w:rsid w:val="00EB5D8C"/>
    <w:rsid w:val="00EC5D68"/>
    <w:rsid w:val="00F2430E"/>
    <w:rsid w:val="00F47503"/>
    <w:rsid w:val="00F711A3"/>
    <w:rsid w:val="00F74C97"/>
    <w:rsid w:val="00F828F2"/>
    <w:rsid w:val="00F963CD"/>
    <w:rsid w:val="00FA0B9A"/>
    <w:rsid w:val="00FF6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22ADC"/>
  <w15:docId w15:val="{4BD11653-3B81-4239-9F60-7779CE440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3868"/>
  </w:style>
  <w:style w:type="paragraph" w:styleId="1">
    <w:name w:val="heading 1"/>
    <w:basedOn w:val="a"/>
    <w:next w:val="a"/>
    <w:link w:val="10"/>
    <w:qFormat/>
    <w:rsid w:val="00763106"/>
    <w:pPr>
      <w:keepNext/>
      <w:spacing w:after="0" w:line="184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qFormat/>
    <w:rsid w:val="00763106"/>
    <w:pPr>
      <w:keepNext/>
      <w:spacing w:after="0" w:line="204" w:lineRule="auto"/>
      <w:ind w:right="204" w:hanging="72"/>
      <w:outlineLvl w:val="2"/>
    </w:pPr>
    <w:rPr>
      <w:rFonts w:ascii="Arial Narrow" w:eastAsia="Times New Roman" w:hAnsi="Arial Narrow" w:cs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666F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4">
    <w:name w:val="Верхний колонтитул Знак"/>
    <w:basedOn w:val="a0"/>
    <w:link w:val="a3"/>
    <w:uiPriority w:val="99"/>
    <w:rsid w:val="00C6666F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5">
    <w:name w:val="footer"/>
    <w:basedOn w:val="a"/>
    <w:link w:val="a6"/>
    <w:uiPriority w:val="99"/>
    <w:unhideWhenUsed/>
    <w:rsid w:val="00C6666F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6">
    <w:name w:val="Нижний колонтитул Знак"/>
    <w:basedOn w:val="a0"/>
    <w:link w:val="a5"/>
    <w:uiPriority w:val="99"/>
    <w:rsid w:val="00C6666F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7">
    <w:name w:val="Plain Text"/>
    <w:basedOn w:val="a"/>
    <w:link w:val="a8"/>
    <w:unhideWhenUsed/>
    <w:rsid w:val="00C6666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C6666F"/>
    <w:rPr>
      <w:rFonts w:ascii="Courier New" w:eastAsia="Times New Roman" w:hAnsi="Courier New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6666F"/>
    <w:pPr>
      <w:widowControl w:val="0"/>
      <w:spacing w:after="0" w:line="240" w:lineRule="auto"/>
    </w:pPr>
    <w:rPr>
      <w:rFonts w:ascii="Tahoma" w:eastAsia="Arial Unicode MS" w:hAnsi="Tahoma" w:cs="Tahoma"/>
      <w:color w:val="000000"/>
      <w:sz w:val="16"/>
      <w:szCs w:val="16"/>
      <w:lang w:bidi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C6666F"/>
    <w:rPr>
      <w:rFonts w:ascii="Tahoma" w:eastAsia="Arial Unicode MS" w:hAnsi="Tahoma" w:cs="Tahoma"/>
      <w:color w:val="000000"/>
      <w:sz w:val="16"/>
      <w:szCs w:val="16"/>
      <w:lang w:bidi="ru-RU"/>
    </w:rPr>
  </w:style>
  <w:style w:type="paragraph" w:styleId="ab">
    <w:name w:val="List Paragraph"/>
    <w:basedOn w:val="a"/>
    <w:uiPriority w:val="34"/>
    <w:qFormat/>
    <w:rsid w:val="00C6666F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2">
    <w:name w:val="Заголовок №2_"/>
    <w:basedOn w:val="a0"/>
    <w:link w:val="20"/>
    <w:locked/>
    <w:rsid w:val="00C6666F"/>
    <w:rPr>
      <w:rFonts w:ascii="Arial" w:eastAsia="Arial" w:hAnsi="Arial" w:cs="Arial"/>
      <w:smallCaps/>
      <w:sz w:val="34"/>
      <w:szCs w:val="34"/>
    </w:rPr>
  </w:style>
  <w:style w:type="paragraph" w:customStyle="1" w:styleId="20">
    <w:name w:val="Заголовок №2"/>
    <w:basedOn w:val="a"/>
    <w:link w:val="2"/>
    <w:rsid w:val="00C6666F"/>
    <w:pPr>
      <w:widowControl w:val="0"/>
      <w:spacing w:after="0" w:line="204" w:lineRule="auto"/>
      <w:jc w:val="center"/>
      <w:outlineLvl w:val="1"/>
    </w:pPr>
    <w:rPr>
      <w:rFonts w:ascii="Arial" w:eastAsia="Arial" w:hAnsi="Arial" w:cs="Arial"/>
      <w:smallCaps/>
      <w:sz w:val="34"/>
      <w:szCs w:val="34"/>
    </w:rPr>
  </w:style>
  <w:style w:type="character" w:customStyle="1" w:styleId="21">
    <w:name w:val="Основной текст (2)_"/>
    <w:basedOn w:val="a0"/>
    <w:link w:val="22"/>
    <w:locked/>
    <w:rsid w:val="00C6666F"/>
    <w:rPr>
      <w:rFonts w:ascii="Arial" w:eastAsia="Arial" w:hAnsi="Arial" w:cs="Arial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C6666F"/>
    <w:pPr>
      <w:widowControl w:val="0"/>
      <w:spacing w:after="360" w:line="240" w:lineRule="auto"/>
      <w:jc w:val="center"/>
    </w:pPr>
    <w:rPr>
      <w:rFonts w:ascii="Arial" w:eastAsia="Arial" w:hAnsi="Arial" w:cs="Arial"/>
      <w:b/>
      <w:bCs/>
      <w:sz w:val="28"/>
      <w:szCs w:val="28"/>
    </w:rPr>
  </w:style>
  <w:style w:type="character" w:customStyle="1" w:styleId="11">
    <w:name w:val="Заголовок №1_"/>
    <w:basedOn w:val="a0"/>
    <w:link w:val="12"/>
    <w:locked/>
    <w:rsid w:val="00C6666F"/>
    <w:rPr>
      <w:rFonts w:ascii="Tahoma" w:eastAsia="Tahoma" w:hAnsi="Tahoma" w:cs="Tahoma"/>
      <w:b/>
      <w:bCs/>
      <w:sz w:val="32"/>
      <w:szCs w:val="32"/>
    </w:rPr>
  </w:style>
  <w:style w:type="paragraph" w:customStyle="1" w:styleId="12">
    <w:name w:val="Заголовок №1"/>
    <w:basedOn w:val="a"/>
    <w:link w:val="11"/>
    <w:rsid w:val="00C6666F"/>
    <w:pPr>
      <w:widowControl w:val="0"/>
      <w:spacing w:after="500" w:line="240" w:lineRule="auto"/>
      <w:jc w:val="center"/>
      <w:outlineLvl w:val="0"/>
    </w:pPr>
    <w:rPr>
      <w:rFonts w:ascii="Tahoma" w:eastAsia="Tahoma" w:hAnsi="Tahoma" w:cs="Tahoma"/>
      <w:b/>
      <w:bCs/>
      <w:sz w:val="32"/>
      <w:szCs w:val="32"/>
    </w:rPr>
  </w:style>
  <w:style w:type="character" w:customStyle="1" w:styleId="31">
    <w:name w:val="Основной текст (3)_"/>
    <w:basedOn w:val="a0"/>
    <w:link w:val="32"/>
    <w:locked/>
    <w:rsid w:val="00C6666F"/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Основной текст (3)"/>
    <w:basedOn w:val="a"/>
    <w:link w:val="31"/>
    <w:rsid w:val="00C6666F"/>
    <w:pPr>
      <w:widowControl w:val="0"/>
      <w:spacing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_"/>
    <w:basedOn w:val="a0"/>
    <w:link w:val="13"/>
    <w:locked/>
    <w:rsid w:val="00C6666F"/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Основной текст1"/>
    <w:basedOn w:val="a"/>
    <w:link w:val="ac"/>
    <w:rsid w:val="00C6666F"/>
    <w:pPr>
      <w:widowControl w:val="0"/>
      <w:spacing w:after="270" w:line="25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d">
    <w:name w:val="Подпись к таблице_"/>
    <w:basedOn w:val="a0"/>
    <w:link w:val="ae"/>
    <w:locked/>
    <w:rsid w:val="00C6666F"/>
    <w:rPr>
      <w:rFonts w:ascii="Times New Roman" w:eastAsia="Times New Roman" w:hAnsi="Times New Roman" w:cs="Times New Roman"/>
      <w:b/>
      <w:bCs/>
    </w:rPr>
  </w:style>
  <w:style w:type="paragraph" w:customStyle="1" w:styleId="ae">
    <w:name w:val="Подпись к таблице"/>
    <w:basedOn w:val="a"/>
    <w:link w:val="ad"/>
    <w:rsid w:val="00C6666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f">
    <w:name w:val="Другое_"/>
    <w:basedOn w:val="a0"/>
    <w:link w:val="af0"/>
    <w:locked/>
    <w:rsid w:val="00C6666F"/>
    <w:rPr>
      <w:rFonts w:ascii="Times New Roman" w:eastAsia="Times New Roman" w:hAnsi="Times New Roman" w:cs="Times New Roman"/>
    </w:rPr>
  </w:style>
  <w:style w:type="paragraph" w:customStyle="1" w:styleId="af0">
    <w:name w:val="Другое"/>
    <w:basedOn w:val="a"/>
    <w:link w:val="af"/>
    <w:rsid w:val="00C6666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formattexttopleveltext">
    <w:name w:val="formattext topleveltext"/>
    <w:basedOn w:val="a"/>
    <w:rsid w:val="00C66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">
    <w:name w:val="Основной текст4"/>
    <w:basedOn w:val="a"/>
    <w:rsid w:val="00C6666F"/>
    <w:pPr>
      <w:widowControl w:val="0"/>
      <w:shd w:val="clear" w:color="auto" w:fill="FFFFFF"/>
      <w:spacing w:before="720" w:after="600" w:line="320" w:lineRule="exact"/>
      <w:jc w:val="center"/>
    </w:pPr>
    <w:rPr>
      <w:rFonts w:ascii="Calibri" w:eastAsia="Calibri" w:hAnsi="Calibri" w:cs="Times New Roman"/>
      <w:sz w:val="26"/>
      <w:szCs w:val="26"/>
    </w:rPr>
  </w:style>
  <w:style w:type="character" w:customStyle="1" w:styleId="5">
    <w:name w:val="Основной текст (5)_"/>
    <w:link w:val="50"/>
    <w:locked/>
    <w:rsid w:val="00C6666F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6666F"/>
    <w:pPr>
      <w:widowControl w:val="0"/>
      <w:shd w:val="clear" w:color="auto" w:fill="FFFFFF"/>
      <w:spacing w:before="720" w:after="0" w:line="320" w:lineRule="exact"/>
      <w:jc w:val="center"/>
    </w:pPr>
    <w:rPr>
      <w:b/>
      <w:bCs/>
      <w:sz w:val="26"/>
      <w:szCs w:val="26"/>
    </w:rPr>
  </w:style>
  <w:style w:type="paragraph" w:customStyle="1" w:styleId="ConsNonformat">
    <w:name w:val="ConsNonformat"/>
    <w:rsid w:val="00C666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0">
    <w:name w:val="Основной текст + 11"/>
    <w:aliases w:val="5 pt"/>
    <w:rsid w:val="00C6666F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FontStyle14">
    <w:name w:val="Font Style14"/>
    <w:rsid w:val="00C6666F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uiPriority w:val="99"/>
    <w:rsid w:val="00C6666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rsid w:val="00763106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763106"/>
    <w:rPr>
      <w:rFonts w:ascii="Arial Narrow" w:eastAsia="Times New Roman" w:hAnsi="Arial Narrow" w:cs="Times New Roman"/>
      <w:b/>
    </w:rPr>
  </w:style>
  <w:style w:type="paragraph" w:styleId="af1">
    <w:name w:val="Title"/>
    <w:basedOn w:val="a"/>
    <w:next w:val="a"/>
    <w:link w:val="af2"/>
    <w:uiPriority w:val="10"/>
    <w:qFormat/>
    <w:rsid w:val="006F3A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6F3A3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8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1A458-727B-4B25-82CF-473C312F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0</Pages>
  <Words>1766</Words>
  <Characters>1007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15k158</cp:lastModifiedBy>
  <cp:revision>83</cp:revision>
  <cp:lastPrinted>2022-03-01T02:29:00Z</cp:lastPrinted>
  <dcterms:created xsi:type="dcterms:W3CDTF">2021-08-25T09:57:00Z</dcterms:created>
  <dcterms:modified xsi:type="dcterms:W3CDTF">2022-03-10T01:43:00Z</dcterms:modified>
</cp:coreProperties>
</file>